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C64C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D4047" w14:textId="77777777" w:rsid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7C892" w14:textId="77777777" w:rsidR="00F676FE" w:rsidRDefault="00F676FE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66EA4" w14:textId="77777777" w:rsidR="00F676FE" w:rsidRDefault="00F676FE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F6F1A" w14:textId="77777777" w:rsidR="00F676FE" w:rsidRDefault="00F676FE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63D5F" w14:textId="77777777" w:rsidR="00F676FE" w:rsidRDefault="00F676FE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D21FA" w14:textId="77777777" w:rsidR="00F676FE" w:rsidRDefault="00F676FE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D640F" w14:textId="77777777" w:rsidR="00F676FE" w:rsidRDefault="00F676FE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49766" w14:textId="77777777" w:rsidR="00F676FE" w:rsidRDefault="00F676FE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0F8F4" w14:textId="77777777" w:rsidR="00F676FE" w:rsidRPr="00EF1BCC" w:rsidRDefault="00F676FE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B5466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1A9E5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F6BB2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63EE2E" w14:textId="7213B182" w:rsidR="00F676FE" w:rsidRPr="00F676FE" w:rsidRDefault="00F676FE" w:rsidP="00157E7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57E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bookmarkStart w:id="0" w:name="_GoBack"/>
      <w:bookmarkEnd w:id="0"/>
      <w:r w:rsidR="00157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РАБОЧАЯ ПРОГРАММА</w:t>
      </w:r>
    </w:p>
    <w:p w14:paraId="16B5596B" w14:textId="77777777" w:rsidR="00F676FE" w:rsidRP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14:paraId="46341744" w14:textId="77777777" w:rsidR="00F676FE" w:rsidRP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  <w:r w:rsidRPr="00F6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76D6AC9" w14:textId="77777777" w:rsidR="00F676FE" w:rsidRP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</w:p>
    <w:p w14:paraId="1BA68E1E" w14:textId="55A4CBD3" w:rsid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76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является частью раздела 2.2 </w:t>
      </w:r>
      <w:r w:rsidR="00157E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F676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П ООО</w:t>
      </w:r>
      <w:r w:rsidR="00157E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ающихся с ЗРП</w:t>
      </w:r>
      <w:r w:rsidRPr="00F676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14:paraId="5FA6DA5B" w14:textId="77777777" w:rsid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F13BD83" w14:textId="77777777" w:rsid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35A0602" w14:textId="77777777" w:rsid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A55624" w14:textId="77777777" w:rsid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4E66DA2" w14:textId="77777777" w:rsid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08AF6D" w14:textId="77777777" w:rsid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33EBEB2" w14:textId="77777777" w:rsidR="00F676FE" w:rsidRPr="00F676FE" w:rsidRDefault="00F676FE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9265AD4" w14:textId="77777777" w:rsidR="00EF1BCC" w:rsidRPr="00EF1BCC" w:rsidRDefault="00EF1BCC" w:rsidP="00F676FE">
      <w:pPr>
        <w:widowControl w:val="0"/>
        <w:autoSpaceDE w:val="0"/>
        <w:autoSpaceDN w:val="0"/>
        <w:spacing w:before="62" w:after="0" w:line="240" w:lineRule="auto"/>
        <w:ind w:left="24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73847" w14:textId="77777777" w:rsidR="00EF1BCC" w:rsidRDefault="00BA1A4F" w:rsidP="00EF1BC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итель</w:t>
      </w:r>
      <w:r w:rsidR="00EF1BCC"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B6F4A7" w14:textId="77777777" w:rsidR="00F676FE" w:rsidRDefault="00F676FE" w:rsidP="00EF1BC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акова Е.М., </w:t>
      </w:r>
    </w:p>
    <w:p w14:paraId="44D4840F" w14:textId="77777777" w:rsidR="00EF1BCC" w:rsidRPr="00EF1BCC" w:rsidRDefault="00F676FE" w:rsidP="00EF1BC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физики</w:t>
      </w:r>
    </w:p>
    <w:p w14:paraId="27DB01AD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C159A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3580EC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9FBE9E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087FF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DF7E3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2B866C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0B799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2044AC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73707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6D864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84DCC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D39F0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49A2E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BC96D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EB37F5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E9849" w14:textId="77777777" w:rsidR="00EF1BCC" w:rsidRPr="00EF1BCC" w:rsidRDefault="00EF1BCC" w:rsidP="009E10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B4D9AC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2020</w:t>
      </w:r>
      <w:r w:rsidRPr="00EF1BC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3A0F7B51" w14:textId="77777777" w:rsidR="00EF1BCC" w:rsidRPr="00EF1BCC" w:rsidRDefault="00EF1BCC" w:rsidP="00EF1B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7EFAB879" w14:textId="77777777" w:rsidR="00430BFD" w:rsidRDefault="00430BFD" w:rsidP="00430BFD">
      <w:pPr>
        <w:pStyle w:val="a4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84094B" w14:textId="0333400B" w:rsidR="00F676FE" w:rsidRPr="00F676FE" w:rsidRDefault="00523A99" w:rsidP="00F67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ке</w:t>
      </w:r>
      <w:r w:rsidR="00F676FE" w:rsidRPr="00F6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</w:t>
      </w:r>
    </w:p>
    <w:p w14:paraId="2B656E85" w14:textId="77777777" w:rsidR="009E1031" w:rsidRPr="009E1031" w:rsidRDefault="009E1031" w:rsidP="00F676F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hAnsi="Times New Roman" w:cs="Times New Roman"/>
          <w:sz w:val="24"/>
          <w:szCs w:val="24"/>
          <w:lang w:eastAsia="ru-RU"/>
        </w:rPr>
        <w:t>Данная программа является адаптированной пр</w:t>
      </w:r>
      <w:r w:rsidR="00C20A09">
        <w:rPr>
          <w:rFonts w:ascii="Times New Roman" w:hAnsi="Times New Roman" w:cs="Times New Roman"/>
          <w:sz w:val="24"/>
          <w:szCs w:val="24"/>
          <w:lang w:eastAsia="ru-RU"/>
        </w:rPr>
        <w:t>ограммой для обучения учащихся</w:t>
      </w:r>
      <w:r w:rsidR="00C20A09" w:rsidRPr="00C20A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C20A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9 классов </w:t>
      </w:r>
      <w:r w:rsidRPr="009E1031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у </w:t>
      </w:r>
      <w:r w:rsidRPr="00C20A09">
        <w:rPr>
          <w:rFonts w:ascii="Times New Roman" w:hAnsi="Times New Roman" w:cs="Times New Roman"/>
          <w:b/>
          <w:sz w:val="24"/>
          <w:szCs w:val="24"/>
          <w:lang w:eastAsia="ru-RU"/>
        </w:rPr>
        <w:t>«Физик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1031">
        <w:rPr>
          <w:rFonts w:ascii="Times New Roman" w:hAnsi="Times New Roman" w:cs="Times New Roman"/>
          <w:sz w:val="24"/>
          <w:szCs w:val="24"/>
          <w:lang w:eastAsia="ru-RU"/>
        </w:rPr>
        <w:t>в образовательных учреждениях основного общего образования.</w:t>
      </w:r>
    </w:p>
    <w:p w14:paraId="6D4DA9EC" w14:textId="77777777" w:rsidR="009E1031" w:rsidRPr="009E1031" w:rsidRDefault="009E1031" w:rsidP="00F676F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hAnsi="Times New Roman" w:cs="Times New Roman"/>
          <w:sz w:val="24"/>
          <w:szCs w:val="24"/>
          <w:lang w:eastAsia="ru-RU"/>
        </w:rPr>
        <w:t>Программа предназначена для работы в классах, в которых наряду с обучающими без отклонений в здоровье обучаются дети с задержкой психического развития.</w:t>
      </w:r>
    </w:p>
    <w:p w14:paraId="577CB91F" w14:textId="77777777" w:rsidR="00430BFD" w:rsidRDefault="009E1031" w:rsidP="00F676F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C33790">
        <w:rPr>
          <w:rFonts w:ascii="Times New Roman" w:hAnsi="Times New Roman" w:cs="Times New Roman"/>
          <w:sz w:val="24"/>
          <w:szCs w:val="24"/>
          <w:lang w:eastAsia="ru-RU"/>
        </w:rPr>
        <w:t xml:space="preserve">ь реализации АООП </w:t>
      </w:r>
      <w:r w:rsidRPr="009E103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с ЗПР 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14:paraId="66D6B3CD" w14:textId="77777777" w:rsidR="00430BFD" w:rsidRPr="00430BFD" w:rsidRDefault="00430BFD" w:rsidP="00F676F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0BFD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абочая программа</w:t>
      </w:r>
      <w:r w:rsidRPr="00430B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0BFD">
        <w:rPr>
          <w:rFonts w:ascii="Times New Roman" w:hAnsi="Times New Roman" w:cs="Times New Roman"/>
          <w:sz w:val="24"/>
          <w:szCs w:val="24"/>
          <w:lang w:eastAsia="ru-RU"/>
        </w:rPr>
        <w:t>учебного предмета «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ка</w:t>
      </w:r>
      <w:r w:rsidRPr="00430BF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 7-9</w:t>
      </w:r>
      <w:r w:rsidRPr="00430BF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классах </w:t>
      </w:r>
      <w:r w:rsidRPr="00430BFD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о на использование УМК: </w:t>
      </w:r>
    </w:p>
    <w:p w14:paraId="55BC9BA2" w14:textId="77777777" w:rsidR="00EF1BCC" w:rsidRDefault="00430BFD" w:rsidP="00F676F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изика; учебник для 7, 8 классов /</w:t>
      </w:r>
      <w:r w:rsidRPr="00430BFD">
        <w:rPr>
          <w:rFonts w:ascii="Times New Roman" w:hAnsi="Times New Roman" w:cs="Times New Roman"/>
          <w:sz w:val="24"/>
          <w:szCs w:val="24"/>
          <w:lang w:eastAsia="ru-RU"/>
        </w:rPr>
        <w:t xml:space="preserve"> А.В. Перышкин</w:t>
      </w:r>
    </w:p>
    <w:p w14:paraId="3FAB7FBA" w14:textId="77777777" w:rsidR="00EF1BCC" w:rsidRPr="00EF1BCC" w:rsidRDefault="00430BFD" w:rsidP="00F676F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изика; учебник для </w:t>
      </w:r>
      <w:r w:rsidRPr="00430BFD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а / </w:t>
      </w:r>
      <w:r w:rsidRPr="00430BFD">
        <w:rPr>
          <w:rFonts w:ascii="Times New Roman" w:hAnsi="Times New Roman" w:cs="Times New Roman"/>
          <w:sz w:val="24"/>
          <w:szCs w:val="24"/>
          <w:lang w:eastAsia="ru-RU"/>
        </w:rPr>
        <w:t xml:space="preserve">А.В.Перышкин, Е.М. Гутник </w:t>
      </w:r>
    </w:p>
    <w:p w14:paraId="314FCF4C" w14:textId="77777777" w:rsidR="00EF1BCC" w:rsidRPr="00EF1BCC" w:rsidRDefault="00BA4D17" w:rsidP="009E10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Ф</w:t>
      </w:r>
      <w:r w:rsid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  2 часа</w:t>
      </w:r>
      <w:r w:rsidR="00EF1BCC"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</w:t>
      </w:r>
      <w:r w:rsidR="00430BF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ю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EF1BCC" w:rsidRPr="00EF1BCC" w14:paraId="249E6196" w14:textId="77777777" w:rsidTr="00EF1BCC">
        <w:tc>
          <w:tcPr>
            <w:tcW w:w="2490" w:type="dxa"/>
          </w:tcPr>
          <w:p w14:paraId="5DD07072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490" w:type="dxa"/>
          </w:tcPr>
          <w:p w14:paraId="2076BD74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491" w:type="dxa"/>
          </w:tcPr>
          <w:p w14:paraId="064EBE2C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491" w:type="dxa"/>
          </w:tcPr>
          <w:p w14:paraId="15E245D9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</w:tr>
      <w:tr w:rsidR="00EF1BCC" w:rsidRPr="00EF1BCC" w14:paraId="7420EEB8" w14:textId="77777777" w:rsidTr="00EF1BCC">
        <w:tc>
          <w:tcPr>
            <w:tcW w:w="2490" w:type="dxa"/>
          </w:tcPr>
          <w:p w14:paraId="6B128378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490" w:type="dxa"/>
          </w:tcPr>
          <w:p w14:paraId="404A737A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</w:tcPr>
          <w:p w14:paraId="033CE3EB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1" w:type="dxa"/>
          </w:tcPr>
          <w:p w14:paraId="5200649E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F1BCC" w:rsidRPr="00EF1BCC" w14:paraId="7F4842B5" w14:textId="77777777" w:rsidTr="00EF1BCC">
        <w:tc>
          <w:tcPr>
            <w:tcW w:w="2490" w:type="dxa"/>
            <w:tcBorders>
              <w:bottom w:val="single" w:sz="4" w:space="0" w:color="000000"/>
            </w:tcBorders>
          </w:tcPr>
          <w:p w14:paraId="2E72FA36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14:paraId="0BF5BCB7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14:paraId="6D557CD0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1" w:type="dxa"/>
          </w:tcPr>
          <w:p w14:paraId="03A22A95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F1BCC" w:rsidRPr="00EF1BCC" w14:paraId="2D8E4242" w14:textId="77777777" w:rsidTr="00EF1BCC">
        <w:tc>
          <w:tcPr>
            <w:tcW w:w="2490" w:type="dxa"/>
            <w:tcBorders>
              <w:bottom w:val="single" w:sz="4" w:space="0" w:color="000000"/>
            </w:tcBorders>
          </w:tcPr>
          <w:p w14:paraId="12341CE2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14:paraId="7444B8C7" w14:textId="77777777" w:rsidR="00EF1BCC" w:rsidRPr="00EF1BCC" w:rsidRDefault="00BA1A4F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14:paraId="0B71B0B8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14:paraId="2395313A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F1BCC" w:rsidRPr="00EF1BCC" w14:paraId="409EEBC0" w14:textId="77777777" w:rsidTr="00EF1BC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909CB1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D80D6A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708E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14:paraId="64F5B147" w14:textId="77777777" w:rsidR="00EF1BCC" w:rsidRPr="00EF1BCC" w:rsidRDefault="00EF1BCC" w:rsidP="00EF1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</w:tbl>
    <w:p w14:paraId="2BC7015D" w14:textId="77777777" w:rsidR="00EF1BCC" w:rsidRPr="00EF1BCC" w:rsidRDefault="00EF1BCC" w:rsidP="00EF1BC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C13B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сихолого-педагогическая характеристика детей с ЗПР</w:t>
      </w:r>
    </w:p>
    <w:p w14:paraId="74DE3A62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ЗПР, осваивающих АООП ООО, характерны следующие специфические образовательные потребности:</w:t>
      </w:r>
    </w:p>
    <w:p w14:paraId="0C72C40E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14:paraId="29D809B4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, обучающихся с ЗПР (быстрой истощаемости, низкой работоспособности, пониженного общего тонуса и др.).</w:t>
      </w:r>
    </w:p>
    <w:p w14:paraId="5FF91634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.</w:t>
      </w:r>
    </w:p>
    <w:p w14:paraId="71D5C49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ов эмоционального развития, формирование осознанной саморегуляции познавательной деятельности и поведения.</w:t>
      </w:r>
    </w:p>
    <w:p w14:paraId="30E3F727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14:paraId="348D576E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атегорий, обучающихся с ЗПР.</w:t>
      </w:r>
    </w:p>
    <w:p w14:paraId="2D5FDCA5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коррекция социокультурной и школьной дезадаптации.</w:t>
      </w:r>
    </w:p>
    <w:p w14:paraId="51A07CE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.</w:t>
      </w:r>
    </w:p>
    <w:p w14:paraId="14E5B23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14:paraId="4AF3D10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стимулирование познавательной активности, побуждение интереса к себе, окружающему предметному и социальному миру.</w:t>
      </w:r>
    </w:p>
    <w:p w14:paraId="06A812CE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помощь в осмыслении и расширении контекста усваиваемых знаний, в закреплении и совершенствовании освоенных умений.</w:t>
      </w:r>
    </w:p>
    <w:p w14:paraId="78E620F4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обучение «переносу» сформированных знаний и умений в новые ситуации взаимодействия с действительностью.</w:t>
      </w:r>
    </w:p>
    <w:p w14:paraId="2F8B32B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актуализация знаний, умений и одобряемых обществом норм поведения.</w:t>
      </w:r>
    </w:p>
    <w:p w14:paraId="0A257CE9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еимущественно позитивных средств стимуляции деятельности и поведения.</w:t>
      </w:r>
    </w:p>
    <w:p w14:paraId="5B35B5BC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.</w:t>
      </w:r>
    </w:p>
    <w:p w14:paraId="3689C4E4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умения запрашивать и использовать помощь взрослого.</w:t>
      </w:r>
    </w:p>
    <w:p w14:paraId="5E531F44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35E355A3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91133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нируемые результаты освоения учебного предмета</w:t>
      </w:r>
    </w:p>
    <w:p w14:paraId="0CF5BA35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, обозначенными в ФГОС основного общего образования у обучающихся с ОВЗ будут достигнуты три вида результатов: личностные, метапредметные и предметные.</w:t>
      </w:r>
    </w:p>
    <w:p w14:paraId="49F52D4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14:paraId="5DD745E6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Личностные результаты, которые должны отражать сформированность у обучающихся социально значимых понятий:</w:t>
      </w:r>
    </w:p>
    <w:p w14:paraId="26A1767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14:paraId="1B4AEBB5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освованных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14:paraId="244139E0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14:paraId="755605E9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14:paraId="002DBD0D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14:paraId="75BA4382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Личностные результаты, которые должны отражать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14:paraId="05BCBD61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и осознание российской идентичности:</w:t>
      </w:r>
    </w:p>
    <w:p w14:paraId="34B9EA5C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14:paraId="5B60A722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14:paraId="25F8A9C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волонтерство);</w:t>
      </w:r>
    </w:p>
    <w:p w14:paraId="4F961CB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воспитание:</w:t>
      </w:r>
    </w:p>
    <w:p w14:paraId="4CD9A2F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14:paraId="544E379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14:paraId="57B8B0B1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14:paraId="635F5FA6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14:paraId="5CE54BF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14:paraId="63A0AC81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ние:</w:t>
      </w:r>
    </w:p>
    <w:p w14:paraId="2606C647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14:paraId="6CF15D7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14:paraId="029BAFF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придти на помощь, проявить внимание и доброжелательность, в случае необходимости отказаться от собственного блага в пользу другого;</w:t>
      </w:r>
    </w:p>
    <w:p w14:paraId="29BA7BC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14:paraId="722C8F50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культурному наследию:</w:t>
      </w:r>
    </w:p>
    <w:p w14:paraId="3282DC1C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14:paraId="6142F550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14:paraId="60C9E16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14:paraId="3BD99A2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уляризация научных знаний:</w:t>
      </w:r>
    </w:p>
    <w:p w14:paraId="25FC245C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14:paraId="550BB4DD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заинтересованности в расширении своих знаний о природе и обществе, о странах мира и их народах;</w:t>
      </w:r>
    </w:p>
    <w:p w14:paraId="3D265B27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аморазвитию и самообразованию;</w:t>
      </w:r>
    </w:p>
    <w:p w14:paraId="0383AAFB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адаптации с учетом изменяющейся природной, социальной и информационной среды;</w:t>
      </w:r>
    </w:p>
    <w:p w14:paraId="6D43216B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 и формирование культуры здоровья: </w:t>
      </w:r>
    </w:p>
    <w:p w14:paraId="4365F597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14:paraId="398B751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вредных привычек (употребление алкоголя, наркотиков, курение) и иных форм вреда для физического и психического здоровья, сформированность навыков личной безопасности в том числе самозащита от непроверенной информации в Интернет-среде;</w:t>
      </w:r>
    </w:p>
    <w:p w14:paraId="361838B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14:paraId="5A44AF41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воспитание: </w:t>
      </w:r>
    </w:p>
    <w:p w14:paraId="1804243C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71EEE08B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профориентационной деятельности; </w:t>
      </w:r>
    </w:p>
    <w:p w14:paraId="74293106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14:paraId="6B4AAF2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:</w:t>
      </w:r>
    </w:p>
    <w:p w14:paraId="2B2F8F9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14:paraId="5AA474E3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14:paraId="72250AEB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0CD23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межпредметными знаниями, а также способность решать учебные и жизненные задачи и готовность к овл</w:t>
      </w:r>
      <w:r w:rsidR="00C33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ию в дальнейшем АООП средне</w:t>
      </w: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го образования.</w:t>
      </w:r>
    </w:p>
    <w:p w14:paraId="0F6A839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14:paraId="04481E51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овладение познавательными универсальными учебными действиями:</w:t>
      </w:r>
    </w:p>
    <w:p w14:paraId="5DBFBBB4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практическую задачу в учебную;</w:t>
      </w:r>
    </w:p>
    <w:p w14:paraId="1F90BDA9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14:paraId="0EC8CAF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14:paraId="482060DE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14:paraId="1D310263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14:paraId="7C354C5B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23BF2856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14:paraId="777B26A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местно базовые межпредметные понятия и термины, отражающие связи и отношения между объектами, явлениями, процессами окружающего мира;</w:t>
      </w:r>
    </w:p>
    <w:p w14:paraId="4A86FCC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14:paraId="379D5BC1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 структурировать признаки объектов (явлений) по заданным существенным основаниям;</w:t>
      </w:r>
    </w:p>
    <w:p w14:paraId="2AD5CAB0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14:paraId="66CD9807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ложные и истинные утверждения; </w:t>
      </w:r>
    </w:p>
    <w:p w14:paraId="784E396E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14:paraId="6BFE1896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14:paraId="0E02146D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14:paraId="00D65CA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14:paraId="3AAD88AD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14:paraId="2E61210D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14:paraId="5F3DCA9C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14:paraId="6092A92C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овладение регулятивными действиями:</w:t>
      </w:r>
    </w:p>
    <w:p w14:paraId="7570E967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14:paraId="07B70E41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редства (ресурсы), необходимые для решения учебно-познавательных задач;</w:t>
      </w:r>
    </w:p>
    <w:p w14:paraId="14AA9494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14:paraId="6F12B7B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14:paraId="3C200D41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14:paraId="34A93BA0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14:paraId="5B6127C4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14:paraId="393F5E59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контроль и коррекцию процесса совместной деятельности;</w:t>
      </w:r>
    </w:p>
    <w:p w14:paraId="4F13557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14:paraId="33C3C8D2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овладение коммуникативными универсальными учебными действиями:</w:t>
      </w:r>
    </w:p>
    <w:p w14:paraId="78FBF867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</w:t>
      </w: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и и отношения, представленные в тексте; выявлять детали, важные для раскрытия основной мысли, идеи, содержания текста;</w:t>
      </w:r>
    </w:p>
    <w:p w14:paraId="757578A2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14:paraId="36A1CA60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14:paraId="77DD9186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14:paraId="0A24BAEB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14:paraId="3E2378F3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навыками работы с информацией:</w:t>
      </w:r>
    </w:p>
    <w:p w14:paraId="71E3E93A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14:paraId="4F7745F0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14:paraId="2DC2E95F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\оценивать источник в соответствии с задачей информационного поиска;</w:t>
      </w:r>
    </w:p>
    <w:p w14:paraId="297FAB8B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14:paraId="21E4B8A8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14:paraId="5E8CD19B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14:paraId="5B521993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сложную противоречивую информацию, самостоятельно находить способы ее проверки;</w:t>
      </w:r>
    </w:p>
    <w:p w14:paraId="77ABF650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ую, графическую и текстовую информацию в соответствии с поставленной учебной задачей;</w:t>
      </w:r>
    </w:p>
    <w:p w14:paraId="1B155A12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информационной безопасности в ситуациях повседневной жизни и при работе в сети Интернет;</w:t>
      </w:r>
    </w:p>
    <w:p w14:paraId="1D2D1386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14:paraId="6552AAE2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28A93" w14:textId="77777777" w:rsidR="009E1031" w:rsidRPr="009E1031" w:rsidRDefault="009E1031" w:rsidP="009E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E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583B0783" w14:textId="77777777" w:rsidR="00B426EB" w:rsidRPr="00B426EB" w:rsidRDefault="00B426EB" w:rsidP="00B426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 w:cs="Times New Roman"/>
          <w:b/>
          <w:sz w:val="24"/>
          <w:szCs w:val="24"/>
          <w:lang w:eastAsia="ar-SA"/>
        </w:rPr>
        <w:t>Предметные результаты освоения и содержание учебного предмета «Физика», распределенные по</w:t>
      </w:r>
      <w:r w:rsidRPr="00B426EB">
        <w:rPr>
          <w:b/>
          <w:lang w:eastAsia="ar-SA"/>
        </w:rPr>
        <w:t xml:space="preserve"> годам обучения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B9C0BD2" w14:textId="77777777" w:rsidR="00B426EB" w:rsidRPr="00B426EB" w:rsidRDefault="00B426EB" w:rsidP="00B426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Pr="00B426EB">
        <w:rPr>
          <w:rFonts w:ascii="Times New Roman" w:hAnsi="Times New Roman"/>
          <w:b/>
          <w:color w:val="000000"/>
          <w:sz w:val="24"/>
          <w:szCs w:val="24"/>
        </w:rPr>
        <w:t>первого года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 изучения учебного предмета «Физика» ученик научится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14:paraId="5C7E7252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зличать явления равномерного и неравномерного движения, инерции, взаимодействия тел, равновесия твердых тел, имеющих закрепленную ось вращения, передачи давления твердыми телами, жидкостями и газами, атмосферного давления, плавания тел; по описанию их характерных свойств и на основе опытов, демонстрирующих данное физическое явление;</w:t>
      </w:r>
    </w:p>
    <w:p w14:paraId="79F49784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спознавать проявление изученных физических явлений в окружающем мире, выделяя их существенные свойства/признаки;</w:t>
      </w:r>
    </w:p>
    <w:p w14:paraId="37659A17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писывать изученные свойства тел и физические явления, используя изученные физические величины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 xml:space="preserve">; 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при описании правильно трактовать физический смысл используемых величин, их обозначения и единицы измерения, находить формулы, </w:t>
      </w:r>
      <w:r w:rsidRPr="00B426EB">
        <w:rPr>
          <w:rFonts w:ascii="Times New Roman" w:hAnsi="Times New Roman"/>
          <w:color w:val="000000"/>
          <w:sz w:val="24"/>
          <w:szCs w:val="24"/>
        </w:rPr>
        <w:lastRenderedPageBreak/>
        <w:t>связывающие данную физическую величину с другими величинами;</w:t>
      </w:r>
    </w:p>
    <w:p w14:paraId="4FD53700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характеризовать свойства тел, физические явления и процессы, используя 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>закон Гука, закон Архимеда, закон сохранения механической энергии</w:t>
      </w:r>
      <w:r w:rsidRPr="00B426EB">
        <w:rPr>
          <w:rFonts w:ascii="Times New Roman" w:hAnsi="Times New Roman"/>
          <w:color w:val="000000"/>
          <w:sz w:val="24"/>
          <w:szCs w:val="24"/>
        </w:rPr>
        <w:t>, при этом давать словесную формулировку закона и записывать его математическое выражение;</w:t>
      </w:r>
    </w:p>
    <w:p w14:paraId="41ABE240" w14:textId="77777777" w:rsidR="00B426EB" w:rsidRPr="00B426EB" w:rsidRDefault="00B426EB" w:rsidP="00B426EB">
      <w:pPr>
        <w:pStyle w:val="a6"/>
        <w:numPr>
          <w:ilvl w:val="0"/>
          <w:numId w:val="37"/>
        </w:numPr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объяснять физические процессы и свойства тел: выявлять причинно-следственные связи, строить объяснение </w:t>
      </w:r>
      <w:r w:rsidRPr="00B426EB">
        <w:rPr>
          <w:rFonts w:ascii="Times New Roman" w:hAnsi="Times New Roman"/>
          <w:color w:val="000000"/>
          <w:sz w:val="24"/>
          <w:szCs w:val="24"/>
        </w:rPr>
        <w:br/>
        <w:t>из 1–2 логических шагов с опорой на 1–2 изученных свойства физических явлений, физических закона или закономерности;</w:t>
      </w:r>
    </w:p>
    <w:p w14:paraId="7A1396A0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ешать расчетные задачи в 1–2 действия по одной из тем курса физики, используя законы и формулы, связывающие физические величины: на основе анализа условия задачи записывать краткое условие, подставлять физические величины в формулы и проводить расчеты;</w:t>
      </w:r>
    </w:p>
    <w:p w14:paraId="5C866F1C" w14:textId="77777777" w:rsidR="00B426EB" w:rsidRPr="00B426EB" w:rsidRDefault="00B426EB" w:rsidP="00B426EB">
      <w:pPr>
        <w:pStyle w:val="a6"/>
        <w:numPr>
          <w:ilvl w:val="0"/>
          <w:numId w:val="37"/>
        </w:numPr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спознавать проблемы, которые можно решить при помощи физических методов; в описании исследования выделять проверяемое предположение, находить ошибки в ходе опыта, делать выводы по его результатам;</w:t>
      </w:r>
    </w:p>
    <w:p w14:paraId="2C617019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оборудования и формулировать выводы.</w:t>
      </w:r>
    </w:p>
    <w:p w14:paraId="31162A47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прямые измерения расстояния, времени, массы тела, объема, силы, температуры; записывать показания приборов с учетом заданной абсолютной погрешности измерений;</w:t>
      </w:r>
    </w:p>
    <w:p w14:paraId="3A60AC4D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исследование зависимостей физических величин с использованием прямых измерений: планировать исследование, собирать установку, следуя предложенному плану, фиксировать результаты полученной зависимости физических величин в виде предложенных таблиц и графиков, делать выводы по результатам исследования;</w:t>
      </w:r>
    </w:p>
    <w:p w14:paraId="29BEDCE4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косвенные измерения физических величин, следуя предложенной инструкции: при выполнении измерений собирать экспериментальную установку и вычислять значение величины;</w:t>
      </w:r>
    </w:p>
    <w:p w14:paraId="1A2CE548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соблюдать правила безопасного труда при работе с учебным и лабораторным оборудованием;</w:t>
      </w:r>
    </w:p>
    <w:p w14:paraId="4764B573" w14:textId="77777777" w:rsidR="00B426EB" w:rsidRPr="00B426EB" w:rsidRDefault="00B426EB" w:rsidP="00B426EB">
      <w:pPr>
        <w:pStyle w:val="a6"/>
        <w:numPr>
          <w:ilvl w:val="0"/>
          <w:numId w:val="37"/>
        </w:numPr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указывать принципы действия приборов и технических устройств;</w:t>
      </w:r>
    </w:p>
    <w:p w14:paraId="7D91E2C0" w14:textId="77777777" w:rsidR="00B426EB" w:rsidRPr="00B426EB" w:rsidRDefault="00B426EB" w:rsidP="00B426EB">
      <w:pPr>
        <w:pStyle w:val="a6"/>
        <w:numPr>
          <w:ilvl w:val="0"/>
          <w:numId w:val="37"/>
        </w:numPr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спознавать простые технические устройства и измерительные приборы по схемам и схематичным рисункам;</w:t>
      </w:r>
    </w:p>
    <w:p w14:paraId="60B4E81E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14:paraId="1739B738" w14:textId="77777777" w:rsidR="00B426EB" w:rsidRPr="00B426EB" w:rsidRDefault="00B426EB" w:rsidP="00B426EB">
      <w:pPr>
        <w:pStyle w:val="a6"/>
        <w:numPr>
          <w:ilvl w:val="0"/>
          <w:numId w:val="37"/>
        </w:numPr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иводить примеры вклада российских  и зарубежных ученых-физиков в развитие науки, объяснение процессов окружающего мира, в развитие техники и технологий;</w:t>
      </w:r>
    </w:p>
    <w:p w14:paraId="1C369D89" w14:textId="77777777" w:rsidR="00B426EB" w:rsidRPr="00B426EB" w:rsidRDefault="00B426EB" w:rsidP="00B426EB">
      <w:pPr>
        <w:pStyle w:val="a6"/>
        <w:numPr>
          <w:ilvl w:val="0"/>
          <w:numId w:val="37"/>
        </w:numPr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существлять отбор источников информации в сети Интернет в соответствии с заданным поисковым запросом, на основе имеющихся знаний и путем сравнения различных источников выделять информацию, которая является противоречивой или может быть недостоверной;</w:t>
      </w:r>
    </w:p>
    <w:p w14:paraId="76466177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емами конспектирования текста, преобразования информации из одной знаковой системы в другую;</w:t>
      </w:r>
    </w:p>
    <w:p w14:paraId="05160420" w14:textId="77777777" w:rsidR="00B426EB" w:rsidRPr="00B426EB" w:rsidRDefault="00B426EB" w:rsidP="00B426EB">
      <w:pPr>
        <w:pStyle w:val="a6"/>
        <w:widowControl w:val="0"/>
        <w:numPr>
          <w:ilvl w:val="0"/>
          <w:numId w:val="37"/>
        </w:numPr>
        <w:tabs>
          <w:tab w:val="left" w:pos="462"/>
        </w:tabs>
        <w:autoSpaceDE w:val="0"/>
        <w:autoSpaceDN w:val="0"/>
        <w:adjustRightInd w:val="0"/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создавать собственные письменные и устные краткие сообщения на основе 2–3 источников информации, грамотно использовать изученный понятийный аппарат курса физики, сопровождать выступление презентацией;</w:t>
      </w:r>
    </w:p>
    <w:p w14:paraId="38A8F6B3" w14:textId="77777777" w:rsidR="00B426EB" w:rsidRPr="00B426EB" w:rsidRDefault="00B426EB" w:rsidP="00B426EB">
      <w:pPr>
        <w:pStyle w:val="a6"/>
        <w:numPr>
          <w:ilvl w:val="0"/>
          <w:numId w:val="37"/>
        </w:numPr>
        <w:spacing w:after="0" w:line="240" w:lineRule="auto"/>
        <w:ind w:left="459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при выполнении исследований физических процессов распределять обязанности в группе в соответствии с поставленными задачами, следить за выполнением плана </w:t>
      </w:r>
      <w:r w:rsidRPr="00B426EB">
        <w:rPr>
          <w:rFonts w:ascii="Times New Roman" w:hAnsi="Times New Roman"/>
          <w:color w:val="000000"/>
          <w:sz w:val="24"/>
          <w:szCs w:val="24"/>
        </w:rPr>
        <w:lastRenderedPageBreak/>
        <w:t>действий, адекватно оценивать собственный вклад в деятельность группы; выстраивать коммуникативное взаимодействие, учитывая мнение окружающих.</w:t>
      </w:r>
    </w:p>
    <w:p w14:paraId="450CF7E9" w14:textId="77777777" w:rsidR="00B426EB" w:rsidRPr="00B426EB" w:rsidRDefault="00B426EB" w:rsidP="00B426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Pr="00B426EB">
        <w:rPr>
          <w:rFonts w:ascii="Times New Roman" w:hAnsi="Times New Roman"/>
          <w:b/>
          <w:color w:val="000000"/>
          <w:sz w:val="24"/>
          <w:szCs w:val="24"/>
        </w:rPr>
        <w:t>второго года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 изучения учебного предмета «Физика» ученик научится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14:paraId="1D8F790B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различать явления 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>диффузии, изменения объема тел при нагревании (охлаждении), теплового равновесия, испарения,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 xml:space="preserve">конденсации, плавления, кристаллизации, кипения, влажности воздуха, способы теплопередачи, </w:t>
      </w:r>
      <w:r w:rsidRPr="00B426EB">
        <w:rPr>
          <w:rFonts w:ascii="Times New Roman" w:hAnsi="Times New Roman"/>
          <w:color w:val="000000"/>
          <w:sz w:val="24"/>
          <w:szCs w:val="24"/>
        </w:rPr>
        <w:t>электризации тел, взаимодействия зарядов, нагревания проводника с током, взаимодействия магнитов, электромагнитной индукции, действия магнитного поля на проводник с током; по описанию их характерных свойств и на основе опытов, демонстрирующих данное физическое явление;</w:t>
      </w:r>
    </w:p>
    <w:p w14:paraId="242354D8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спознавать проявление изученных физических явлений в окружающем мире, выделяя их существенные свойства/признаки;</w:t>
      </w:r>
    </w:p>
    <w:p w14:paraId="7A7A9EA2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писывать изученные свойства тел и физические явления, используя физические величины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 xml:space="preserve">; </w:t>
      </w:r>
      <w:r w:rsidRPr="00B426EB">
        <w:rPr>
          <w:rFonts w:ascii="Times New Roman" w:hAnsi="Times New Roman"/>
          <w:color w:val="000000"/>
          <w:sz w:val="24"/>
          <w:szCs w:val="24"/>
        </w:rPr>
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14:paraId="4D24A795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характеризовать свойства тел, физические явления и процессы, используя закон сохранения заряда, 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>закон Ома для участка цепи, закон Джоуля–Ленца, закон сохранения энергии</w:t>
      </w:r>
      <w:r w:rsidRPr="00B426EB">
        <w:rPr>
          <w:rFonts w:ascii="Times New Roman" w:hAnsi="Times New Roman"/>
          <w:color w:val="000000"/>
          <w:sz w:val="24"/>
          <w:szCs w:val="24"/>
        </w:rPr>
        <w:t>; при этом различать словесную формулировку закона и его математическое выражение;</w:t>
      </w:r>
    </w:p>
    <w:p w14:paraId="123DED5A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бъяснять физические процессы и свойства тел: выявлять причинно-следственные связи, строить объяснение из 1–2 логических шагов с опорой на 1–2 изученных свойства физических явлений, физических закона или закономерности;</w:t>
      </w:r>
    </w:p>
    <w:p w14:paraId="6CC75096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ешать расчетные задачи в 2–3 действия, используя законы и формулы, связывающие физические величины: на основе анализа условия задачи записывать краткое условие, выбирать законы и формулы, необходимые для ее решения, проводить расчеты и сравнивать полученное значение физической величины с известными данными;</w:t>
      </w:r>
    </w:p>
    <w:p w14:paraId="356B81DB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спознавать проблемы, которые можно решить при помощи физических методов; используя описание исследования, выделять проверяемое предположение, оценивать правильность порядка проведения исследования, делать выводы;</w:t>
      </w:r>
    </w:p>
    <w:p w14:paraId="78616FAB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оборудования;</w:t>
      </w:r>
      <w:r w:rsidRPr="00B426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426EB">
        <w:rPr>
          <w:rFonts w:ascii="Times New Roman" w:hAnsi="Times New Roman"/>
          <w:color w:val="000000"/>
          <w:sz w:val="24"/>
          <w:szCs w:val="24"/>
        </w:rPr>
        <w:t>описывать ход опыта и формулировать выводы;</w:t>
      </w:r>
    </w:p>
    <w:p w14:paraId="4D05ED67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прямые измерения атмосферного давления, температуры, влажности воздуха, силы тока, напряжения с использованием аналоговых приборов и датчиков физических величин; сравнивать результаты измерений с учетом заданной абсолютной погрешности;</w:t>
      </w:r>
    </w:p>
    <w:p w14:paraId="7771730A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исследование зависимостей физических величин с использованием прямых измерений: планировать исследование, собирать установку, следуя предложенному план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565732AE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косвенные измерения физических величин: планировать измерения, собирать экспериментальную установку, следуя предложенной инструкции, и вычислять значение величины;</w:t>
      </w:r>
    </w:p>
    <w:p w14:paraId="6A40145A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соблюдать правила безопасного труда при работе с учебным и лабораторным оборудованием;</w:t>
      </w:r>
    </w:p>
    <w:p w14:paraId="3759A40D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зличать основные признаки изученных физических моделей: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 xml:space="preserve"> модели строения газов, жидкостей и твердых тел, планетарная модель атома;</w:t>
      </w:r>
    </w:p>
    <w:p w14:paraId="04F75B05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характеризовать принципы действия изученных приборов и технических устройств, опираясь на знания о свойствах физических явлений;</w:t>
      </w:r>
    </w:p>
    <w:p w14:paraId="206B8F8F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lastRenderedPageBreak/>
        <w:t>распознавать простые технические устройства и измерительные приборы по схемам и схематичным рисункам; 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;</w:t>
      </w:r>
    </w:p>
    <w:p w14:paraId="596F1207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14:paraId="15136F69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;</w:t>
      </w:r>
    </w:p>
    <w:p w14:paraId="25A5D2F5" w14:textId="77777777" w:rsidR="00B426EB" w:rsidRPr="00B426EB" w:rsidRDefault="00B426EB" w:rsidP="00B426EB">
      <w:pPr>
        <w:pStyle w:val="a6"/>
        <w:numPr>
          <w:ilvl w:val="0"/>
          <w:numId w:val="38"/>
        </w:numPr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существлять поиск информации физического содержания в сети Интернет, на основе имеющихся знаний и сравнения дополнительных источников выделять информацию, которая является противоречивой или может быть недостоверной;</w:t>
      </w:r>
    </w:p>
    <w:p w14:paraId="659AC33D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емами конспектирования текста, преобразования информации из одной знаковой системы в другую;</w:t>
      </w:r>
    </w:p>
    <w:p w14:paraId="7D40EAE0" w14:textId="77777777" w:rsidR="00B426EB" w:rsidRPr="00B426EB" w:rsidRDefault="00B426EB" w:rsidP="00B426EB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firstLine="43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создавать собственные краткие письменные и устные сообщения, обобщая информацию из нескольких источников, грамотно использовать изученный понятийный аппарат курса физики, сопровождать выступление презентацией;</w:t>
      </w:r>
    </w:p>
    <w:p w14:paraId="3E7F8CE9" w14:textId="77777777" w:rsidR="00B426EB" w:rsidRPr="00B426EB" w:rsidRDefault="00B426EB" w:rsidP="00B42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и выполнении исследований физических процессов распределять обязанности в группе в соответ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муникативное взаимодействие, учитывая мнение окружающих.</w:t>
      </w:r>
    </w:p>
    <w:p w14:paraId="3E4D9219" w14:textId="77777777" w:rsidR="00B426EB" w:rsidRPr="00B426EB" w:rsidRDefault="00B426EB" w:rsidP="00B426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Pr="00B426EB">
        <w:rPr>
          <w:rFonts w:ascii="Times New Roman" w:hAnsi="Times New Roman"/>
          <w:b/>
          <w:color w:val="000000"/>
          <w:sz w:val="24"/>
          <w:szCs w:val="24"/>
        </w:rPr>
        <w:t>третьего года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 изучения учебного предмета «Физика» ученик научится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14:paraId="40EA9F8D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различать явления равноускоренного прямолинейного движения, свободного падения тел, равномерного движения по окружности, реактивного движения, 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 xml:space="preserve">невесомости, 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колебательного движения, резонанса, волнового движения (звук), дисперсии света, прямолинейного распространения, отражения и преломления света, 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>естественной радиоактивности, возникновения линейчатого спектра излучения;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 по описанию их характерных свойств и на основе опытов, демонстрирующих данное физическое явление;</w:t>
      </w:r>
    </w:p>
    <w:p w14:paraId="03F7AF3B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спознавать проявление изученных физических явлений в окружающем мире, выделяя их существенные свойства/признаки;</w:t>
      </w:r>
    </w:p>
    <w:p w14:paraId="500A1717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писывать изученные свойства тел и физические явления, используя физические величины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 xml:space="preserve">; </w:t>
      </w:r>
      <w:r w:rsidRPr="00B426EB">
        <w:rPr>
          <w:rFonts w:ascii="Times New Roman" w:hAnsi="Times New Roman"/>
          <w:color w:val="000000"/>
          <w:sz w:val="24"/>
          <w:szCs w:val="24"/>
        </w:rPr>
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14:paraId="2E24B116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 xml:space="preserve">характеризовать свойства тел, физические явления и процессы, используя 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>закон сохранения энергии, закон всемирного тяготения, принцип суперпозиции сил, законы Ньютона, закон сохранения импульса, законы отражения и преломления света, законы сохранения зарядового и массового чисел при ядерных реакциях;</w:t>
      </w:r>
      <w:r w:rsidRPr="00B426EB">
        <w:rPr>
          <w:rFonts w:ascii="Times New Roman" w:hAnsi="Times New Roman"/>
          <w:color w:val="000000"/>
          <w:sz w:val="24"/>
          <w:szCs w:val="24"/>
        </w:rPr>
        <w:t xml:space="preserve"> при этом различать словесную формулировку закона и его математическое выражение;</w:t>
      </w:r>
    </w:p>
    <w:p w14:paraId="50AA69C4" w14:textId="77777777" w:rsidR="00B426EB" w:rsidRPr="00B426EB" w:rsidRDefault="00B426EB" w:rsidP="00B426EB">
      <w:pPr>
        <w:pStyle w:val="a6"/>
        <w:numPr>
          <w:ilvl w:val="0"/>
          <w:numId w:val="39"/>
        </w:numPr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бъяснять физические процессы и свойства тел: выявлять причинно-следственные связи, строить объяснение из 2–3 логических шагов с опорой на 2–3 изученных свойства физических явлений, физических закона или закономерности;</w:t>
      </w:r>
    </w:p>
    <w:p w14:paraId="34A856B3" w14:textId="77777777" w:rsidR="00B426EB" w:rsidRPr="00B426EB" w:rsidRDefault="00B426EB" w:rsidP="00B426EB">
      <w:pPr>
        <w:pStyle w:val="a6"/>
        <w:numPr>
          <w:ilvl w:val="0"/>
          <w:numId w:val="39"/>
        </w:numPr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ешать расчетные задачи (опирающиеся на систему из 2–3 уравнений), используя законы и формулы, связывающие физические величины: на основе анализа условия задачи записывать краткое условие, выбирать законы и формулы, необходимые для ее решения, проводить расчеты и оценивать реалистичность полученного значения физической величины;</w:t>
      </w:r>
    </w:p>
    <w:p w14:paraId="3912EA58" w14:textId="77777777" w:rsidR="00B426EB" w:rsidRPr="00B426EB" w:rsidRDefault="00B426EB" w:rsidP="00B426EB">
      <w:pPr>
        <w:pStyle w:val="a6"/>
        <w:numPr>
          <w:ilvl w:val="0"/>
          <w:numId w:val="39"/>
        </w:numPr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lastRenderedPageBreak/>
        <w:t>распознавать проблемы, которые можно решить при помощи физических методов; используя описание исследования, выделять проверяемое предположение, оценивать правильность порядка проведения исследования, делать выводы, интерпретировать результаты наблюдений и опытов;</w:t>
      </w:r>
    </w:p>
    <w:p w14:paraId="25B4F93A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опыты по наблюдению физических явлений или физических свойств тел: самостоятельно собирать установку из избыточного набора оборудования;</w:t>
      </w:r>
      <w:r w:rsidRPr="00B426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426EB">
        <w:rPr>
          <w:rFonts w:ascii="Times New Roman" w:hAnsi="Times New Roman"/>
          <w:color w:val="000000"/>
          <w:sz w:val="24"/>
          <w:szCs w:val="24"/>
        </w:rPr>
        <w:t>описывать ход опыта и формулировать выводы;</w:t>
      </w:r>
    </w:p>
    <w:p w14:paraId="2AC9F5F2" w14:textId="77777777" w:rsidR="00B426EB" w:rsidRPr="00B426EB" w:rsidRDefault="00B426EB" w:rsidP="00B426EB">
      <w:pPr>
        <w:pStyle w:val="a6"/>
        <w:numPr>
          <w:ilvl w:val="0"/>
          <w:numId w:val="39"/>
        </w:numPr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при необходимости серию прямых измерений, определяя среднее значение измеряемой величины; обосновывать выбор способа измерения/измерительного прибора;</w:t>
      </w:r>
    </w:p>
    <w:p w14:paraId="20ED1085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исследование зависимостей физических величин с использованием прямых измерений: самостоятельно собир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419F7C5B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оводить косвенные измерения физических величин: планировать измерения; собирать экспериментальную установку, следуя предложенной инструкции; вычислять значение величины и анализировать полученные результаты с учетом заданной погрешности измерений;</w:t>
      </w:r>
    </w:p>
    <w:p w14:paraId="1E72982F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соблюдать правила безопасного труда при работе с учебным и лабораторным оборудованием;</w:t>
      </w:r>
    </w:p>
    <w:p w14:paraId="2D4516D8" w14:textId="77777777" w:rsidR="00B426EB" w:rsidRPr="00B426EB" w:rsidRDefault="00B426EB" w:rsidP="00B426EB">
      <w:pPr>
        <w:pStyle w:val="a6"/>
        <w:numPr>
          <w:ilvl w:val="0"/>
          <w:numId w:val="39"/>
        </w:numPr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различать основные признаки изученных физических моделей:</w:t>
      </w:r>
      <w:r w:rsidRPr="00B426EB">
        <w:rPr>
          <w:rFonts w:ascii="Times New Roman" w:hAnsi="Times New Roman"/>
          <w:iCs/>
          <w:color w:val="000000"/>
          <w:sz w:val="24"/>
          <w:szCs w:val="24"/>
        </w:rPr>
        <w:t xml:space="preserve"> материальная точка, нуклонная модель ядра</w:t>
      </w:r>
      <w:r w:rsidRPr="00B426EB">
        <w:rPr>
          <w:rFonts w:ascii="Times New Roman" w:hAnsi="Times New Roman"/>
          <w:color w:val="000000"/>
          <w:sz w:val="24"/>
          <w:szCs w:val="24"/>
        </w:rPr>
        <w:t>;</w:t>
      </w:r>
    </w:p>
    <w:p w14:paraId="4E8A3928" w14:textId="77777777" w:rsidR="00B426EB" w:rsidRPr="00B426EB" w:rsidRDefault="00B426EB" w:rsidP="00B426EB">
      <w:pPr>
        <w:pStyle w:val="a6"/>
        <w:numPr>
          <w:ilvl w:val="0"/>
          <w:numId w:val="39"/>
        </w:numPr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писывать принципы действия изученных приборов и технических устройств, используя знания о свойствах физических явлений и необходимые физические закономерности;</w:t>
      </w:r>
    </w:p>
    <w:p w14:paraId="27BF8175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использовать схемы и схематичные рисунки изученных технических устройств, измерительных приборов и технологических процессов при решении учебно-практических задач; оптические схемы для построения изображений в плоском зеркале и собирающей линзе;</w:t>
      </w:r>
    </w:p>
    <w:p w14:paraId="78D63BBE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здоровья и соблюдения норм экологического поведения в окружающей среде;</w:t>
      </w:r>
    </w:p>
    <w:p w14:paraId="4DBEEAD9" w14:textId="77777777" w:rsidR="00B426EB" w:rsidRPr="00B426EB" w:rsidRDefault="00B426EB" w:rsidP="00B426EB">
      <w:pPr>
        <w:pStyle w:val="a6"/>
        <w:numPr>
          <w:ilvl w:val="0"/>
          <w:numId w:val="39"/>
        </w:numPr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;</w:t>
      </w:r>
    </w:p>
    <w:p w14:paraId="3044665E" w14:textId="77777777" w:rsidR="00B426EB" w:rsidRPr="00B426EB" w:rsidRDefault="00B426EB" w:rsidP="00B426EB">
      <w:pPr>
        <w:pStyle w:val="a6"/>
        <w:numPr>
          <w:ilvl w:val="0"/>
          <w:numId w:val="39"/>
        </w:numPr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осуществлять поиск информации физического содержания в сети Интернет, самостоятельно формулируя поисковый запрос, находить пути определения достоверности полученной информации на основе имеющихся знаний и дополнительных источников;</w:t>
      </w:r>
    </w:p>
    <w:p w14:paraId="4B17EE54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использовать при выполнении учебных заданий научно-популярную литературу физического содержания, справочные материалы, ресурсы сети Интернет; владеть приемами конспектирования текста, преобразования информации из одной знаковой системы в другую;</w:t>
      </w:r>
    </w:p>
    <w:p w14:paraId="701EDF9C" w14:textId="77777777" w:rsidR="00B426EB" w:rsidRPr="00B426EB" w:rsidRDefault="00B426EB" w:rsidP="00B426EB">
      <w:pPr>
        <w:pStyle w:val="a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317" w:hanging="317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создавать собственные письменные и устные сообщения, обобщая информацию из нескольких источников, грамотно использовать изученный понятийный аппарат курса физики, сопровождать выступление презентацией, учитывая особенности аудитории сверстников;</w:t>
      </w:r>
    </w:p>
    <w:p w14:paraId="6B754E5E" w14:textId="77777777" w:rsidR="00EF1BCC" w:rsidRDefault="00B426EB" w:rsidP="00B42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6EB">
        <w:rPr>
          <w:rFonts w:ascii="Times New Roman" w:hAnsi="Times New Roman"/>
          <w:color w:val="000000"/>
          <w:sz w:val="24"/>
          <w:szCs w:val="24"/>
        </w:rPr>
        <w:t>при выполнении исследований физических процессов самостоятельно планировать совместную деятельность в группе, следить за выполнением плана действий и корректировать его, адекватно оценивать собственный вклад в деятельность группы; выстраивать коммуникативное взаимодействие, учитывая мнение окружающих.</w:t>
      </w:r>
    </w:p>
    <w:p w14:paraId="0E4C5F2B" w14:textId="77777777" w:rsidR="00B426EB" w:rsidRPr="00B426EB" w:rsidRDefault="00B426EB" w:rsidP="00B42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BA135" w14:textId="77777777" w:rsidR="00840E10" w:rsidRPr="00840E10" w:rsidRDefault="00840E10" w:rsidP="00840E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ка</w:t>
      </w:r>
      <w:r w:rsidRPr="00840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классам)</w:t>
      </w:r>
    </w:p>
    <w:p w14:paraId="449424A7" w14:textId="77777777" w:rsidR="00EF1BCC" w:rsidRPr="00EF1BCC" w:rsidRDefault="00EF1BCC" w:rsidP="009777B4">
      <w:pPr>
        <w:shd w:val="clear" w:color="auto" w:fill="FFFFFF"/>
        <w:tabs>
          <w:tab w:val="left" w:pos="142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24EEF91" w14:textId="77777777" w:rsidR="00840E10" w:rsidRDefault="00EF1BCC" w:rsidP="00EF1BCC">
      <w:pPr>
        <w:shd w:val="clear" w:color="auto" w:fill="FFFFFF"/>
        <w:tabs>
          <w:tab w:val="left" w:pos="142"/>
        </w:tabs>
        <w:spacing w:after="0" w:line="240" w:lineRule="auto"/>
        <w:ind w:right="2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9493970" w14:textId="77777777" w:rsidR="00EF1BCC" w:rsidRPr="00EF1BCC" w:rsidRDefault="00EF1BCC" w:rsidP="00EF1BCC">
      <w:pPr>
        <w:shd w:val="clear" w:color="auto" w:fill="FFFFFF"/>
        <w:tabs>
          <w:tab w:val="left" w:pos="142"/>
        </w:tabs>
        <w:spacing w:after="0" w:line="240" w:lineRule="auto"/>
        <w:ind w:right="20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0 часов, 2 часа в неделю)</w:t>
      </w:r>
    </w:p>
    <w:p w14:paraId="792D3429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4 ч)</w:t>
      </w:r>
    </w:p>
    <w:p w14:paraId="5636FBC2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физика. Физические явления. Наблюдения, опыты, измерения. Физика и техника.</w:t>
      </w:r>
    </w:p>
    <w:p w14:paraId="16652CDA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427665D6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ны деления измерительного цилиндра.</w:t>
      </w:r>
    </w:p>
    <w:p w14:paraId="532D96E3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 (6 ч)</w:t>
      </w:r>
    </w:p>
    <w:p w14:paraId="17025BA2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 и атом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 – кинетических представлений.</w:t>
      </w:r>
    </w:p>
    <w:p w14:paraId="50820F2C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288CE31A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змеров малых тел.</w:t>
      </w:r>
    </w:p>
    <w:p w14:paraId="3FF1274D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 (22 ч)</w:t>
      </w:r>
    </w:p>
    <w:p w14:paraId="217D7A0F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движение. Равномерное движение. Скорость.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ерция. Взаимодействие тел. Инерция. Масса тела. Измерение массы тела с помощью весов. Плотность вещества. Явление тяготения. Сила тяжести. Сила, возникающая при деформации.  Вес. Связь между силой тяжести и массой. Упругая деформация тела. Закон Гука. Динамометр. Графическое изображение силы. Сложение сил, действующих по одной прямой. Трение. Сила трения. Трение скольжения, качения, покоя. Подшипники.</w:t>
      </w:r>
    </w:p>
    <w:p w14:paraId="65C0570E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1ED8AA7A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массы тела на рычажных весах.</w:t>
      </w:r>
    </w:p>
    <w:p w14:paraId="7910BD7E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объема тела.</w:t>
      </w:r>
    </w:p>
    <w:p w14:paraId="12428D4D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лотности твердого тела.</w:t>
      </w:r>
    </w:p>
    <w:p w14:paraId="1E3386A3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ирование пружины и измерение силы с помощью динамометра.</w:t>
      </w:r>
    </w:p>
    <w:p w14:paraId="39C0CF84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илы трения.</w:t>
      </w:r>
    </w:p>
    <w:p w14:paraId="34E5CC8D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</w:t>
      </w:r>
      <w:r w:rsidR="00824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дых тел, жидкостей и газов (21</w:t>
      </w: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6EE50FA4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. Давление твердых тел. Давление газа. Объяснение давления газа на основе молекулярно – кинетических представлений. Закон Паскаля. Давление в жидкости и газе. Сообщающиеся сосуды. Шлюзы. Гидравлический пресс. Атмосферное давление. Опыт Торричелли. Барометр-анероид. Изменение атмосферного давления с высотой. Манометры. Насос. Архимедова сила.  Условия плавания тел. Водный транспорт. Воздухоплавание.</w:t>
      </w:r>
    </w:p>
    <w:p w14:paraId="6495FF49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696F8555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ыталкивающей силы, действующей на погруженное в жидкость тело.</w:t>
      </w:r>
    </w:p>
    <w:p w14:paraId="765B0AB5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условий плавания тел в жидкости.</w:t>
      </w:r>
    </w:p>
    <w:p w14:paraId="1DB6B31F" w14:textId="77777777" w:rsidR="00EF1BCC" w:rsidRPr="00EF1BCC" w:rsidRDefault="008244D8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 Энергия (13</w:t>
      </w:r>
      <w:r w:rsidR="00EF1BCC"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05027F5C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илы, действующей по направлению движения тела. Мощность. Простые механизмы.  Условие равновесия рычага. Момент силы. Равновесие тел с закрепленной осью вращения. Виды равновесия. Равенство работ при использовании механизмов.  Коэффициент полезного действия. 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14:paraId="4BDCB0C2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6C75CF20" w14:textId="77777777" w:rsidR="00EF1BCC" w:rsidRPr="00EF1BCC" w:rsidRDefault="00EF1BCC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условия равновесия рычага.</w:t>
      </w:r>
    </w:p>
    <w:p w14:paraId="7E97F7DB" w14:textId="77777777" w:rsidR="00EF1BCC" w:rsidRPr="00EF1BCC" w:rsidRDefault="008244D8" w:rsidP="00EF1BCC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</w:t>
      </w:r>
      <w:r w:rsidR="00EF1BCC"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Д  при подъеме тела по наклонной плоскости.</w:t>
      </w:r>
      <w:r w:rsidR="00EF1BCC"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70C88DE" w14:textId="77777777" w:rsidR="00EF1BCC" w:rsidRPr="00EF1BCC" w:rsidRDefault="00484E62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 w:rsidR="00824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</w:t>
      </w:r>
      <w:r w:rsidR="00EF1BCC"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26EB6D50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CD6689" w14:textId="77777777" w:rsidR="00840E10" w:rsidRDefault="00840E10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2E372C1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КЛАСС</w:t>
      </w:r>
      <w:r w:rsidR="0048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2 часа, 2 часа в неделю)</w:t>
      </w:r>
    </w:p>
    <w:p w14:paraId="7AB63FE9" w14:textId="77777777" w:rsidR="00EF1BCC" w:rsidRPr="00EF1BCC" w:rsidRDefault="008244D8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пловые явления (23</w:t>
      </w:r>
      <w:r w:rsidR="00EF1BCC"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3CBEB9C4" w14:textId="77777777" w:rsidR="00EF1BCC" w:rsidRPr="00EF1BCC" w:rsidRDefault="00EF1BCC" w:rsidP="00EF1BC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движение. Внутренняя энергия. Работа и теплопередача как способы изменения внутренней энергии тела. Виды теплопередачи.</w:t>
      </w:r>
    </w:p>
    <w:p w14:paraId="7BE9723C" w14:textId="77777777" w:rsidR="00EF1BCC" w:rsidRPr="00EF1BCC" w:rsidRDefault="00EF1BCC" w:rsidP="00EF1BCC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еплоты. Удельная теплоемкость. Удельная теплота сгорания топлива</w:t>
      </w:r>
      <w:r w:rsidRPr="00EF1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ление и кристаллизация. Температура плавления. Удельная теплота плавления. Испарение и конденсация. Относительная влажность воздуха и ее измерение. Кипение</w:t>
      </w:r>
      <w:r w:rsidRPr="00EF1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кипения. Удельная теплота парообразования. Объяснение изменений агрегатных состояний вещества на основе молекулярно-кинетических представлений. Превращения энергии в механических и тепловых процессах. Двигатель внутреннего сгорания. Паровая турбина.</w:t>
      </w:r>
    </w:p>
    <w:p w14:paraId="45D0666D" w14:textId="77777777" w:rsidR="00EF1BCC" w:rsidRPr="00EF1BCC" w:rsidRDefault="00EF1BCC" w:rsidP="00EF1BCC">
      <w:pPr>
        <w:shd w:val="clear" w:color="auto" w:fill="FFFFFF"/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66F63C89" w14:textId="77777777" w:rsidR="00EF1BCC" w:rsidRDefault="00EF1BCC" w:rsidP="00EF1BCC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количеств теплоты при смешивании воды разной температуры.</w:t>
      </w:r>
    </w:p>
    <w:p w14:paraId="0F7D44EA" w14:textId="77777777" w:rsidR="008244D8" w:rsidRDefault="008244D8" w:rsidP="008244D8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дельной теплоемкости твердого тела.</w:t>
      </w:r>
    </w:p>
    <w:p w14:paraId="53C9831F" w14:textId="77777777" w:rsidR="008244D8" w:rsidRPr="008244D8" w:rsidRDefault="008244D8" w:rsidP="008244D8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тносительной влажности тела.</w:t>
      </w:r>
    </w:p>
    <w:p w14:paraId="74B82C5A" w14:textId="77777777" w:rsidR="00EF1BCC" w:rsidRPr="00EF1BCC" w:rsidRDefault="00EF1BCC" w:rsidP="00EF1BCC">
      <w:pPr>
        <w:shd w:val="clear" w:color="auto" w:fill="FFFFFF"/>
        <w:spacing w:after="0" w:line="240" w:lineRule="auto"/>
        <w:ind w:left="-28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824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рические явления (29</w:t>
      </w: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588A6EB5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зация тел. Два рода электрических зарядов. Взаимодействие зарядов. Электрическое поле. Дискретность электрического заряда. Электрон. Строение атомов. Постоянный электрический ток. Гальванические элементы. Аккумуляторы. Электрическая цепь. Электрический ток в металлах. Сила тока. Амперметр. Электрическое напряжение. Вольтметр. Электрическое сопротивление</w:t>
      </w:r>
      <w:r w:rsidRPr="00EF1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Ома для участка электрической цепи.  Удельное сопротивление. Реостаты. Виды соединений проводников. Работа и мощность электрического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электроприборами. Короткое замыкание. Плавкие предохранители. </w:t>
      </w:r>
    </w:p>
    <w:p w14:paraId="51C5F2E4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p w14:paraId="3203E634" w14:textId="77777777" w:rsidR="00EF1BCC" w:rsidRPr="00EF1BCC" w:rsidRDefault="00EF1BCC" w:rsidP="00EF1BCC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электрической цепи и измерение силы тока.</w:t>
      </w:r>
    </w:p>
    <w:p w14:paraId="5AA31668" w14:textId="77777777" w:rsidR="00EF1BCC" w:rsidRPr="00EF1BCC" w:rsidRDefault="00EF1BCC" w:rsidP="00EF1BCC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напряжения на различных участках цепи.</w:t>
      </w:r>
    </w:p>
    <w:p w14:paraId="3D9F727E" w14:textId="77777777" w:rsidR="00EF1BCC" w:rsidRPr="00E42939" w:rsidRDefault="00E42939" w:rsidP="00E42939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илы тока и р</w:t>
      </w:r>
      <w:r w:rsidR="00EF1BCC" w:rsidRPr="00E42939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ние силы тока реостатом.</w:t>
      </w:r>
    </w:p>
    <w:p w14:paraId="28F81607" w14:textId="77777777" w:rsidR="00EF1BCC" w:rsidRPr="00EF1BCC" w:rsidRDefault="00EF1BCC" w:rsidP="00EF1BCC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опротивления проводника с помощью амперметра и вольтметра.</w:t>
      </w:r>
    </w:p>
    <w:p w14:paraId="5071E49B" w14:textId="77777777" w:rsidR="00EF1BCC" w:rsidRPr="00EF1BCC" w:rsidRDefault="00EF1BCC" w:rsidP="00EF1BCC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боты и мощности электрического тока.</w:t>
      </w:r>
    </w:p>
    <w:p w14:paraId="3C5BF4E3" w14:textId="77777777" w:rsidR="00EF1BCC" w:rsidRPr="00EF1BCC" w:rsidRDefault="008244D8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магнитные явления (5</w:t>
      </w:r>
      <w:r w:rsidR="00EF1BCC"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2ECE757E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. </w:t>
      </w:r>
    </w:p>
    <w:p w14:paraId="417E321F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p w14:paraId="2155B6D1" w14:textId="77777777" w:rsidR="00EF1BCC" w:rsidRDefault="00EF1BCC" w:rsidP="00EF1BCC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электромагнита и испытание его действия.</w:t>
      </w:r>
    </w:p>
    <w:p w14:paraId="70532473" w14:textId="77777777" w:rsidR="008244D8" w:rsidRDefault="008244D8" w:rsidP="00EF1BCC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лектрического двигателя постоянного тока (на модели).</w:t>
      </w:r>
    </w:p>
    <w:p w14:paraId="40AA3648" w14:textId="77777777" w:rsidR="00EF1BCC" w:rsidRPr="00EF1BCC" w:rsidRDefault="008244D8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вые явления (12</w:t>
      </w:r>
      <w:r w:rsidR="00EF1BCC"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5CF12E36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вета. Прямолинейное распространение света. Отражение света. Законы отражения света. Плоское зеркало. Преломление света. Линзы. Фокусное расстояние и оптическая сила линзы. Построение изображений, даваемых тонкой линзой. Оптические   приборы.</w:t>
      </w:r>
    </w:p>
    <w:p w14:paraId="2B86C774" w14:textId="77777777" w:rsidR="00EF1BCC" w:rsidRPr="00EF1BCC" w:rsidRDefault="00EF1BCC" w:rsidP="00EF1B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6C9E6DF4" w14:textId="77777777" w:rsidR="00EF1BCC" w:rsidRPr="00EF1BCC" w:rsidRDefault="00EF1BCC" w:rsidP="00EF1BCC">
      <w:pPr>
        <w:numPr>
          <w:ilvl w:val="0"/>
          <w:numId w:val="15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зображений с помощью собирающей линзы.</w:t>
      </w:r>
    </w:p>
    <w:p w14:paraId="14ED080E" w14:textId="77777777" w:rsidR="008244D8" w:rsidRPr="009E6A95" w:rsidRDefault="00484E62" w:rsidP="009E6A9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r w:rsidR="00824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</w:t>
      </w:r>
      <w:r w:rsidR="00EF1BCC"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14:paraId="645AAF77" w14:textId="77777777" w:rsidR="008244D8" w:rsidRDefault="008244D8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60A52C8" w14:textId="77777777" w:rsidR="008244D8" w:rsidRDefault="008244D8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516815F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8 часов, 2 часа в неделю)</w:t>
      </w:r>
    </w:p>
    <w:p w14:paraId="5B6DF4A0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ие явления (26 ч)</w:t>
      </w:r>
    </w:p>
    <w:p w14:paraId="244E732C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точка. Система отсчета</w:t>
      </w:r>
      <w:r w:rsidRPr="00EF1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ение. Скорость прямолинейного равномерного движения. Равноускоренное прямолинейное движение: мгновенная скорость, ускорение, перемещение. Графики зависимости кинематических величин от 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ени при равномерном и равноускоренном движении. Относительность механического движения. Первый закон Ньютона. Инерциальные системы отсчета. </w:t>
      </w:r>
    </w:p>
    <w:p w14:paraId="70A518AD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закон Ньютона. Третий закон Ньютона. Свободное падение. Закон всемирного тяготения. Искусственные спутники Земли.</w:t>
      </w:r>
      <w:r w:rsidR="0048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. Закон сохранения импульса</w:t>
      </w:r>
      <w:r w:rsidRPr="00EF1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ы.</w:t>
      </w:r>
    </w:p>
    <w:p w14:paraId="08B09FCF" w14:textId="77777777" w:rsidR="00EF1BCC" w:rsidRPr="00EF1BCC" w:rsidRDefault="00EF1BCC" w:rsidP="00EF1B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е работы: </w:t>
      </w:r>
    </w:p>
    <w:p w14:paraId="7AEF7E85" w14:textId="77777777" w:rsidR="00EF1BCC" w:rsidRPr="00EF1BCC" w:rsidRDefault="00EF1BCC" w:rsidP="00EF1BCC">
      <w:pPr>
        <w:numPr>
          <w:ilvl w:val="0"/>
          <w:numId w:val="16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равноускоренного движения без начальной скорости.</w:t>
      </w:r>
    </w:p>
    <w:p w14:paraId="50D5A89B" w14:textId="77777777" w:rsidR="00EF1BCC" w:rsidRPr="00EF1BCC" w:rsidRDefault="00EF1BCC" w:rsidP="00EF1BCC">
      <w:pPr>
        <w:numPr>
          <w:ilvl w:val="0"/>
          <w:numId w:val="16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скорения свободного падения.</w:t>
      </w:r>
    </w:p>
    <w:p w14:paraId="2FB2188D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ие колебания и волны. Звук (9 ч)</w:t>
      </w:r>
    </w:p>
    <w:p w14:paraId="5E64B5AF" w14:textId="77777777" w:rsidR="00EF1BCC" w:rsidRPr="00EF1BCC" w:rsidRDefault="00EF1BCC" w:rsidP="00EF1BC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бательное движение. Колебания груза на пружине. Свободные колебания. Колебательная система. Период, частота и амплитуда колебаний. Превращение энергии при колебаниях. Затухающие колебания. Вынужденные колебания. Распространение колебаний в упругих средах. Поперечные и продольные волны. Связь длины волны со скоростью ее распространения и периодом. Звуковые волны.  Скорость звука. Громкость звука и высота тона. Эхо. </w:t>
      </w:r>
    </w:p>
    <w:p w14:paraId="589AD9F5" w14:textId="77777777" w:rsidR="00EF1BCC" w:rsidRPr="00EF1BCC" w:rsidRDefault="00EF1BCC" w:rsidP="00EF1B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е работы: </w:t>
      </w:r>
    </w:p>
    <w:p w14:paraId="47A86E9C" w14:textId="77777777" w:rsidR="00EF1BCC" w:rsidRPr="00EF1BCC" w:rsidRDefault="00EF1BCC" w:rsidP="00EF1BCC">
      <w:pPr>
        <w:numPr>
          <w:ilvl w:val="0"/>
          <w:numId w:val="16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зависимости периода и частоты свободных колебаний маятника от его длины.</w:t>
      </w:r>
    </w:p>
    <w:p w14:paraId="23A83203" w14:textId="77777777" w:rsidR="00EF1BCC" w:rsidRPr="00EF1BCC" w:rsidRDefault="00EF1BCC" w:rsidP="00EF1B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</w:t>
      </w:r>
      <w:r w:rsidR="0048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магнитные колебания и волны (15</w:t>
      </w: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069360AE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 Электромагнитная индукция.  Генератор переменного тока. Преобразование энергии в электрогенераторах. Экологические проблемы, связанные с тепловыми и гидроэлектростанциями. Электромагнитное поле. Электромагнитные волны. Скорость распространения электромагнитных волн. Электромагнитная природа света.</w:t>
      </w:r>
    </w:p>
    <w:p w14:paraId="5EF0A08A" w14:textId="77777777" w:rsidR="00EF1BCC" w:rsidRPr="00EF1BCC" w:rsidRDefault="00EF1BCC" w:rsidP="00EF1B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504BCA37" w14:textId="77777777" w:rsidR="00EF1BCC" w:rsidRPr="00EF1BCC" w:rsidRDefault="00EF1BCC" w:rsidP="00EF1BCC">
      <w:pPr>
        <w:numPr>
          <w:ilvl w:val="0"/>
          <w:numId w:val="16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явления электромагнитной индукции.</w:t>
      </w:r>
    </w:p>
    <w:p w14:paraId="06997208" w14:textId="77777777" w:rsidR="00EF1BCC" w:rsidRPr="00EF1BCC" w:rsidRDefault="00EF1BCC" w:rsidP="00EF1BC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атома и атомного ядра (10 ч)</w:t>
      </w:r>
    </w:p>
    <w:p w14:paraId="47B84C69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ость как свидетельство сложного строения атомов. Альфа-, бета - и гамма-излучения</w:t>
      </w:r>
      <w:r w:rsidRPr="00EF1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 Резерфорда. Ядерная модель атома.</w:t>
      </w:r>
    </w:p>
    <w:p w14:paraId="04583822" w14:textId="77777777" w:rsidR="00EF1BCC" w:rsidRPr="00EF1BCC" w:rsidRDefault="00EF1BCC" w:rsidP="00EF1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е превращения атомных ядер. Протонно – нейтронная модель ядра. Зарядовое и массовое число. Ядерные реакции</w:t>
      </w:r>
      <w:r w:rsidRPr="00EF1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и синтез ядер. Сохранение зарядового и массового чисел при ядерных реакциях. Энергия связи частиц в ядре.  Выделение энергии при ядерных реакциях. Излучение звезд. Ядерная энергетика. Экологические проблемы работы атомных электростанций. Методы наблюдения и регистрации частиц в ядерной физике. Дозиметрия.</w:t>
      </w:r>
    </w:p>
    <w:p w14:paraId="476E179D" w14:textId="77777777" w:rsidR="00EF1BCC" w:rsidRPr="00EF1BCC" w:rsidRDefault="00EF1BCC" w:rsidP="00EF1BC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:</w:t>
      </w:r>
    </w:p>
    <w:p w14:paraId="658CC2C4" w14:textId="77777777" w:rsidR="00EF1BCC" w:rsidRPr="00EF1BCC" w:rsidRDefault="00EF1BCC" w:rsidP="00EF1BCC">
      <w:pPr>
        <w:numPr>
          <w:ilvl w:val="0"/>
          <w:numId w:val="16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еков заряженных частиц по готовым фотографиям.</w:t>
      </w:r>
    </w:p>
    <w:p w14:paraId="6418C626" w14:textId="77777777" w:rsidR="00EF1BCC" w:rsidRPr="00EF1BCC" w:rsidRDefault="00EF1BCC" w:rsidP="00EF1BCC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F1BCC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eastAsia="ru-RU"/>
        </w:rPr>
        <w:t>Строение и эволюция Вселенной (6 ч)</w:t>
      </w:r>
    </w:p>
    <w:p w14:paraId="25767DB1" w14:textId="77777777" w:rsidR="00EF1BCC" w:rsidRPr="00EF1BCC" w:rsidRDefault="00EF1BCC" w:rsidP="00EF1BCC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центрическая и гелиоцентрическая системы мира. Физическая природа небесных тел Солнечной системы.</w:t>
      </w:r>
    </w:p>
    <w:p w14:paraId="4DC0B9A1" w14:textId="77777777" w:rsidR="00EF1BCC" w:rsidRPr="00EF1BCC" w:rsidRDefault="00EF1BCC" w:rsidP="00EF1BCC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Солнечной системы. Физическая природа Солнца и звезд. Строение Вселенной. Эволюция Вселенной.</w:t>
      </w:r>
    </w:p>
    <w:p w14:paraId="759E3684" w14:textId="77777777" w:rsidR="00EF1BCC" w:rsidRPr="00EF1BCC" w:rsidRDefault="00EF1BCC" w:rsidP="00EF1B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:</w:t>
      </w:r>
    </w:p>
    <w:p w14:paraId="519E6EC5" w14:textId="77777777" w:rsidR="00EF1BCC" w:rsidRPr="00EF1BCC" w:rsidRDefault="00EF1BCC" w:rsidP="00EF1BC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ческие наблюдения.</w:t>
      </w:r>
    </w:p>
    <w:p w14:paraId="460C6F7B" w14:textId="77777777" w:rsidR="00EF1BCC" w:rsidRPr="00EF1BCC" w:rsidRDefault="00EF1BCC" w:rsidP="00EF1BC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звездиями и наблюдение суточного вращения звездного неба.</w:t>
      </w:r>
    </w:p>
    <w:p w14:paraId="661D9B72" w14:textId="77777777" w:rsidR="00EF1BCC" w:rsidRPr="00EF1BCC" w:rsidRDefault="00EF1BCC" w:rsidP="00EF1BCC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B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движения Луны, Солнца и планет относительно звезд.</w:t>
      </w:r>
    </w:p>
    <w:p w14:paraId="18E1557C" w14:textId="77777777" w:rsidR="00EF1BCC" w:rsidRDefault="00484E62" w:rsidP="00EF1BCC">
      <w:pPr>
        <w:shd w:val="clear" w:color="auto" w:fill="FFFFFF"/>
        <w:tabs>
          <w:tab w:val="left" w:pos="142"/>
        </w:tabs>
        <w:spacing w:after="0" w:line="254" w:lineRule="exac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(2</w:t>
      </w:r>
      <w:r w:rsidR="00EF1BCC" w:rsidRPr="00EF1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14:paraId="17992D32" w14:textId="77777777" w:rsidR="00A4311C" w:rsidRDefault="00A4311C" w:rsidP="00EF1BCC">
      <w:pPr>
        <w:shd w:val="clear" w:color="auto" w:fill="FFFFFF"/>
        <w:tabs>
          <w:tab w:val="left" w:pos="142"/>
        </w:tabs>
        <w:spacing w:after="0" w:line="254" w:lineRule="exac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431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67A503" w14:textId="77777777" w:rsidR="00BA1A4F" w:rsidRPr="00D65BEF" w:rsidRDefault="00BA1A4F" w:rsidP="00D65BEF">
      <w:pPr>
        <w:pStyle w:val="a6"/>
        <w:widowControl w:val="0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E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:</w:t>
      </w:r>
    </w:p>
    <w:p w14:paraId="253259BB" w14:textId="77777777" w:rsidR="00D65BEF" w:rsidRPr="00D65BEF" w:rsidRDefault="00D65BEF" w:rsidP="00D65BEF">
      <w:pPr>
        <w:pStyle w:val="a6"/>
        <w:widowControl w:val="0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РИАНТ №! – очная форма обучения</w:t>
      </w:r>
    </w:p>
    <w:p w14:paraId="17A91528" w14:textId="77777777" w:rsidR="00A4311C" w:rsidRPr="00A4311C" w:rsidRDefault="00A4311C" w:rsidP="00A4311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31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КЛАСС</w:t>
      </w:r>
    </w:p>
    <w:p w14:paraId="4C9D582D" w14:textId="77777777" w:rsidR="00A4311C" w:rsidRPr="00A4311C" w:rsidRDefault="00A4311C" w:rsidP="00A4311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8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3794"/>
        <w:gridCol w:w="4253"/>
        <w:gridCol w:w="2268"/>
        <w:gridCol w:w="2268"/>
        <w:gridCol w:w="2352"/>
      </w:tblGrid>
      <w:tr w:rsidR="00A4311C" w:rsidRPr="00A4311C" w14:paraId="245108A2" w14:textId="77777777" w:rsidTr="00A4311C">
        <w:tc>
          <w:tcPr>
            <w:tcW w:w="4678" w:type="dxa"/>
            <w:gridSpan w:val="2"/>
            <w:vMerge w:val="restart"/>
            <w:vAlign w:val="center"/>
          </w:tcPr>
          <w:p w14:paraId="4B4C9C7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141" w:type="dxa"/>
            <w:gridSpan w:val="4"/>
            <w:vAlign w:val="center"/>
          </w:tcPr>
          <w:p w14:paraId="551BBDE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A4311C" w:rsidRPr="00A4311C" w14:paraId="3DAF3644" w14:textId="77777777" w:rsidTr="00A4311C">
        <w:tc>
          <w:tcPr>
            <w:tcW w:w="4678" w:type="dxa"/>
            <w:gridSpan w:val="2"/>
            <w:vMerge/>
          </w:tcPr>
          <w:p w14:paraId="53C4EDC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4E34E67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 действия</w:t>
            </w:r>
          </w:p>
        </w:tc>
        <w:tc>
          <w:tcPr>
            <w:tcW w:w="6888" w:type="dxa"/>
            <w:gridSpan w:val="3"/>
            <w:vAlign w:val="center"/>
          </w:tcPr>
          <w:p w14:paraId="5F438E19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A4311C" w:rsidRPr="00A4311C" w14:paraId="2A38E1B4" w14:textId="77777777" w:rsidTr="00A4311C">
        <w:tc>
          <w:tcPr>
            <w:tcW w:w="4678" w:type="dxa"/>
            <w:gridSpan w:val="2"/>
            <w:vMerge/>
          </w:tcPr>
          <w:p w14:paraId="05C198B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6F0D2974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6FC3A14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</w:p>
          <w:p w14:paraId="754D03AE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1210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</w:p>
          <w:p w14:paraId="7328C05C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14:paraId="7D686D5F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A4311C" w:rsidRPr="00A4311C" w14:paraId="64CA82EF" w14:textId="77777777" w:rsidTr="00A4311C">
        <w:tc>
          <w:tcPr>
            <w:tcW w:w="15819" w:type="dxa"/>
            <w:gridSpan w:val="6"/>
          </w:tcPr>
          <w:p w14:paraId="63378A8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– наука о природе</w:t>
            </w: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 часа)</w:t>
            </w:r>
          </w:p>
        </w:tc>
      </w:tr>
      <w:tr w:rsidR="00A4311C" w:rsidRPr="00A4311C" w14:paraId="24B8A2CF" w14:textId="77777777" w:rsidTr="00A4311C">
        <w:trPr>
          <w:trHeight w:val="375"/>
        </w:trPr>
        <w:tc>
          <w:tcPr>
            <w:tcW w:w="884" w:type="dxa"/>
            <w:vAlign w:val="center"/>
          </w:tcPr>
          <w:p w14:paraId="480DEA82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4" w:type="dxa"/>
          </w:tcPr>
          <w:p w14:paraId="58EA555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зучает физика. Некоторые физические термины. Наблюдения и опыты. </w:t>
            </w:r>
          </w:p>
        </w:tc>
        <w:tc>
          <w:tcPr>
            <w:tcW w:w="4253" w:type="dxa"/>
            <w:vMerge w:val="restart"/>
          </w:tcPr>
          <w:p w14:paraId="30D8DBD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 физич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ела, явл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различать вещество и тело.</w:t>
            </w:r>
          </w:p>
          <w:p w14:paraId="0A75F2B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цену деления и п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ешность.</w:t>
            </w:r>
          </w:p>
          <w:p w14:paraId="69EE024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м жидкости с помощью мен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рки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6AD9E11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, классифицировать и обобщать изученные пон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D08E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индивидуальную образовательную траекторию.</w:t>
            </w:r>
          </w:p>
          <w:p w14:paraId="7A6B156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7921E77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</w:t>
            </w:r>
          </w:p>
        </w:tc>
      </w:tr>
      <w:tr w:rsidR="00A4311C" w:rsidRPr="00A4311C" w14:paraId="770558FF" w14:textId="77777777" w:rsidTr="00A4311C">
        <w:trPr>
          <w:trHeight w:val="555"/>
        </w:trPr>
        <w:tc>
          <w:tcPr>
            <w:tcW w:w="884" w:type="dxa"/>
            <w:vAlign w:val="center"/>
          </w:tcPr>
          <w:p w14:paraId="5A4AA10F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4" w:type="dxa"/>
          </w:tcPr>
          <w:p w14:paraId="7C11AFB0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4253" w:type="dxa"/>
            <w:vMerge/>
          </w:tcPr>
          <w:p w14:paraId="4D8DDAB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60C67F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0FA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1AB631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352F209" w14:textId="77777777" w:rsidTr="00A4311C">
        <w:trPr>
          <w:trHeight w:val="375"/>
        </w:trPr>
        <w:tc>
          <w:tcPr>
            <w:tcW w:w="884" w:type="dxa"/>
            <w:vAlign w:val="center"/>
          </w:tcPr>
          <w:p w14:paraId="2334213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4" w:type="dxa"/>
            <w:vAlign w:val="center"/>
          </w:tcPr>
          <w:p w14:paraId="21EA976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.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ны деления измерительного прибора </w:t>
            </w:r>
          </w:p>
        </w:tc>
        <w:tc>
          <w:tcPr>
            <w:tcW w:w="4253" w:type="dxa"/>
            <w:vMerge/>
          </w:tcPr>
          <w:p w14:paraId="3FBEA67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00482C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A404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2207C7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AEC6FFF" w14:textId="77777777" w:rsidTr="00A4311C">
        <w:trPr>
          <w:trHeight w:val="575"/>
        </w:trPr>
        <w:tc>
          <w:tcPr>
            <w:tcW w:w="884" w:type="dxa"/>
            <w:vAlign w:val="center"/>
          </w:tcPr>
          <w:p w14:paraId="501C2E3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4" w:type="dxa"/>
            <w:vAlign w:val="center"/>
          </w:tcPr>
          <w:p w14:paraId="6424EF6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техника.</w:t>
            </w:r>
          </w:p>
        </w:tc>
        <w:tc>
          <w:tcPr>
            <w:tcW w:w="4253" w:type="dxa"/>
            <w:vMerge/>
          </w:tcPr>
          <w:p w14:paraId="780242C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9C9854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A76F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382C5D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F71E13C" w14:textId="77777777" w:rsidTr="00A4311C">
        <w:trPr>
          <w:trHeight w:val="376"/>
        </w:trPr>
        <w:tc>
          <w:tcPr>
            <w:tcW w:w="15819" w:type="dxa"/>
            <w:gridSpan w:val="6"/>
            <w:vAlign w:val="center"/>
          </w:tcPr>
          <w:p w14:paraId="7B91478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</w:t>
            </w: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ества</w:t>
            </w: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часов)</w:t>
            </w:r>
          </w:p>
        </w:tc>
      </w:tr>
      <w:tr w:rsidR="00A4311C" w:rsidRPr="00A4311C" w14:paraId="0AB1A8CD" w14:textId="77777777" w:rsidTr="00A4311C">
        <w:trPr>
          <w:trHeight w:val="505"/>
        </w:trPr>
        <w:tc>
          <w:tcPr>
            <w:tcW w:w="884" w:type="dxa"/>
            <w:vAlign w:val="center"/>
          </w:tcPr>
          <w:p w14:paraId="1EDA708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94" w:type="dxa"/>
            <w:vAlign w:val="center"/>
          </w:tcPr>
          <w:p w14:paraId="3D1B813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Строение вещества. Молекулы. Броуновское движение.</w:t>
            </w:r>
          </w:p>
        </w:tc>
        <w:tc>
          <w:tcPr>
            <w:tcW w:w="4253" w:type="dxa"/>
            <w:vMerge w:val="restart"/>
          </w:tcPr>
          <w:p w14:paraId="6339388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, доказы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ие сущ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ание мол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л; определять состав молекул; решать кач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задачи на 1-е положение МКТ.</w:t>
            </w:r>
          </w:p>
          <w:p w14:paraId="253B790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аз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 малого тела.</w:t>
            </w:r>
          </w:p>
          <w:p w14:paraId="759FBCE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кач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задачи на данное полож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МКТ; док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ть движение молекул; эксп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ментально доказывать зав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ь скор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узии от температуры, объ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ять смачив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капилля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явления.</w:t>
            </w:r>
          </w:p>
          <w:p w14:paraId="0C1F4B0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ач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задач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278D31B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и проведение наблюдения природных явлений с использованием необходимых измерительных приборов. </w:t>
            </w:r>
          </w:p>
          <w:p w14:paraId="6EB916D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AE1C6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ть версии решения проблемы, осознавать конечный результат, выбирать из предложенных средств и искать самостоятельно 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достижения цели.</w:t>
            </w:r>
          </w:p>
          <w:p w14:paraId="2B83B33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767E459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знавать ошибочность своего мнения (если оно таково) и корректировать его.</w:t>
            </w:r>
          </w:p>
          <w:p w14:paraId="654106E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00637EC" w14:textId="77777777" w:rsidTr="00A4311C">
        <w:trPr>
          <w:trHeight w:val="505"/>
        </w:trPr>
        <w:tc>
          <w:tcPr>
            <w:tcW w:w="884" w:type="dxa"/>
            <w:vAlign w:val="center"/>
          </w:tcPr>
          <w:p w14:paraId="5CA589C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94" w:type="dxa"/>
            <w:vAlign w:val="center"/>
          </w:tcPr>
          <w:p w14:paraId="55A27D5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Измерение размеров малых тел</w:t>
            </w:r>
          </w:p>
        </w:tc>
        <w:tc>
          <w:tcPr>
            <w:tcW w:w="4253" w:type="dxa"/>
            <w:vMerge/>
          </w:tcPr>
          <w:p w14:paraId="55AE5BD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D06825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38D7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216CEB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A8C0CBE" w14:textId="77777777" w:rsidTr="00A4311C">
        <w:trPr>
          <w:trHeight w:val="505"/>
        </w:trPr>
        <w:tc>
          <w:tcPr>
            <w:tcW w:w="884" w:type="dxa"/>
            <w:vAlign w:val="center"/>
          </w:tcPr>
          <w:p w14:paraId="399C3DF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94" w:type="dxa"/>
            <w:vAlign w:val="center"/>
          </w:tcPr>
          <w:p w14:paraId="3A01EF7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Движение молекул. Диффузия в газах, жидкостях и твердых телах.</w:t>
            </w:r>
          </w:p>
        </w:tc>
        <w:tc>
          <w:tcPr>
            <w:tcW w:w="4253" w:type="dxa"/>
            <w:vMerge/>
          </w:tcPr>
          <w:p w14:paraId="774D888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47C192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EEE1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E602C3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7A3FEC4" w14:textId="77777777" w:rsidTr="00A4311C">
        <w:trPr>
          <w:trHeight w:val="505"/>
        </w:trPr>
        <w:tc>
          <w:tcPr>
            <w:tcW w:w="884" w:type="dxa"/>
            <w:vAlign w:val="center"/>
          </w:tcPr>
          <w:p w14:paraId="19D1D70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94" w:type="dxa"/>
            <w:vAlign w:val="center"/>
          </w:tcPr>
          <w:p w14:paraId="2232E0A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Взаимодействие молекул.</w:t>
            </w:r>
          </w:p>
        </w:tc>
        <w:tc>
          <w:tcPr>
            <w:tcW w:w="4253" w:type="dxa"/>
            <w:vMerge/>
          </w:tcPr>
          <w:p w14:paraId="14E0B6C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BD13A9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1E9E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E37397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58A7097" w14:textId="77777777" w:rsidTr="00A4311C">
        <w:trPr>
          <w:trHeight w:val="505"/>
        </w:trPr>
        <w:tc>
          <w:tcPr>
            <w:tcW w:w="884" w:type="dxa"/>
            <w:vAlign w:val="center"/>
          </w:tcPr>
          <w:p w14:paraId="2971871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94" w:type="dxa"/>
            <w:vAlign w:val="center"/>
          </w:tcPr>
          <w:p w14:paraId="03572CD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Агрегатные состояния вещества. Свойство твердых тел, жидкостей и газов.</w:t>
            </w:r>
          </w:p>
        </w:tc>
        <w:tc>
          <w:tcPr>
            <w:tcW w:w="4253" w:type="dxa"/>
            <w:vMerge/>
          </w:tcPr>
          <w:p w14:paraId="425FADD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B9BD48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4782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BF29D5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58AFF62" w14:textId="77777777" w:rsidTr="00A4311C">
        <w:trPr>
          <w:trHeight w:val="505"/>
        </w:trPr>
        <w:tc>
          <w:tcPr>
            <w:tcW w:w="884" w:type="dxa"/>
            <w:vAlign w:val="center"/>
          </w:tcPr>
          <w:p w14:paraId="4B0E190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94" w:type="dxa"/>
            <w:vAlign w:val="center"/>
          </w:tcPr>
          <w:p w14:paraId="76E25ED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теме «Первоначальные сведения о строении вещества»</w:t>
            </w:r>
          </w:p>
        </w:tc>
        <w:tc>
          <w:tcPr>
            <w:tcW w:w="4253" w:type="dxa"/>
            <w:vMerge/>
          </w:tcPr>
          <w:p w14:paraId="655DDE6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D2B314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1CC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7D0EFC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E9E38FD" w14:textId="77777777" w:rsidTr="00A4311C">
        <w:trPr>
          <w:trHeight w:val="505"/>
        </w:trPr>
        <w:tc>
          <w:tcPr>
            <w:tcW w:w="15819" w:type="dxa"/>
            <w:gridSpan w:val="6"/>
            <w:vAlign w:val="center"/>
          </w:tcPr>
          <w:p w14:paraId="1074098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ение и взаимодействие тел (22 час)</w:t>
            </w:r>
          </w:p>
        </w:tc>
      </w:tr>
      <w:tr w:rsidR="00A4311C" w:rsidRPr="00A4311C" w14:paraId="1473343C" w14:textId="77777777" w:rsidTr="00A4311C">
        <w:trPr>
          <w:trHeight w:val="273"/>
        </w:trPr>
        <w:tc>
          <w:tcPr>
            <w:tcW w:w="884" w:type="dxa"/>
            <w:vAlign w:val="center"/>
          </w:tcPr>
          <w:p w14:paraId="26FD1D8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94" w:type="dxa"/>
            <w:vAlign w:val="center"/>
          </w:tcPr>
          <w:p w14:paraId="5763635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53" w:type="dxa"/>
            <w:vMerge w:val="restart"/>
          </w:tcPr>
          <w:p w14:paraId="1AE6040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 различных видов движения, материальной точки, доказы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тноситель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движения, пути, траект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.</w:t>
            </w:r>
          </w:p>
          <w:p w14:paraId="05344B3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фо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ы скорости, описывать дв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по г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ку скорости, определять ск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ть по г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ку, строить график скорости и движения; п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одить ед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ы измерения скорости в СИ.</w:t>
            </w:r>
          </w:p>
          <w:p w14:paraId="4236674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данные фо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лы.</w:t>
            </w:r>
          </w:p>
          <w:p w14:paraId="3C25EB8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графич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задачи.</w:t>
            </w:r>
          </w:p>
          <w:p w14:paraId="15C8C1B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ассы тел при их взаимодействии.</w:t>
            </w:r>
          </w:p>
          <w:p w14:paraId="51BBEA4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 движения по инерции; р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ть задачи по теме.</w:t>
            </w:r>
          </w:p>
          <w:p w14:paraId="3118C35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лотность по таблице; перев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единицы плотности в СИ.</w:t>
            </w:r>
          </w:p>
          <w:p w14:paraId="1E0A0CD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1 и 2 уровней на расчет плотн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массы, объ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а; работать с табличными данными.</w:t>
            </w:r>
          </w:p>
          <w:p w14:paraId="029B44B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в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ми, мензуркой. Проводить рас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т плотности и работать с таб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цей плотн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</w:t>
            </w:r>
          </w:p>
          <w:p w14:paraId="19A8B5B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2 и 3 уровня.</w:t>
            </w:r>
          </w:p>
          <w:p w14:paraId="78500A0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динамометром.</w:t>
            </w:r>
          </w:p>
          <w:p w14:paraId="319D38C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 из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ать силу и находить равн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йствующую нескольких сил. </w:t>
            </w:r>
          </w:p>
          <w:p w14:paraId="779932B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</w:t>
            </w:r>
            <w:r w:rsidR="00F7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гра</w:t>
            </w:r>
            <w:r w:rsidR="00F7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ически силу упругости,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рассчитывать, измерять.</w:t>
            </w:r>
          </w:p>
          <w:p w14:paraId="4B3A93C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 из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ать силу тяжести и рас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читывать ее.</w:t>
            </w:r>
          </w:p>
          <w:p w14:paraId="2145281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ассу тела и вес тела; определять вес тела с помощью динамометра, графически из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ать вес.</w:t>
            </w:r>
          </w:p>
          <w:p w14:paraId="751EF30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ать пружину и измерять силы динамометром.</w:t>
            </w:r>
          </w:p>
          <w:p w14:paraId="3F5E787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г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 силу трения, измерять силу трения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264018C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ть  информацию в виде  конспектов, таблиц, схем, графи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02DF2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14:paraId="7D37039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429111A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зглянуть на ситуацию с иной позиции и договариваться с людьми иных позиций.</w:t>
            </w:r>
          </w:p>
          <w:p w14:paraId="525EA88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63FEBB6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22A78D5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94" w:type="dxa"/>
            <w:vAlign w:val="center"/>
          </w:tcPr>
          <w:p w14:paraId="10E5BDD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. Единицы скорости. </w:t>
            </w:r>
          </w:p>
        </w:tc>
        <w:tc>
          <w:tcPr>
            <w:tcW w:w="4253" w:type="dxa"/>
            <w:vMerge/>
          </w:tcPr>
          <w:p w14:paraId="58AF966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32AA07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B29B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55CDAB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89297B7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2D426C4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94" w:type="dxa"/>
            <w:vAlign w:val="center"/>
          </w:tcPr>
          <w:p w14:paraId="68418EE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Расчет пути и времени движения</w:t>
            </w:r>
          </w:p>
        </w:tc>
        <w:tc>
          <w:tcPr>
            <w:tcW w:w="4253" w:type="dxa"/>
            <w:vMerge/>
          </w:tcPr>
          <w:p w14:paraId="36131D7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65E1BE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10CD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D36561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DC985C9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4AD300A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94" w:type="dxa"/>
            <w:vAlign w:val="center"/>
          </w:tcPr>
          <w:p w14:paraId="1BCCD0D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 xml:space="preserve">Инерция. </w:t>
            </w:r>
          </w:p>
        </w:tc>
        <w:tc>
          <w:tcPr>
            <w:tcW w:w="4253" w:type="dxa"/>
            <w:vMerge/>
          </w:tcPr>
          <w:p w14:paraId="1B74E7E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EF259C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BB3C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8DC12C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43D2574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071E1E8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94" w:type="dxa"/>
            <w:vAlign w:val="center"/>
          </w:tcPr>
          <w:p w14:paraId="2986D95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Взаимодействие тел</w:t>
            </w:r>
          </w:p>
        </w:tc>
        <w:tc>
          <w:tcPr>
            <w:tcW w:w="4253" w:type="dxa"/>
            <w:vMerge/>
          </w:tcPr>
          <w:p w14:paraId="354CE1C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17F77B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FDC0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B48D5C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9610055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78D2B2E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94" w:type="dxa"/>
            <w:vAlign w:val="center"/>
          </w:tcPr>
          <w:p w14:paraId="462600A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Масса тела. Единицы массы</w:t>
            </w:r>
          </w:p>
        </w:tc>
        <w:tc>
          <w:tcPr>
            <w:tcW w:w="4253" w:type="dxa"/>
            <w:vMerge/>
          </w:tcPr>
          <w:p w14:paraId="3AF35A6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4DF546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64A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7E3633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181B63B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695672D3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94" w:type="dxa"/>
            <w:vAlign w:val="center"/>
          </w:tcPr>
          <w:p w14:paraId="3480007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Измерение массы тела на рычажных весах</w:t>
            </w:r>
          </w:p>
        </w:tc>
        <w:tc>
          <w:tcPr>
            <w:tcW w:w="4253" w:type="dxa"/>
            <w:vMerge/>
          </w:tcPr>
          <w:p w14:paraId="2D9E99B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87BDC1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6692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AED6D2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132FEF4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1838DB57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94" w:type="dxa"/>
            <w:vAlign w:val="center"/>
          </w:tcPr>
          <w:p w14:paraId="58434D4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Плотность вещества</w:t>
            </w:r>
          </w:p>
        </w:tc>
        <w:tc>
          <w:tcPr>
            <w:tcW w:w="4253" w:type="dxa"/>
            <w:vMerge/>
          </w:tcPr>
          <w:p w14:paraId="28F8913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2E8689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2234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20F54B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7FE7257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6C6B88C4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794" w:type="dxa"/>
            <w:vAlign w:val="center"/>
          </w:tcPr>
          <w:p w14:paraId="746AB4E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53" w:type="dxa"/>
            <w:vMerge/>
          </w:tcPr>
          <w:p w14:paraId="3CAAB26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B8ABA9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5DE6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BD2908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2FD80BF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67754666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94" w:type="dxa"/>
            <w:vAlign w:val="center"/>
          </w:tcPr>
          <w:p w14:paraId="191AAC3F" w14:textId="77777777" w:rsidR="00F710C6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Измерение объема тела</w:t>
            </w:r>
            <w:r w:rsidR="00F710C6"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F4EA3A9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Определение плотности твердого тела</w:t>
            </w:r>
          </w:p>
        </w:tc>
        <w:tc>
          <w:tcPr>
            <w:tcW w:w="4253" w:type="dxa"/>
            <w:vMerge/>
          </w:tcPr>
          <w:p w14:paraId="76E95BC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172521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3CE6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7D289C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0C6" w:rsidRPr="00A4311C" w14:paraId="1746D074" w14:textId="77777777" w:rsidTr="00F676FE">
        <w:trPr>
          <w:trHeight w:val="464"/>
        </w:trPr>
        <w:tc>
          <w:tcPr>
            <w:tcW w:w="884" w:type="dxa"/>
          </w:tcPr>
          <w:p w14:paraId="32410238" w14:textId="77777777" w:rsidR="00F710C6" w:rsidRDefault="00F710C6" w:rsidP="00F710C6">
            <w:pPr>
              <w:pStyle w:val="a4"/>
              <w:rPr>
                <w:rFonts w:ascii="Times New Roman" w:hAnsi="Times New Roman" w:cs="Times New Roman"/>
              </w:rPr>
            </w:pPr>
          </w:p>
          <w:p w14:paraId="02FEE83A" w14:textId="77777777" w:rsidR="00F710C6" w:rsidRPr="00F710C6" w:rsidRDefault="00F710C6" w:rsidP="00F710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710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94" w:type="dxa"/>
          </w:tcPr>
          <w:p w14:paraId="081FB04C" w14:textId="77777777" w:rsidR="00F710C6" w:rsidRPr="00F710C6" w:rsidRDefault="00F710C6" w:rsidP="00F710C6">
            <w:pPr>
              <w:pStyle w:val="a4"/>
              <w:rPr>
                <w:rFonts w:ascii="Times New Roman" w:hAnsi="Times New Roman" w:cs="Times New Roman"/>
              </w:rPr>
            </w:pPr>
            <w:r w:rsidRPr="00F710C6">
              <w:rPr>
                <w:rFonts w:ascii="Times New Roman" w:hAnsi="Times New Roman" w:cs="Times New Roman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4253" w:type="dxa"/>
            <w:vMerge/>
          </w:tcPr>
          <w:p w14:paraId="42BB0211" w14:textId="77777777" w:rsidR="00F710C6" w:rsidRPr="00A4311C" w:rsidRDefault="00F710C6" w:rsidP="00F7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B4B2853" w14:textId="77777777" w:rsidR="00F710C6" w:rsidRPr="00A4311C" w:rsidRDefault="00F710C6" w:rsidP="00F7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C0C2" w14:textId="77777777" w:rsidR="00F710C6" w:rsidRPr="00A4311C" w:rsidRDefault="00F710C6" w:rsidP="00F7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42DACB0" w14:textId="77777777" w:rsidR="00F710C6" w:rsidRPr="00A4311C" w:rsidRDefault="00F710C6" w:rsidP="00F7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436B883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12B7B701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94" w:type="dxa"/>
            <w:vAlign w:val="center"/>
          </w:tcPr>
          <w:p w14:paraId="2CF4521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Механическое движение. Масса объем и плотность</w:t>
            </w:r>
          </w:p>
        </w:tc>
        <w:tc>
          <w:tcPr>
            <w:tcW w:w="4253" w:type="dxa"/>
            <w:vMerge/>
          </w:tcPr>
          <w:p w14:paraId="33FD329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38996B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8444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B10F29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170BD1F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32513B87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94" w:type="dxa"/>
            <w:vAlign w:val="center"/>
          </w:tcPr>
          <w:p w14:paraId="71657DE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Сила. Явление тяготения. Сила тяжести. Вес тела</w:t>
            </w:r>
          </w:p>
        </w:tc>
        <w:tc>
          <w:tcPr>
            <w:tcW w:w="4253" w:type="dxa"/>
            <w:vMerge/>
          </w:tcPr>
          <w:p w14:paraId="5D9B511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A83DC3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0E8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3CE6E7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E949CB8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6D142BB2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94" w:type="dxa"/>
            <w:vAlign w:val="center"/>
          </w:tcPr>
          <w:p w14:paraId="39DD38E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Сила упругости. Закон Гука</w:t>
            </w:r>
          </w:p>
        </w:tc>
        <w:tc>
          <w:tcPr>
            <w:tcW w:w="4253" w:type="dxa"/>
            <w:vMerge/>
          </w:tcPr>
          <w:p w14:paraId="76DD163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AA91D9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B79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BEF18B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A014F93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664D1010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3794" w:type="dxa"/>
            <w:vAlign w:val="center"/>
          </w:tcPr>
          <w:p w14:paraId="356E321F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с. </w:t>
            </w:r>
            <w:r w:rsidR="00A4311C" w:rsidRPr="00A4311C">
              <w:rPr>
                <w:rFonts w:ascii="Times New Roman" w:eastAsia="Times New Roman" w:hAnsi="Times New Roman" w:cs="Times New Roman"/>
                <w:lang w:eastAsia="ru-RU"/>
              </w:rPr>
              <w:t>Единицы силы. Связь между силой тяжести и массой тела</w:t>
            </w:r>
          </w:p>
        </w:tc>
        <w:tc>
          <w:tcPr>
            <w:tcW w:w="4253" w:type="dxa"/>
            <w:vMerge/>
          </w:tcPr>
          <w:p w14:paraId="5F858FD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1EC67B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31F2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0DE44C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F2F4631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2F56869B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94" w:type="dxa"/>
            <w:vAlign w:val="center"/>
          </w:tcPr>
          <w:p w14:paraId="2576B7B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Сила тяжести на других планетах. Физические характеристики планет</w:t>
            </w:r>
          </w:p>
        </w:tc>
        <w:tc>
          <w:tcPr>
            <w:tcW w:w="4253" w:type="dxa"/>
            <w:vMerge/>
          </w:tcPr>
          <w:p w14:paraId="56736F7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5878BE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2A2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CD1296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8C9AF46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23A4887D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94" w:type="dxa"/>
            <w:vAlign w:val="center"/>
          </w:tcPr>
          <w:p w14:paraId="7A14F035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C6">
              <w:rPr>
                <w:rFonts w:ascii="Times New Roman" w:eastAsia="Times New Roman" w:hAnsi="Times New Roman" w:cs="Times New Roman"/>
                <w:lang w:eastAsia="ru-RU"/>
              </w:rPr>
              <w:t>Динамометр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ЛР</w:t>
            </w:r>
            <w:r w:rsidR="00A4311C" w:rsidRPr="00A431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431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311C" w:rsidRPr="00A4311C">
              <w:rPr>
                <w:rFonts w:ascii="Times New Roman" w:eastAsia="Times New Roman" w:hAnsi="Times New Roman" w:cs="Times New Roman"/>
                <w:lang w:eastAsia="ru-RU"/>
              </w:rPr>
              <w:t>Градуирование пружины и измерение сил динамометром</w:t>
            </w:r>
          </w:p>
        </w:tc>
        <w:tc>
          <w:tcPr>
            <w:tcW w:w="4253" w:type="dxa"/>
            <w:vMerge/>
          </w:tcPr>
          <w:p w14:paraId="1050286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E2BAB2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AA9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4096DE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90F9882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6C55FC66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94" w:type="dxa"/>
            <w:vAlign w:val="center"/>
          </w:tcPr>
          <w:p w14:paraId="39C0CB8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Сложение двух сил, направленных по одной прямой. Равнодействующая сила</w:t>
            </w:r>
          </w:p>
        </w:tc>
        <w:tc>
          <w:tcPr>
            <w:tcW w:w="4253" w:type="dxa"/>
            <w:vMerge/>
          </w:tcPr>
          <w:p w14:paraId="344C678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22CD1C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8A56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B6EE9E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738AE5A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165A9490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94" w:type="dxa"/>
            <w:vAlign w:val="center"/>
          </w:tcPr>
          <w:p w14:paraId="2C0209E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Сила трения. Трение покоя</w:t>
            </w:r>
          </w:p>
        </w:tc>
        <w:tc>
          <w:tcPr>
            <w:tcW w:w="4253" w:type="dxa"/>
            <w:vMerge/>
          </w:tcPr>
          <w:p w14:paraId="6543394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EF9993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717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9492C6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480E760" w14:textId="77777777" w:rsidTr="00A4311C">
        <w:trPr>
          <w:trHeight w:val="120"/>
        </w:trPr>
        <w:tc>
          <w:tcPr>
            <w:tcW w:w="884" w:type="dxa"/>
            <w:vAlign w:val="center"/>
          </w:tcPr>
          <w:p w14:paraId="34858B1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94" w:type="dxa"/>
            <w:vAlign w:val="center"/>
          </w:tcPr>
          <w:p w14:paraId="023697E7" w14:textId="77777777" w:rsidR="00F710C6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Трение в природе и технике</w:t>
            </w:r>
            <w:r w:rsidR="00F710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036E2D86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Выяснение зависимости силы трения скольжения от площади соприкосновения тел и прижимающей силы</w:t>
            </w:r>
          </w:p>
        </w:tc>
        <w:tc>
          <w:tcPr>
            <w:tcW w:w="4253" w:type="dxa"/>
            <w:vMerge/>
          </w:tcPr>
          <w:p w14:paraId="34D50E6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C97448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D0F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C5859F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0C6" w:rsidRPr="00A4311C" w14:paraId="560C84E8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50391BA4" w14:textId="77777777" w:rsidR="00F710C6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794" w:type="dxa"/>
            <w:vAlign w:val="center"/>
          </w:tcPr>
          <w:p w14:paraId="39E64200" w14:textId="77777777" w:rsidR="00F710C6" w:rsidRPr="00F710C6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C6">
              <w:rPr>
                <w:rFonts w:ascii="Times New Roman" w:eastAsia="Times New Roman" w:hAnsi="Times New Roman" w:cs="Times New Roman"/>
                <w:lang w:eastAsia="ru-RU"/>
              </w:rPr>
              <w:t>Решение задач по темам «Силы», «Равнодействующ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ил»</w:t>
            </w:r>
          </w:p>
        </w:tc>
        <w:tc>
          <w:tcPr>
            <w:tcW w:w="4253" w:type="dxa"/>
            <w:vMerge/>
          </w:tcPr>
          <w:p w14:paraId="517ECCDF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8865CCF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323DA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EA333F0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274AC3A" w14:textId="77777777" w:rsidTr="00A4311C">
        <w:trPr>
          <w:trHeight w:val="464"/>
        </w:trPr>
        <w:tc>
          <w:tcPr>
            <w:tcW w:w="884" w:type="dxa"/>
            <w:vAlign w:val="center"/>
          </w:tcPr>
          <w:p w14:paraId="3953A8E6" w14:textId="77777777" w:rsidR="00A4311C" w:rsidRPr="00A4311C" w:rsidRDefault="00F710C6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794" w:type="dxa"/>
            <w:vAlign w:val="center"/>
          </w:tcPr>
          <w:p w14:paraId="5983599E" w14:textId="77777777" w:rsidR="00A4311C" w:rsidRPr="00A4311C" w:rsidRDefault="00A4311C" w:rsidP="00F71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КР</w:t>
            </w:r>
            <w:r w:rsidR="00F710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710C6" w:rsidRPr="00F710C6">
              <w:rPr>
                <w:rFonts w:ascii="Times New Roman" w:eastAsia="Times New Roman" w:hAnsi="Times New Roman" w:cs="Times New Roman"/>
                <w:lang w:eastAsia="ru-RU"/>
              </w:rPr>
              <w:t>«Вес тела», «Графическое изображение сил», «Силы», «Равнодействующая сил»</w:t>
            </w:r>
            <w:r w:rsidR="00F710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3" w:type="dxa"/>
            <w:vMerge/>
          </w:tcPr>
          <w:p w14:paraId="1F11E8F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D238BD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8D32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88A734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AFE9467" w14:textId="77777777" w:rsidTr="00A4311C">
        <w:trPr>
          <w:trHeight w:val="314"/>
        </w:trPr>
        <w:tc>
          <w:tcPr>
            <w:tcW w:w="15819" w:type="dxa"/>
            <w:gridSpan w:val="6"/>
            <w:vAlign w:val="center"/>
          </w:tcPr>
          <w:p w14:paraId="010013A7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ление твердых тел, жидкостей и газ</w:t>
            </w:r>
            <w:r w:rsidR="005A4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 (21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A4311C" w:rsidRPr="00A4311C" w14:paraId="1A174C1A" w14:textId="77777777" w:rsidTr="00A4311C">
        <w:trPr>
          <w:trHeight w:val="253"/>
        </w:trPr>
        <w:tc>
          <w:tcPr>
            <w:tcW w:w="884" w:type="dxa"/>
            <w:vAlign w:val="center"/>
          </w:tcPr>
          <w:p w14:paraId="1390301A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4" w:type="dxa"/>
            <w:vAlign w:val="center"/>
          </w:tcPr>
          <w:p w14:paraId="1D921E0E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Единицы давления</w:t>
            </w:r>
          </w:p>
        </w:tc>
        <w:tc>
          <w:tcPr>
            <w:tcW w:w="4253" w:type="dxa"/>
            <w:vMerge w:val="restart"/>
          </w:tcPr>
          <w:p w14:paraId="0997B2F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кач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задачи; эксперимент по определению давления бруска.</w:t>
            </w:r>
          </w:p>
          <w:p w14:paraId="1BB86F5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кач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задачи; проводить опыты на закон Паскаля.</w:t>
            </w:r>
          </w:p>
          <w:p w14:paraId="0D94216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кач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задачи; приводить п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 примен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акваланга и глубинных апп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ов.</w:t>
            </w:r>
          </w:p>
          <w:p w14:paraId="06D1C96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сче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задачи 1 и 2 уровня.</w:t>
            </w:r>
          </w:p>
          <w:p w14:paraId="39293B1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 практич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примен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ообщаю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 сосудов.</w:t>
            </w:r>
          </w:p>
          <w:p w14:paraId="7DCD52D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барометром-ан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идом.</w:t>
            </w:r>
          </w:p>
          <w:p w14:paraId="48F0391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ач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задач.</w:t>
            </w:r>
          </w:p>
          <w:p w14:paraId="42CAA3F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 ман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рами.</w:t>
            </w:r>
          </w:p>
          <w:p w14:paraId="7301CDB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причины воз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новения а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медовой силы.</w:t>
            </w:r>
          </w:p>
          <w:p w14:paraId="273DD72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илу Архимеда. Работа с табл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й; </w:t>
            </w:r>
          </w:p>
          <w:p w14:paraId="0A73956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ять условия плавания тел.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F37B75D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опыта.</w:t>
            </w:r>
          </w:p>
          <w:p w14:paraId="67821292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связи.</w:t>
            </w:r>
          </w:p>
          <w:p w14:paraId="040F5631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.</w:t>
            </w:r>
          </w:p>
          <w:p w14:paraId="5B6A3F8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д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главное.</w:t>
            </w:r>
          </w:p>
          <w:p w14:paraId="16144B48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вывод.</w:t>
            </w:r>
          </w:p>
          <w:p w14:paraId="2398BAD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467A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индивидуальную образовательную траекторию.</w:t>
            </w:r>
          </w:p>
          <w:p w14:paraId="1C4854B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1DE5F5E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критично относиться к своему мнению, уметь признавать ошибочность своего мнения</w:t>
            </w:r>
          </w:p>
        </w:tc>
      </w:tr>
      <w:tr w:rsidR="00A4311C" w:rsidRPr="00A4311C" w14:paraId="6EA25D26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0ACF493B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4" w:type="dxa"/>
            <w:vAlign w:val="center"/>
          </w:tcPr>
          <w:p w14:paraId="4D39105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меньшения и увеличения давления</w:t>
            </w:r>
          </w:p>
        </w:tc>
        <w:tc>
          <w:tcPr>
            <w:tcW w:w="4253" w:type="dxa"/>
            <w:vMerge/>
          </w:tcPr>
          <w:p w14:paraId="21356E8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9DE8B2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D745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2B6172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F4A2ED9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65DC66ED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94" w:type="dxa"/>
            <w:vAlign w:val="center"/>
          </w:tcPr>
          <w:p w14:paraId="53657022" w14:textId="77777777" w:rsidR="00A4311C" w:rsidRPr="00A4311C" w:rsidRDefault="00A4311C" w:rsidP="00F7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газа. </w:t>
            </w:r>
          </w:p>
        </w:tc>
        <w:tc>
          <w:tcPr>
            <w:tcW w:w="4253" w:type="dxa"/>
            <w:vMerge/>
          </w:tcPr>
          <w:p w14:paraId="758BA09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89DA631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D62B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DC0FA2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9AA0701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7BF3EB9B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94" w:type="dxa"/>
            <w:vAlign w:val="center"/>
          </w:tcPr>
          <w:p w14:paraId="57A2A307" w14:textId="77777777" w:rsidR="00A4311C" w:rsidRPr="00A4311C" w:rsidRDefault="00F710C6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вления жидкостями и газами. Закон Паскаля</w:t>
            </w:r>
          </w:p>
        </w:tc>
        <w:tc>
          <w:tcPr>
            <w:tcW w:w="4253" w:type="dxa"/>
            <w:vMerge/>
          </w:tcPr>
          <w:p w14:paraId="155517F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C861395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A30B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21ACFF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0C6" w:rsidRPr="00A4311C" w14:paraId="50B68260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0ADBB95D" w14:textId="77777777" w:rsidR="00F710C6" w:rsidRPr="00A4311C" w:rsidRDefault="00F710C6" w:rsidP="00F7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94" w:type="dxa"/>
            <w:vAlign w:val="center"/>
          </w:tcPr>
          <w:p w14:paraId="2A62CBF9" w14:textId="77777777" w:rsidR="00F710C6" w:rsidRPr="00A4311C" w:rsidRDefault="00F710C6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авления жидкости на дно и стенки сосуда</w:t>
            </w:r>
          </w:p>
        </w:tc>
        <w:tc>
          <w:tcPr>
            <w:tcW w:w="4253" w:type="dxa"/>
            <w:vMerge/>
          </w:tcPr>
          <w:p w14:paraId="2B37E939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AFAFA6A" w14:textId="77777777" w:rsidR="00F710C6" w:rsidRPr="00A4311C" w:rsidRDefault="00F710C6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6BA8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2DFD9E2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0C6" w:rsidRPr="00A4311C" w14:paraId="0845EC68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04B47D76" w14:textId="77777777" w:rsidR="00F710C6" w:rsidRPr="00A4311C" w:rsidRDefault="00F710C6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94" w:type="dxa"/>
            <w:vAlign w:val="center"/>
          </w:tcPr>
          <w:p w14:paraId="1B3DD084" w14:textId="77777777" w:rsidR="00F710C6" w:rsidRPr="00A4311C" w:rsidRDefault="00F710C6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 «Давление в жидкости и газе»</w:t>
            </w:r>
          </w:p>
        </w:tc>
        <w:tc>
          <w:tcPr>
            <w:tcW w:w="4253" w:type="dxa"/>
            <w:vMerge/>
          </w:tcPr>
          <w:p w14:paraId="2D7517B8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01BB76D" w14:textId="77777777" w:rsidR="00F710C6" w:rsidRPr="00A4311C" w:rsidRDefault="00F710C6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8924F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AF1C601" w14:textId="77777777" w:rsidR="00F710C6" w:rsidRPr="00A4311C" w:rsidRDefault="00F710C6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75764E4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7D8B15AA" w14:textId="77777777" w:rsidR="00A4311C" w:rsidRPr="00A4311C" w:rsidRDefault="00F710C6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94" w:type="dxa"/>
            <w:vAlign w:val="center"/>
          </w:tcPr>
          <w:p w14:paraId="5BCB0A53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 сосуды</w:t>
            </w:r>
          </w:p>
        </w:tc>
        <w:tc>
          <w:tcPr>
            <w:tcW w:w="4253" w:type="dxa"/>
            <w:vMerge/>
          </w:tcPr>
          <w:p w14:paraId="1757FDD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5B1622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FCF4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68FD7D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2A1C2BB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3EC62AF6" w14:textId="77777777" w:rsidR="00A4311C" w:rsidRPr="00A4311C" w:rsidRDefault="00F710C6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794" w:type="dxa"/>
            <w:vAlign w:val="center"/>
          </w:tcPr>
          <w:p w14:paraId="536AF8AE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оздуха. Атмосферное давление. Почему существует воздушная оболочка Земли</w:t>
            </w:r>
          </w:p>
        </w:tc>
        <w:tc>
          <w:tcPr>
            <w:tcW w:w="4253" w:type="dxa"/>
            <w:vMerge/>
          </w:tcPr>
          <w:p w14:paraId="49D318D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26C7341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503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FA8326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C73D746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12B82D58" w14:textId="77777777" w:rsidR="00A4311C" w:rsidRPr="00A4311C" w:rsidRDefault="00F710C6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94" w:type="dxa"/>
            <w:vAlign w:val="center"/>
          </w:tcPr>
          <w:p w14:paraId="3EB03F4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тмосферного давления. Опыт Торичелли</w:t>
            </w:r>
          </w:p>
        </w:tc>
        <w:tc>
          <w:tcPr>
            <w:tcW w:w="4253" w:type="dxa"/>
            <w:vMerge/>
          </w:tcPr>
          <w:p w14:paraId="0A79052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FC85C8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5DF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E2BAC0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70109B3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53165186" w14:textId="77777777" w:rsidR="00A4311C" w:rsidRPr="00A4311C" w:rsidRDefault="00F710C6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94" w:type="dxa"/>
            <w:vAlign w:val="center"/>
          </w:tcPr>
          <w:p w14:paraId="1A426B42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метр-анероид. Атмосферное давление на различных высотах</w:t>
            </w:r>
          </w:p>
        </w:tc>
        <w:tc>
          <w:tcPr>
            <w:tcW w:w="4253" w:type="dxa"/>
            <w:vMerge/>
          </w:tcPr>
          <w:p w14:paraId="011973D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87D765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1B7C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E64403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66EC714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0DDDF1F2" w14:textId="77777777" w:rsidR="00A4311C" w:rsidRPr="00A4311C" w:rsidRDefault="00F710C6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94" w:type="dxa"/>
            <w:vAlign w:val="center"/>
          </w:tcPr>
          <w:p w14:paraId="16978332" w14:textId="77777777" w:rsidR="00A4311C" w:rsidRPr="00A4311C" w:rsidRDefault="00A4311C" w:rsidP="004E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ометры. Поршневой жидкостный насос. </w:t>
            </w:r>
          </w:p>
        </w:tc>
        <w:tc>
          <w:tcPr>
            <w:tcW w:w="4253" w:type="dxa"/>
            <w:vMerge/>
          </w:tcPr>
          <w:p w14:paraId="4D90C41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5BEB524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EE4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CBE2A6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44A6EE8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42D8338A" w14:textId="77777777" w:rsidR="00A4311C" w:rsidRPr="00A4311C" w:rsidRDefault="00F710C6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94" w:type="dxa"/>
            <w:vAlign w:val="center"/>
          </w:tcPr>
          <w:p w14:paraId="7B3E16D6" w14:textId="77777777" w:rsidR="00A4311C" w:rsidRPr="00A4311C" w:rsidRDefault="004E6511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пресс</w:t>
            </w:r>
          </w:p>
        </w:tc>
        <w:tc>
          <w:tcPr>
            <w:tcW w:w="4253" w:type="dxa"/>
            <w:vMerge/>
          </w:tcPr>
          <w:p w14:paraId="17FF0A8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E4491F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0D3A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FE3769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FAE717D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568D7626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94" w:type="dxa"/>
            <w:vAlign w:val="center"/>
          </w:tcPr>
          <w:p w14:paraId="0BFA6EA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жидкости и газа на погруженное в них тело</w:t>
            </w:r>
          </w:p>
        </w:tc>
        <w:tc>
          <w:tcPr>
            <w:tcW w:w="4253" w:type="dxa"/>
            <w:vMerge/>
          </w:tcPr>
          <w:p w14:paraId="217447F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4F9071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2316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37E4F2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1930DC1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6244B3B5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94" w:type="dxa"/>
            <w:vAlign w:val="center"/>
          </w:tcPr>
          <w:p w14:paraId="00AF04CB" w14:textId="77777777" w:rsidR="00A4311C" w:rsidRPr="00A4311C" w:rsidRDefault="004E6511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="00A4311C"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4253" w:type="dxa"/>
            <w:vMerge/>
          </w:tcPr>
          <w:p w14:paraId="555791A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B7B661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8956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C57DBA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FAF0EAA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41838EC3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94" w:type="dxa"/>
            <w:vAlign w:val="center"/>
          </w:tcPr>
          <w:p w14:paraId="6F08AD0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выталкивающей силы, действующей на погруженное в жидкость тело</w:t>
            </w:r>
          </w:p>
        </w:tc>
        <w:tc>
          <w:tcPr>
            <w:tcW w:w="4253" w:type="dxa"/>
            <w:vMerge/>
          </w:tcPr>
          <w:p w14:paraId="3AE2A56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3EF712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A2C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F74D22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84EA96C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39D26A32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94" w:type="dxa"/>
            <w:vAlign w:val="center"/>
          </w:tcPr>
          <w:p w14:paraId="5840E338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тел</w:t>
            </w:r>
            <w:r w:rsidR="004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vMerge/>
          </w:tcPr>
          <w:p w14:paraId="4C59BA2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946553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FCE9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CE42AE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B5F0715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2CC67558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94" w:type="dxa"/>
            <w:vAlign w:val="center"/>
          </w:tcPr>
          <w:p w14:paraId="54907407" w14:textId="77777777" w:rsidR="00A4311C" w:rsidRPr="00A4311C" w:rsidRDefault="004E6511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ам «Архимедова сила», «Условия плавания тел»</w:t>
            </w:r>
          </w:p>
        </w:tc>
        <w:tc>
          <w:tcPr>
            <w:tcW w:w="4253" w:type="dxa"/>
            <w:vMerge/>
          </w:tcPr>
          <w:p w14:paraId="44C0203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99F9DA4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6C0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C8F2A8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FE87C9F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479F9781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94" w:type="dxa"/>
            <w:vAlign w:val="center"/>
          </w:tcPr>
          <w:p w14:paraId="508418C3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яснение условий плавания тела в жидкости</w:t>
            </w:r>
          </w:p>
        </w:tc>
        <w:tc>
          <w:tcPr>
            <w:tcW w:w="4253" w:type="dxa"/>
            <w:vMerge/>
          </w:tcPr>
          <w:p w14:paraId="76B6D61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F3F333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050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0D67F9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F28E10A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7501BA46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94" w:type="dxa"/>
            <w:vAlign w:val="center"/>
          </w:tcPr>
          <w:p w14:paraId="5E53F974" w14:textId="77777777" w:rsidR="00A4311C" w:rsidRPr="00A4311C" w:rsidRDefault="004E6511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судов. </w:t>
            </w:r>
            <w:r w:rsidR="00A4311C"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плавание</w:t>
            </w:r>
          </w:p>
        </w:tc>
        <w:tc>
          <w:tcPr>
            <w:tcW w:w="4253" w:type="dxa"/>
            <w:vMerge/>
          </w:tcPr>
          <w:p w14:paraId="5695B1E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7D5DD4E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7C7A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3D28AF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67E4EA7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5E4E4440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94" w:type="dxa"/>
            <w:vAlign w:val="center"/>
          </w:tcPr>
          <w:p w14:paraId="7B9D42C2" w14:textId="77777777" w:rsidR="00A4311C" w:rsidRPr="00A4311C" w:rsidRDefault="004E6511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</w:t>
            </w:r>
            <w:r w:rsidR="00B2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 по темам «Архимедова сила»</w:t>
            </w:r>
          </w:p>
        </w:tc>
        <w:tc>
          <w:tcPr>
            <w:tcW w:w="4253" w:type="dxa"/>
            <w:vMerge/>
          </w:tcPr>
          <w:p w14:paraId="5B1701D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CAD73C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BD1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945D16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61DA41D" w14:textId="77777777" w:rsidTr="00A4311C">
        <w:trPr>
          <w:trHeight w:val="248"/>
        </w:trPr>
        <w:tc>
          <w:tcPr>
            <w:tcW w:w="884" w:type="dxa"/>
            <w:vAlign w:val="center"/>
          </w:tcPr>
          <w:p w14:paraId="769C4364" w14:textId="77777777" w:rsidR="00A4311C" w:rsidRPr="00A4311C" w:rsidRDefault="004E651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94" w:type="dxa"/>
            <w:vAlign w:val="center"/>
          </w:tcPr>
          <w:p w14:paraId="63D254A7" w14:textId="77777777" w:rsidR="00A4311C" w:rsidRPr="00A4311C" w:rsidRDefault="00B209DC" w:rsidP="00B20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. </w:t>
            </w:r>
            <w:r w:rsidRPr="00B2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вление твёрдых тел, жидкостей и газов»</w:t>
            </w:r>
          </w:p>
        </w:tc>
        <w:tc>
          <w:tcPr>
            <w:tcW w:w="4253" w:type="dxa"/>
            <w:vMerge/>
          </w:tcPr>
          <w:p w14:paraId="1706784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E417EC1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8A41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DAB77B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D58F1EB" w14:textId="77777777" w:rsidTr="00A4311C">
        <w:trPr>
          <w:trHeight w:val="248"/>
        </w:trPr>
        <w:tc>
          <w:tcPr>
            <w:tcW w:w="15819" w:type="dxa"/>
            <w:gridSpan w:val="6"/>
            <w:vAlign w:val="center"/>
          </w:tcPr>
          <w:p w14:paraId="4A2DE28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ия. Работа. Мощность</w:t>
            </w:r>
            <w:r w:rsidRPr="00B20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 часов)</w:t>
            </w:r>
          </w:p>
        </w:tc>
      </w:tr>
      <w:tr w:rsidR="00A4311C" w:rsidRPr="00A4311C" w14:paraId="776BB07A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3845B524" w14:textId="77777777" w:rsidR="00A4311C" w:rsidRPr="00A4311C" w:rsidRDefault="004E651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794" w:type="dxa"/>
            <w:vAlign w:val="center"/>
          </w:tcPr>
          <w:p w14:paraId="6542E7B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. Единицы работы</w:t>
            </w:r>
          </w:p>
        </w:tc>
        <w:tc>
          <w:tcPr>
            <w:tcW w:w="4253" w:type="dxa"/>
            <w:vMerge w:val="restart"/>
          </w:tcPr>
          <w:p w14:paraId="52C035D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1 и 2 уровня.</w:t>
            </w:r>
          </w:p>
          <w:p w14:paraId="32DD60B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каче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задачи на виды и превращения механической энергии.</w:t>
            </w:r>
          </w:p>
          <w:p w14:paraId="71D3A1B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ры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г графически; определять плечо силы.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условие равновесие рычага.</w:t>
            </w:r>
          </w:p>
          <w:p w14:paraId="5EEF0E5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ыт и проверить ус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ие равнов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е рычага.</w:t>
            </w:r>
          </w:p>
          <w:p w14:paraId="14070AC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ы полезной и затраченной 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6D35844D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.</w:t>
            </w:r>
          </w:p>
          <w:p w14:paraId="3921828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роводить опыты, делать выводы, обобщать.</w:t>
            </w:r>
          </w:p>
          <w:p w14:paraId="55990E98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амоконтроль.</w:t>
            </w:r>
          </w:p>
          <w:p w14:paraId="6BD1B4B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0F702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оценку своим личностным качествам и чертам характера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564D881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  в малых группах</w:t>
            </w:r>
          </w:p>
        </w:tc>
      </w:tr>
      <w:tr w:rsidR="00A4311C" w:rsidRPr="00A4311C" w14:paraId="3881B5BE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795E2064" w14:textId="77777777" w:rsidR="00A4311C" w:rsidRPr="00A4311C" w:rsidRDefault="004E651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794" w:type="dxa"/>
            <w:vAlign w:val="center"/>
          </w:tcPr>
          <w:p w14:paraId="2B0DA81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. Единицы мощности</w:t>
            </w:r>
          </w:p>
        </w:tc>
        <w:tc>
          <w:tcPr>
            <w:tcW w:w="4253" w:type="dxa"/>
            <w:vMerge/>
          </w:tcPr>
          <w:p w14:paraId="45F58B3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7EB6EA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336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579B0D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4EE0D77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6326161C" w14:textId="77777777" w:rsidR="00A4311C" w:rsidRPr="00A4311C" w:rsidRDefault="004E651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794" w:type="dxa"/>
            <w:vAlign w:val="center"/>
          </w:tcPr>
          <w:p w14:paraId="472B131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змы</w:t>
            </w:r>
          </w:p>
        </w:tc>
        <w:tc>
          <w:tcPr>
            <w:tcW w:w="4253" w:type="dxa"/>
            <w:vMerge/>
          </w:tcPr>
          <w:p w14:paraId="5A87B71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388AD00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AE3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7647BC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943CA2D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5B87453A" w14:textId="77777777" w:rsidR="00A4311C" w:rsidRPr="00A4311C" w:rsidRDefault="004E651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794" w:type="dxa"/>
            <w:vAlign w:val="center"/>
          </w:tcPr>
          <w:p w14:paraId="6F77A858" w14:textId="77777777" w:rsidR="00A4311C" w:rsidRPr="00A4311C" w:rsidRDefault="00A4311C" w:rsidP="00B20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чаг. Равновесие сил на рычаге. </w:t>
            </w:r>
          </w:p>
        </w:tc>
        <w:tc>
          <w:tcPr>
            <w:tcW w:w="4253" w:type="dxa"/>
            <w:vMerge/>
          </w:tcPr>
          <w:p w14:paraId="5C8235D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A58A5A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50D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6A0FE2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51F1FC9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38B02BA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3794" w:type="dxa"/>
            <w:vAlign w:val="center"/>
          </w:tcPr>
          <w:p w14:paraId="5986FFD4" w14:textId="77777777" w:rsidR="00A4311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силы</w:t>
            </w:r>
          </w:p>
        </w:tc>
        <w:tc>
          <w:tcPr>
            <w:tcW w:w="4253" w:type="dxa"/>
            <w:vMerge/>
          </w:tcPr>
          <w:p w14:paraId="2B114C4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1A7CE41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06FA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EE7290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EC8A0B0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161314E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794" w:type="dxa"/>
            <w:vAlign w:val="center"/>
          </w:tcPr>
          <w:p w14:paraId="75157BD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и в технике, быту и природе</w:t>
            </w:r>
            <w:r w:rsidR="00B2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09DC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Р</w:t>
            </w:r>
            <w:r w:rsidR="00B209DC"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яснение условий равновесия рычага</w:t>
            </w:r>
            <w:r w:rsidR="00B2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vMerge/>
          </w:tcPr>
          <w:p w14:paraId="543CE17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EA25D8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194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736723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6F357FE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51C971A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794" w:type="dxa"/>
            <w:vAlign w:val="center"/>
          </w:tcPr>
          <w:p w14:paraId="381AEFB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а равновесия рычага к блоку. «Золотое правило» механики</w:t>
            </w:r>
          </w:p>
        </w:tc>
        <w:tc>
          <w:tcPr>
            <w:tcW w:w="4253" w:type="dxa"/>
            <w:vMerge/>
          </w:tcPr>
          <w:p w14:paraId="7C6AE83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C5C652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209F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664754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9DC" w:rsidRPr="00A4311C" w14:paraId="1AF898AF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00837E26" w14:textId="77777777" w:rsidR="00B209D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794" w:type="dxa"/>
            <w:vAlign w:val="center"/>
          </w:tcPr>
          <w:p w14:paraId="4F8B273C" w14:textId="77777777" w:rsidR="00B209D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Условия равновесия рычага»</w:t>
            </w:r>
          </w:p>
        </w:tc>
        <w:tc>
          <w:tcPr>
            <w:tcW w:w="4253" w:type="dxa"/>
            <w:vMerge/>
          </w:tcPr>
          <w:p w14:paraId="286D01D1" w14:textId="77777777" w:rsidR="00B209DC" w:rsidRPr="00A4311C" w:rsidRDefault="00B209D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8EB65C5" w14:textId="77777777" w:rsidR="00B209DC" w:rsidRPr="00A4311C" w:rsidRDefault="00B209D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C3544" w14:textId="77777777" w:rsidR="00B209DC" w:rsidRPr="00A4311C" w:rsidRDefault="00B209D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E8477E6" w14:textId="77777777" w:rsidR="00B209DC" w:rsidRPr="00A4311C" w:rsidRDefault="00B209D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931A415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4E063B27" w14:textId="77777777" w:rsidR="00A4311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794" w:type="dxa"/>
            <w:vAlign w:val="center"/>
          </w:tcPr>
          <w:p w14:paraId="60182F3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яжести тела. Условия равновесия тел</w:t>
            </w:r>
          </w:p>
        </w:tc>
        <w:tc>
          <w:tcPr>
            <w:tcW w:w="4253" w:type="dxa"/>
            <w:vMerge/>
          </w:tcPr>
          <w:p w14:paraId="1AD942D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BE588A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8F72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5EEE77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99BC455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40707ECA" w14:textId="77777777" w:rsidR="00A4311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794" w:type="dxa"/>
            <w:vAlign w:val="center"/>
          </w:tcPr>
          <w:p w14:paraId="36BCD7F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олезного действия механизма</w:t>
            </w:r>
          </w:p>
        </w:tc>
        <w:tc>
          <w:tcPr>
            <w:tcW w:w="4253" w:type="dxa"/>
            <w:vMerge/>
          </w:tcPr>
          <w:p w14:paraId="05B5C44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93764F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9C9D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73078E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9DC" w:rsidRPr="00A4311C" w14:paraId="2166B124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67C7DF79" w14:textId="77777777" w:rsidR="00B209D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  <w:p w14:paraId="79D502B0" w14:textId="77777777" w:rsidR="00B209D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4" w:type="dxa"/>
            <w:vAlign w:val="center"/>
          </w:tcPr>
          <w:p w14:paraId="7BD5230E" w14:textId="77777777" w:rsidR="00B209D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КПД при подъеме тела по наклонной плоскости</w:t>
            </w:r>
          </w:p>
        </w:tc>
        <w:tc>
          <w:tcPr>
            <w:tcW w:w="4253" w:type="dxa"/>
            <w:vMerge/>
          </w:tcPr>
          <w:p w14:paraId="3AAEB983" w14:textId="77777777" w:rsidR="00B209DC" w:rsidRPr="00A4311C" w:rsidRDefault="00B209D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C0F9FF1" w14:textId="77777777" w:rsidR="00B209DC" w:rsidRPr="00A4311C" w:rsidRDefault="00B209D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DA15" w14:textId="77777777" w:rsidR="00B209DC" w:rsidRPr="00A4311C" w:rsidRDefault="00B209D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6F6494C" w14:textId="77777777" w:rsidR="00B209DC" w:rsidRPr="00A4311C" w:rsidRDefault="00B209D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0891720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7BA68552" w14:textId="77777777" w:rsidR="00A4311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794" w:type="dxa"/>
            <w:vAlign w:val="center"/>
          </w:tcPr>
          <w:p w14:paraId="3E55936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Потенциальная и кинетическая энергия</w:t>
            </w:r>
          </w:p>
        </w:tc>
        <w:tc>
          <w:tcPr>
            <w:tcW w:w="4253" w:type="dxa"/>
            <w:vMerge/>
          </w:tcPr>
          <w:p w14:paraId="7405812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238BD1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E20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D7D71F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76FE4CA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4648E1AB" w14:textId="77777777" w:rsidR="00A4311C" w:rsidRPr="00A4311C" w:rsidRDefault="00790BE4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794" w:type="dxa"/>
            <w:vAlign w:val="center"/>
          </w:tcPr>
          <w:p w14:paraId="75063C0D" w14:textId="77777777" w:rsidR="00A4311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одного вида механической энергии в другой</w:t>
            </w:r>
          </w:p>
        </w:tc>
        <w:tc>
          <w:tcPr>
            <w:tcW w:w="4253" w:type="dxa"/>
            <w:vMerge/>
          </w:tcPr>
          <w:p w14:paraId="0B3AC44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88772B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8BF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38A306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B1DC0C1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7AA8FF82" w14:textId="77777777" w:rsidR="00A4311C" w:rsidRPr="00A4311C" w:rsidRDefault="00790BE4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794" w:type="dxa"/>
            <w:vAlign w:val="center"/>
          </w:tcPr>
          <w:p w14:paraId="405F0E2B" w14:textId="77777777" w:rsidR="00B209DC" w:rsidRPr="00A4311C" w:rsidRDefault="00B209D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Работа. Мощность. Энергия»</w:t>
            </w:r>
          </w:p>
        </w:tc>
        <w:tc>
          <w:tcPr>
            <w:tcW w:w="4253" w:type="dxa"/>
            <w:vMerge/>
          </w:tcPr>
          <w:p w14:paraId="19AF6FD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A62A4B5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59B8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03C79E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A8E2E1E" w14:textId="77777777" w:rsidTr="00A4311C">
        <w:trPr>
          <w:trHeight w:val="230"/>
        </w:trPr>
        <w:tc>
          <w:tcPr>
            <w:tcW w:w="884" w:type="dxa"/>
            <w:vAlign w:val="center"/>
          </w:tcPr>
          <w:p w14:paraId="5F786F2C" w14:textId="77777777" w:rsidR="00A4311C" w:rsidRPr="00A4311C" w:rsidRDefault="00790BE4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794" w:type="dxa"/>
            <w:vAlign w:val="center"/>
          </w:tcPr>
          <w:p w14:paraId="2A4DDAA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энергия, КПД</w:t>
            </w:r>
            <w:r w:rsidR="0079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4253" w:type="dxa"/>
            <w:vMerge/>
          </w:tcPr>
          <w:p w14:paraId="07C91EB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9AB3BB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F16B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8B7B45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9600056" w14:textId="77777777" w:rsidTr="00A4311C">
        <w:trPr>
          <w:trHeight w:val="230"/>
        </w:trPr>
        <w:tc>
          <w:tcPr>
            <w:tcW w:w="15819" w:type="dxa"/>
            <w:gridSpan w:val="6"/>
            <w:vAlign w:val="center"/>
          </w:tcPr>
          <w:p w14:paraId="4B8C1DCC" w14:textId="77777777" w:rsidR="00A4311C" w:rsidRPr="00A4311C" w:rsidRDefault="00790BE4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 (3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4311C" w:rsidRPr="00A4311C" w14:paraId="413505A8" w14:textId="77777777" w:rsidTr="00790BE4">
        <w:trPr>
          <w:trHeight w:val="70"/>
        </w:trPr>
        <w:tc>
          <w:tcPr>
            <w:tcW w:w="884" w:type="dxa"/>
          </w:tcPr>
          <w:p w14:paraId="52F9CC4A" w14:textId="77777777" w:rsidR="00A4311C" w:rsidRPr="00A4311C" w:rsidRDefault="00790BE4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A4311C"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3794" w:type="dxa"/>
            <w:vAlign w:val="center"/>
          </w:tcPr>
          <w:p w14:paraId="541F260C" w14:textId="77777777" w:rsidR="00A4311C" w:rsidRPr="00A4311C" w:rsidRDefault="00790BE4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. </w:t>
            </w:r>
          </w:p>
        </w:tc>
        <w:tc>
          <w:tcPr>
            <w:tcW w:w="4253" w:type="dxa"/>
          </w:tcPr>
          <w:p w14:paraId="4A037B2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298EE2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5E7C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14:paraId="57C87B7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26C2D1" w14:textId="77777777" w:rsidR="00A4311C" w:rsidRPr="00A4311C" w:rsidRDefault="00A4311C" w:rsidP="00A431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9C07" w14:textId="77777777" w:rsidR="00A4311C" w:rsidRPr="00A4311C" w:rsidRDefault="00A4311C" w:rsidP="00A431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A72AF" w14:textId="77777777" w:rsidR="00A4311C" w:rsidRDefault="00A4311C" w:rsidP="00A4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EA1FA" w14:textId="77777777" w:rsidR="005A4ED9" w:rsidRDefault="005A4ED9" w:rsidP="00A4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8DE25" w14:textId="77777777" w:rsidR="005A4ED9" w:rsidRDefault="005A4ED9" w:rsidP="00A4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F019D" w14:textId="77777777" w:rsidR="005A4ED9" w:rsidRDefault="005A4ED9" w:rsidP="00A4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DCB84" w14:textId="77777777" w:rsidR="005A4ED9" w:rsidRDefault="005A4ED9" w:rsidP="00A4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53483" w14:textId="77777777" w:rsidR="005A4ED9" w:rsidRPr="00A4311C" w:rsidRDefault="005A4ED9" w:rsidP="00A43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C49DA" w14:textId="77777777" w:rsidR="00A4311C" w:rsidRPr="00A4311C" w:rsidRDefault="00A4311C" w:rsidP="00A4311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31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8 КЛАСС</w:t>
      </w:r>
    </w:p>
    <w:p w14:paraId="1439F5E2" w14:textId="77777777" w:rsidR="00A4311C" w:rsidRPr="00A4311C" w:rsidRDefault="00A4311C" w:rsidP="00A4311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969"/>
        <w:gridCol w:w="2268"/>
        <w:gridCol w:w="2268"/>
        <w:gridCol w:w="2352"/>
      </w:tblGrid>
      <w:tr w:rsidR="00A4311C" w:rsidRPr="00A4311C" w14:paraId="4D612F3B" w14:textId="77777777" w:rsidTr="00A4311C">
        <w:trPr>
          <w:trHeight w:val="20"/>
        </w:trPr>
        <w:tc>
          <w:tcPr>
            <w:tcW w:w="4962" w:type="dxa"/>
            <w:gridSpan w:val="2"/>
            <w:vMerge w:val="restart"/>
            <w:vAlign w:val="center"/>
          </w:tcPr>
          <w:p w14:paraId="0E9A8FB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0857" w:type="dxa"/>
            <w:gridSpan w:val="4"/>
            <w:vAlign w:val="center"/>
          </w:tcPr>
          <w:p w14:paraId="5A88CE5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виды учебной деятельности учащихся</w:t>
            </w:r>
          </w:p>
        </w:tc>
      </w:tr>
      <w:tr w:rsidR="00A4311C" w:rsidRPr="00A4311C" w14:paraId="01D312D5" w14:textId="77777777" w:rsidTr="00A4311C">
        <w:trPr>
          <w:trHeight w:val="20"/>
        </w:trPr>
        <w:tc>
          <w:tcPr>
            <w:tcW w:w="4962" w:type="dxa"/>
            <w:gridSpan w:val="2"/>
            <w:vMerge/>
          </w:tcPr>
          <w:p w14:paraId="245DD0C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E1F8D81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 действия</w:t>
            </w:r>
          </w:p>
        </w:tc>
        <w:tc>
          <w:tcPr>
            <w:tcW w:w="6888" w:type="dxa"/>
            <w:gridSpan w:val="3"/>
            <w:vAlign w:val="center"/>
          </w:tcPr>
          <w:p w14:paraId="5B846993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A4311C" w:rsidRPr="00A4311C" w14:paraId="24C5AC23" w14:textId="77777777" w:rsidTr="00A4311C">
        <w:trPr>
          <w:trHeight w:val="20"/>
        </w:trPr>
        <w:tc>
          <w:tcPr>
            <w:tcW w:w="4962" w:type="dxa"/>
            <w:gridSpan w:val="2"/>
            <w:vMerge/>
          </w:tcPr>
          <w:p w14:paraId="1986347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4C97B730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35B83E0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</w:p>
          <w:p w14:paraId="18DF279B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F2945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</w:p>
          <w:p w14:paraId="2EDF0C3E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14:paraId="3DE567A3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A4311C" w:rsidRPr="00A4311C" w14:paraId="40390281" w14:textId="77777777" w:rsidTr="00A4311C">
        <w:trPr>
          <w:trHeight w:val="20"/>
        </w:trPr>
        <w:tc>
          <w:tcPr>
            <w:tcW w:w="15819" w:type="dxa"/>
            <w:gridSpan w:val="6"/>
          </w:tcPr>
          <w:p w14:paraId="4E697EF9" w14:textId="77777777" w:rsidR="00A4311C" w:rsidRPr="00A4311C" w:rsidRDefault="005A4ED9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пловые явления (23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</w:tc>
      </w:tr>
      <w:tr w:rsidR="00A4311C" w:rsidRPr="00A4311C" w14:paraId="06F39197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621E5DA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3D7BD7F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Температура</w:t>
            </w:r>
          </w:p>
        </w:tc>
        <w:tc>
          <w:tcPr>
            <w:tcW w:w="3969" w:type="dxa"/>
            <w:vMerge w:val="restart"/>
          </w:tcPr>
          <w:p w14:paraId="53196E5B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нять вну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юю энергию тела различными спос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ми.</w:t>
            </w:r>
          </w:p>
          <w:p w14:paraId="11AB7F6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раз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е виды теплоп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ачи на основе МКТ и объяснять примен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зличных видов теплопередачи.</w:t>
            </w:r>
          </w:p>
          <w:p w14:paraId="7B43BDA0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читывать вну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нюю энергию.</w:t>
            </w:r>
          </w:p>
          <w:p w14:paraId="70CEA533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темпе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у.</w:t>
            </w:r>
          </w:p>
          <w:p w14:paraId="42A47BF4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колич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теплоты.</w:t>
            </w:r>
          </w:p>
          <w:p w14:paraId="3B34252B" w14:textId="77777777" w:rsidR="00A4311C" w:rsidRPr="00A4311C" w:rsidRDefault="00A4311C" w:rsidP="00A4311C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удельную теплоемкость твердого тела.</w:t>
            </w:r>
          </w:p>
          <w:p w14:paraId="5A82C12E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акон с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ранения энергии.</w:t>
            </w:r>
          </w:p>
          <w:p w14:paraId="6539E464" w14:textId="77777777" w:rsidR="00A4311C" w:rsidRPr="00A4311C" w:rsidRDefault="00A4311C" w:rsidP="00A4311C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уравнение теплового баланса.</w:t>
            </w:r>
          </w:p>
          <w:p w14:paraId="78FBB2A2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агрегатные состояния вещества на основе МКТ.</w:t>
            </w:r>
          </w:p>
          <w:p w14:paraId="6B00D6AD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абл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ми, рассчитывать количество теплоты при данных фазовых переходах, объяснять процессы на основе МКТ.</w:t>
            </w:r>
          </w:p>
          <w:p w14:paraId="1A38A55C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табл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ми, объяснять     процессы на основе МКТ.</w:t>
            </w:r>
          </w:p>
          <w:p w14:paraId="0A2C6D4D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мерять и рассчитывать влажность воздуха.</w:t>
            </w:r>
          </w:p>
          <w:p w14:paraId="6569E34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боту турбины, рассчитывать КПД тепловых двиг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2A405556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кн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, проводить наблюдения.</w:t>
            </w:r>
          </w:p>
          <w:p w14:paraId="01168F79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связи.</w:t>
            </w:r>
          </w:p>
          <w:p w14:paraId="598AD685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терпр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.</w:t>
            </w:r>
          </w:p>
          <w:p w14:paraId="3E5483AF" w14:textId="77777777" w:rsidR="00A4311C" w:rsidRPr="00A4311C" w:rsidRDefault="00A4311C" w:rsidP="00A4311C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эксперимент.</w:t>
            </w:r>
          </w:p>
          <w:p w14:paraId="4B4CADEF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.</w:t>
            </w:r>
          </w:p>
          <w:p w14:paraId="57B9901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самоконтроль.</w:t>
            </w:r>
          </w:p>
          <w:p w14:paraId="04DA0CF7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алгоритму.</w:t>
            </w:r>
          </w:p>
          <w:p w14:paraId="3C30193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39F95" w14:textId="77777777" w:rsidR="00A4311C" w:rsidRPr="00A4311C" w:rsidRDefault="00A4311C" w:rsidP="00A4311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познавательную цель, составляют план и последовательность действий в соответствии с ней.</w:t>
            </w:r>
          </w:p>
          <w:p w14:paraId="694DD9B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6AA713DB" w14:textId="77777777" w:rsidR="00A4311C" w:rsidRPr="00A4311C" w:rsidRDefault="00A4311C" w:rsidP="00A4311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общие способы работы. Используют адекватные языковые средства для отображения своих чувств, мыслей и побуждений.</w:t>
            </w:r>
          </w:p>
          <w:p w14:paraId="26B19D7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A4311C" w:rsidRPr="00A4311C" w14:paraId="6C68C0A6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92504C7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2C35259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. Способы изменения внутренней энергии тела</w:t>
            </w:r>
          </w:p>
        </w:tc>
        <w:tc>
          <w:tcPr>
            <w:tcW w:w="3969" w:type="dxa"/>
            <w:vMerge/>
          </w:tcPr>
          <w:p w14:paraId="0DF0609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9B6139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A4B1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0BEA26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7A906D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9B396D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53" w:type="dxa"/>
          </w:tcPr>
          <w:p w14:paraId="49AE9DB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еплопередач. Теплопроводность. </w:t>
            </w:r>
          </w:p>
        </w:tc>
        <w:tc>
          <w:tcPr>
            <w:tcW w:w="3969" w:type="dxa"/>
            <w:vMerge/>
          </w:tcPr>
          <w:p w14:paraId="4AE5F0C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25357C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C0A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E9CFD2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AFB06B1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A77EA6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14:paraId="75674C4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</w:t>
            </w:r>
          </w:p>
        </w:tc>
        <w:tc>
          <w:tcPr>
            <w:tcW w:w="3969" w:type="dxa"/>
            <w:vMerge/>
          </w:tcPr>
          <w:p w14:paraId="16E60CB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283C3D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01B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C38D2C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F47B2D0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B3C8B7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14:paraId="5CBE516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(диагностическая) контрольная работа</w:t>
            </w:r>
          </w:p>
        </w:tc>
        <w:tc>
          <w:tcPr>
            <w:tcW w:w="3969" w:type="dxa"/>
            <w:vMerge/>
          </w:tcPr>
          <w:p w14:paraId="0C45D73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E5E9AB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609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57D342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F0828E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CA390D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3" w:type="dxa"/>
            <w:vAlign w:val="center"/>
          </w:tcPr>
          <w:p w14:paraId="59F808D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еплоты. Единицы количества теплоты. </w:t>
            </w:r>
          </w:p>
        </w:tc>
        <w:tc>
          <w:tcPr>
            <w:tcW w:w="3969" w:type="dxa"/>
            <w:vMerge/>
          </w:tcPr>
          <w:p w14:paraId="1B788C8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AB30D9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E880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854FA0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E974FE8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715B0E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3" w:type="dxa"/>
            <w:vAlign w:val="center"/>
          </w:tcPr>
          <w:p w14:paraId="76318F3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емкость</w:t>
            </w:r>
          </w:p>
        </w:tc>
        <w:tc>
          <w:tcPr>
            <w:tcW w:w="3969" w:type="dxa"/>
            <w:vMerge/>
          </w:tcPr>
          <w:p w14:paraId="664F713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0B7352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01C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673ABE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C1E864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DE1429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  <w:vAlign w:val="center"/>
          </w:tcPr>
          <w:p w14:paraId="55C43D0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теплоты, необходимого для нагревания тела, или выделяемого им при охлаждении</w:t>
            </w:r>
          </w:p>
        </w:tc>
        <w:tc>
          <w:tcPr>
            <w:tcW w:w="3969" w:type="dxa"/>
            <w:vMerge/>
          </w:tcPr>
          <w:p w14:paraId="6465E26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3AC41D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CC6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31A1ED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C0D21F7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A135AD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3" w:type="dxa"/>
            <w:vAlign w:val="center"/>
          </w:tcPr>
          <w:p w14:paraId="0391CC4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ение количеств теплоты при смешивании воды разной температуры</w:t>
            </w:r>
          </w:p>
        </w:tc>
        <w:tc>
          <w:tcPr>
            <w:tcW w:w="3969" w:type="dxa"/>
            <w:vMerge/>
          </w:tcPr>
          <w:p w14:paraId="0B57245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9195E2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D6AB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832B31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D0C5E1F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EDCEBC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3" w:type="dxa"/>
            <w:vAlign w:val="center"/>
          </w:tcPr>
          <w:p w14:paraId="7C4F06F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.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 удельной теплоемкости</w:t>
            </w:r>
            <w:r w:rsidR="005A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го тела.</w:t>
            </w:r>
          </w:p>
        </w:tc>
        <w:tc>
          <w:tcPr>
            <w:tcW w:w="3969" w:type="dxa"/>
            <w:vMerge/>
          </w:tcPr>
          <w:p w14:paraId="7ECB165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0259F2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7DCB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BBAEC6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9C3B906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E83AD4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3" w:type="dxa"/>
            <w:vAlign w:val="center"/>
          </w:tcPr>
          <w:p w14:paraId="6C9AFA0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Удельная теплота сгорания</w:t>
            </w:r>
          </w:p>
        </w:tc>
        <w:tc>
          <w:tcPr>
            <w:tcW w:w="3969" w:type="dxa"/>
            <w:vMerge/>
          </w:tcPr>
          <w:p w14:paraId="1076766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BA7EB5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01E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C3E36A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53C7BE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49E0DE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3" w:type="dxa"/>
            <w:vAlign w:val="center"/>
          </w:tcPr>
          <w:p w14:paraId="1E87E7A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3969" w:type="dxa"/>
            <w:vMerge/>
          </w:tcPr>
          <w:p w14:paraId="5ECDD25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90C59E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1F97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D2D12F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25C5739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C6AD47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3" w:type="dxa"/>
            <w:vAlign w:val="center"/>
          </w:tcPr>
          <w:p w14:paraId="2964C65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Закон сохранения энергии в тепловых процессах</w:t>
            </w:r>
          </w:p>
        </w:tc>
        <w:tc>
          <w:tcPr>
            <w:tcW w:w="3969" w:type="dxa"/>
            <w:vMerge/>
          </w:tcPr>
          <w:p w14:paraId="1A1B03C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96BC36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41A6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7E61FB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8B7CF31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B8AFD1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4253" w:type="dxa"/>
            <w:vAlign w:val="center"/>
          </w:tcPr>
          <w:p w14:paraId="4E1B93C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.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КР и работа над ошибками</w:t>
            </w:r>
          </w:p>
        </w:tc>
        <w:tc>
          <w:tcPr>
            <w:tcW w:w="3969" w:type="dxa"/>
            <w:vMerge/>
          </w:tcPr>
          <w:p w14:paraId="1301E77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B1A228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AEAB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BFB09E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6B3C2C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E94506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3" w:type="dxa"/>
            <w:vAlign w:val="center"/>
          </w:tcPr>
          <w:p w14:paraId="7ADD9C2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 График плавления и отвердевания.</w:t>
            </w:r>
          </w:p>
        </w:tc>
        <w:tc>
          <w:tcPr>
            <w:tcW w:w="3969" w:type="dxa"/>
            <w:vMerge/>
          </w:tcPr>
          <w:p w14:paraId="22BCF72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662BC2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2ED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48969F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37CED0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94380F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3" w:type="dxa"/>
            <w:vAlign w:val="center"/>
          </w:tcPr>
          <w:p w14:paraId="0DB8551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 Решение задач.</w:t>
            </w:r>
          </w:p>
        </w:tc>
        <w:tc>
          <w:tcPr>
            <w:tcW w:w="3969" w:type="dxa"/>
            <w:vMerge/>
          </w:tcPr>
          <w:p w14:paraId="73A3F08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3500B5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0ED3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A2834C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569F89A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A9D739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3" w:type="dxa"/>
            <w:vAlign w:val="center"/>
          </w:tcPr>
          <w:p w14:paraId="3567559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. Насыщенный и ненасыщенный пар. Конденсация.</w:t>
            </w:r>
          </w:p>
        </w:tc>
        <w:tc>
          <w:tcPr>
            <w:tcW w:w="3969" w:type="dxa"/>
            <w:vMerge/>
          </w:tcPr>
          <w:p w14:paraId="584B92D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64D2E2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0652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665AB5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0F101D7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D72EBF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53" w:type="dxa"/>
            <w:vAlign w:val="center"/>
          </w:tcPr>
          <w:p w14:paraId="5CD20E4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. Удельная теплота парообразования и конденсации</w:t>
            </w:r>
          </w:p>
        </w:tc>
        <w:tc>
          <w:tcPr>
            <w:tcW w:w="3969" w:type="dxa"/>
            <w:vMerge/>
          </w:tcPr>
          <w:p w14:paraId="017BC86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4C44A9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DA87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EE5CCD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31382D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8E080E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3" w:type="dxa"/>
            <w:vAlign w:val="center"/>
          </w:tcPr>
          <w:p w14:paraId="67BEEC8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Решение задач на расчет удельной теплоты парообразования, количества теплоты, отданного/полученного телом при конденсации/парообразовании.</w:t>
            </w:r>
          </w:p>
        </w:tc>
        <w:tc>
          <w:tcPr>
            <w:tcW w:w="3969" w:type="dxa"/>
            <w:vMerge/>
          </w:tcPr>
          <w:p w14:paraId="228598A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A3DA6F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28D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0F71CA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AEE2DE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E8E7CB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3" w:type="dxa"/>
            <w:vAlign w:val="center"/>
          </w:tcPr>
          <w:p w14:paraId="5B527A4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оздуха. Способы определения влажности воздуха.</w:t>
            </w: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лажности воздуха</w:t>
            </w:r>
          </w:p>
        </w:tc>
        <w:tc>
          <w:tcPr>
            <w:tcW w:w="3969" w:type="dxa"/>
            <w:vMerge/>
          </w:tcPr>
          <w:p w14:paraId="062AD15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3ACAEC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9AB1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7E4431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9EE4D4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E65083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3" w:type="dxa"/>
            <w:vAlign w:val="center"/>
          </w:tcPr>
          <w:p w14:paraId="24F9BA8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3969" w:type="dxa"/>
            <w:vMerge w:val="restart"/>
          </w:tcPr>
          <w:p w14:paraId="1B762AA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1F503A4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903F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177B22A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74A655F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61724A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3" w:type="dxa"/>
            <w:vAlign w:val="center"/>
          </w:tcPr>
          <w:p w14:paraId="70E6440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</w:t>
            </w:r>
          </w:p>
        </w:tc>
        <w:tc>
          <w:tcPr>
            <w:tcW w:w="3969" w:type="dxa"/>
            <w:vMerge/>
          </w:tcPr>
          <w:p w14:paraId="4CCBC7A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0B85F0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1D92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9943F3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A13B7B1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C1FA40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3" w:type="dxa"/>
            <w:vAlign w:val="center"/>
          </w:tcPr>
          <w:p w14:paraId="74E5B64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Агрегатные состояния. Тепловые двигатели</w:t>
            </w:r>
          </w:p>
        </w:tc>
        <w:tc>
          <w:tcPr>
            <w:tcW w:w="3969" w:type="dxa"/>
            <w:vMerge/>
          </w:tcPr>
          <w:p w14:paraId="2B8EB20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C50E10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C61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EC1562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066CF11" w14:textId="77777777" w:rsidTr="00A4311C">
        <w:trPr>
          <w:trHeight w:val="20"/>
        </w:trPr>
        <w:tc>
          <w:tcPr>
            <w:tcW w:w="15819" w:type="dxa"/>
            <w:gridSpan w:val="6"/>
            <w:vAlign w:val="center"/>
          </w:tcPr>
          <w:p w14:paraId="717AD5BE" w14:textId="77777777" w:rsidR="00A4311C" w:rsidRPr="00A4311C" w:rsidRDefault="00AD12A7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ие явления (29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4311C" w:rsidRPr="00A4311C" w14:paraId="20417F60" w14:textId="77777777" w:rsidTr="00A4311C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226829" w14:textId="77777777" w:rsidR="00A4311C" w:rsidRPr="00A4311C" w:rsidRDefault="00A4311C" w:rsidP="00A4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A02D47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зация тел при соприкосновении. Взаимодействие заряженных тел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99CF44E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ки электрических з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дов взаимодейс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ующих тел.</w:t>
            </w:r>
          </w:p>
          <w:p w14:paraId="65551479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количество элек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нов в атоме, число протонов и нейтронов в ядре, составлять ядерные реакции.</w:t>
            </w:r>
          </w:p>
          <w:p w14:paraId="0BFF5262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распр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 электрич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арядов при различных спос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х электризации.</w:t>
            </w:r>
          </w:p>
          <w:p w14:paraId="5D0826B5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ил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линии элект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го поля, рас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читывать элект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ую силу.</w:t>
            </w:r>
          </w:p>
          <w:p w14:paraId="1CC1D4EF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ы, связанные с электрически заря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ыми телами.</w:t>
            </w:r>
          </w:p>
          <w:p w14:paraId="53128CDF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</w:t>
            </w:r>
            <w:r w:rsidR="00E4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</w:t>
            </w:r>
            <w:r w:rsidR="00E4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авление тока, объяснять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и назначение источ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 тока.</w:t>
            </w:r>
          </w:p>
          <w:p w14:paraId="09B31BC2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электрич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схемы и соб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ь простейшие электрические цепи.</w:t>
            </w:r>
          </w:p>
          <w:p w14:paraId="373CA5A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илу тока  и польз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амперме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.</w:t>
            </w:r>
          </w:p>
          <w:p w14:paraId="2CAC2979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      элек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ическую цепь и измерять силу тока. </w:t>
            </w:r>
          </w:p>
          <w:p w14:paraId="63BFE211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вольтметром, рас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читывать напря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.</w:t>
            </w:r>
          </w:p>
          <w:p w14:paraId="5350A195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лект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ую цепь и из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ять вольтме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  напряжение.</w:t>
            </w:r>
          </w:p>
          <w:p w14:paraId="5753B130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тивление; объ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ять, почему проводник имеет сопротивление; определять удель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сопротивление по таблице.</w:t>
            </w:r>
          </w:p>
          <w:p w14:paraId="40C15308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закон Ома.</w:t>
            </w:r>
          </w:p>
          <w:p w14:paraId="539B3684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ам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рметром, вольт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ром, экспе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о опред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опротивление проводника.</w:t>
            </w:r>
          </w:p>
          <w:p w14:paraId="04875347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опротивления проводников по их вольт-амперным характеристикам.</w:t>
            </w:r>
          </w:p>
          <w:p w14:paraId="56927ECB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напря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, силу тока и сопротивление при последовательном соединении пр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ников.</w:t>
            </w:r>
          </w:p>
          <w:p w14:paraId="4D170DD5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яжение, силу тока и сопротивление при параллельном с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ении провод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.</w:t>
            </w:r>
          </w:p>
          <w:p w14:paraId="087A874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у и мощность тока экспериментально, аналитически.</w:t>
            </w:r>
          </w:p>
          <w:p w14:paraId="5FA4CC5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410B9D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кн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, проводить наблюдения.</w:t>
            </w:r>
          </w:p>
          <w:p w14:paraId="6A675B3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связи.</w:t>
            </w:r>
          </w:p>
          <w:p w14:paraId="1A23AE11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терпр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.</w:t>
            </w:r>
          </w:p>
          <w:p w14:paraId="65D98E87" w14:textId="77777777" w:rsidR="00A4311C" w:rsidRPr="00A4311C" w:rsidRDefault="00A4311C" w:rsidP="00A4311C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оводить эксперимент.</w:t>
            </w:r>
          </w:p>
          <w:p w14:paraId="663DAE67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.</w:t>
            </w:r>
          </w:p>
          <w:p w14:paraId="67588BB1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самоконтроль.</w:t>
            </w:r>
          </w:p>
          <w:p w14:paraId="4AF4032E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алгоритму.</w:t>
            </w:r>
          </w:p>
          <w:p w14:paraId="0E2ADB8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5498D" w14:textId="77777777" w:rsidR="00A4311C" w:rsidRPr="00A4311C" w:rsidRDefault="00A4311C" w:rsidP="00A4311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ют  и сохраняют познавательную цель, регулируют процесс  выполнения учебных действий.</w:t>
            </w:r>
          </w:p>
          <w:p w14:paraId="205368D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ют качество и уровень усвоения.  Выделяют и осознают то, что уже усвоено и что еще подлежит усвоению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E99F93" w14:textId="77777777" w:rsidR="00A4311C" w:rsidRPr="00A4311C" w:rsidRDefault="00A4311C" w:rsidP="00A4311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14:paraId="2F9BAF55" w14:textId="77777777" w:rsidR="00A4311C" w:rsidRPr="00A4311C" w:rsidRDefault="00A4311C" w:rsidP="00A4311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21D0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A4311C" w:rsidRPr="00A4311C" w14:paraId="6F80C996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BC03ED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53" w:type="dxa"/>
            <w:vAlign w:val="center"/>
          </w:tcPr>
          <w:p w14:paraId="6936F0E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коп Электрическое поле. </w:t>
            </w:r>
          </w:p>
        </w:tc>
        <w:tc>
          <w:tcPr>
            <w:tcW w:w="3969" w:type="dxa"/>
            <w:vMerge/>
          </w:tcPr>
          <w:p w14:paraId="7BC5B0D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A1E859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EF5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5A67FC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357252F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AC2669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53" w:type="dxa"/>
            <w:vAlign w:val="center"/>
          </w:tcPr>
          <w:p w14:paraId="4EE6ACA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электрического заряда. Электрон</w:t>
            </w:r>
          </w:p>
        </w:tc>
        <w:tc>
          <w:tcPr>
            <w:tcW w:w="3969" w:type="dxa"/>
            <w:vMerge/>
          </w:tcPr>
          <w:p w14:paraId="027AA84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695D62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586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85D6E2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F102FD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13A483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253" w:type="dxa"/>
            <w:vAlign w:val="center"/>
          </w:tcPr>
          <w:p w14:paraId="03F0BB5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ов. Объяснение электрических явлений</w:t>
            </w:r>
          </w:p>
        </w:tc>
        <w:tc>
          <w:tcPr>
            <w:tcW w:w="3969" w:type="dxa"/>
            <w:vMerge/>
          </w:tcPr>
          <w:p w14:paraId="4550119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BC0641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BA43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56782C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05D1A4A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B07D2A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4253" w:type="dxa"/>
            <w:vAlign w:val="center"/>
          </w:tcPr>
          <w:p w14:paraId="4629F79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, полупроводники и непроводники электричества</w:t>
            </w:r>
          </w:p>
        </w:tc>
        <w:tc>
          <w:tcPr>
            <w:tcW w:w="3969" w:type="dxa"/>
            <w:vMerge/>
          </w:tcPr>
          <w:p w14:paraId="530C0CE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05905B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C1B1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6E8E9C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79E2468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EC635B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253" w:type="dxa"/>
            <w:vAlign w:val="center"/>
          </w:tcPr>
          <w:p w14:paraId="6506929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Источники электрического тока</w:t>
            </w:r>
          </w:p>
        </w:tc>
        <w:tc>
          <w:tcPr>
            <w:tcW w:w="3969" w:type="dxa"/>
            <w:vMerge/>
          </w:tcPr>
          <w:p w14:paraId="48331B3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BA7969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8427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A2AD0E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462A8FA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8E7A3D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53" w:type="dxa"/>
            <w:vAlign w:val="center"/>
          </w:tcPr>
          <w:p w14:paraId="298544D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цепь и ее составные части</w:t>
            </w:r>
          </w:p>
        </w:tc>
        <w:tc>
          <w:tcPr>
            <w:tcW w:w="3969" w:type="dxa"/>
            <w:vMerge/>
          </w:tcPr>
          <w:p w14:paraId="78AE24B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BC2BCE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57D5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135B4B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51384F7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7F91FCA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vAlign w:val="center"/>
          </w:tcPr>
          <w:p w14:paraId="0B456AB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 Направление тока</w:t>
            </w:r>
          </w:p>
        </w:tc>
        <w:tc>
          <w:tcPr>
            <w:tcW w:w="3969" w:type="dxa"/>
            <w:vMerge/>
          </w:tcPr>
          <w:p w14:paraId="011C09B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BAE329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679C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30BC1B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86AB41B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8E0B865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vAlign w:val="center"/>
          </w:tcPr>
          <w:p w14:paraId="700ECB2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 Единицы силы тока. Измерение силы тока</w:t>
            </w:r>
          </w:p>
        </w:tc>
        <w:tc>
          <w:tcPr>
            <w:tcW w:w="3969" w:type="dxa"/>
            <w:vMerge/>
          </w:tcPr>
          <w:p w14:paraId="0294E73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5781F6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58C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AAFE17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802DA3B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08C4A06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vAlign w:val="center"/>
          </w:tcPr>
          <w:p w14:paraId="41009655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ка электрической цепи и измерение силы тока в ее различных участках</w:t>
            </w:r>
          </w:p>
        </w:tc>
        <w:tc>
          <w:tcPr>
            <w:tcW w:w="3969" w:type="dxa"/>
            <w:vMerge/>
          </w:tcPr>
          <w:p w14:paraId="4E93FFA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EC3ECD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26E1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4255A3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16E31E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07AD2A4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vAlign w:val="center"/>
          </w:tcPr>
          <w:p w14:paraId="72EFA2C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напряжение. Единицы напряжения. Измерение напряжения</w:t>
            </w:r>
          </w:p>
        </w:tc>
        <w:tc>
          <w:tcPr>
            <w:tcW w:w="3969" w:type="dxa"/>
            <w:vMerge/>
          </w:tcPr>
          <w:p w14:paraId="6E45D91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8A6CF08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120E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337095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D0E387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B7CB5CC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vAlign w:val="center"/>
          </w:tcPr>
          <w:p w14:paraId="4A570EE7" w14:textId="77777777" w:rsidR="00A4311C" w:rsidRPr="00E42939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илы тока от напряжения</w:t>
            </w:r>
            <w:r w:rsidR="00E4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2939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Р</w:t>
            </w:r>
            <w:r w:rsidR="00E42939"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мерение напряжения на различн</w:t>
            </w:r>
            <w:r w:rsidR="00E4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частках электрической цепи.</w:t>
            </w:r>
          </w:p>
        </w:tc>
        <w:tc>
          <w:tcPr>
            <w:tcW w:w="3969" w:type="dxa"/>
            <w:vMerge/>
          </w:tcPr>
          <w:p w14:paraId="08E38BD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C776083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530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2846B1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80BAB82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599DE09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vAlign w:val="center"/>
          </w:tcPr>
          <w:p w14:paraId="2AE7FC2D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 Единицы сопротивления</w:t>
            </w:r>
          </w:p>
        </w:tc>
        <w:tc>
          <w:tcPr>
            <w:tcW w:w="3969" w:type="dxa"/>
            <w:vMerge/>
          </w:tcPr>
          <w:p w14:paraId="20C21C6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1C8248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F61F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2CCDB7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153954C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2BF872D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vAlign w:val="center"/>
          </w:tcPr>
          <w:p w14:paraId="28B180D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</w:t>
            </w:r>
          </w:p>
        </w:tc>
        <w:tc>
          <w:tcPr>
            <w:tcW w:w="3969" w:type="dxa"/>
            <w:vMerge/>
          </w:tcPr>
          <w:p w14:paraId="3CA9B55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59EABA3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6EA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44189E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90AA462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E933131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vAlign w:val="center"/>
          </w:tcPr>
          <w:p w14:paraId="7FD3018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сопротивления проводника. </w:t>
            </w:r>
          </w:p>
        </w:tc>
        <w:tc>
          <w:tcPr>
            <w:tcW w:w="3969" w:type="dxa"/>
            <w:vMerge/>
          </w:tcPr>
          <w:p w14:paraId="5CEFC63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593B173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B6C9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75167D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20095D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85143A7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  <w:p w14:paraId="409D47C4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6CD70BD5" w14:textId="77777777" w:rsidR="00A4311C" w:rsidRPr="00A4311C" w:rsidRDefault="00A4311C" w:rsidP="00E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ы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="00E4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илы тока и его 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ирование реостатом</w:t>
            </w:r>
            <w:r w:rsidR="00E4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</w:tcPr>
          <w:p w14:paraId="10EDDE3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072DD4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03CA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B435AD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59EF067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B821C1E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vAlign w:val="center"/>
          </w:tcPr>
          <w:p w14:paraId="797DAD1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опротивления проводника при помощи амперметра и вольтметра</w:t>
            </w:r>
          </w:p>
        </w:tc>
        <w:tc>
          <w:tcPr>
            <w:tcW w:w="3969" w:type="dxa"/>
            <w:vMerge/>
          </w:tcPr>
          <w:p w14:paraId="656789B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01A9994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9EC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912143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7B2DE0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D797882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vAlign w:val="center"/>
          </w:tcPr>
          <w:p w14:paraId="1810EBF2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</w:t>
            </w:r>
          </w:p>
        </w:tc>
        <w:tc>
          <w:tcPr>
            <w:tcW w:w="3969" w:type="dxa"/>
            <w:vMerge/>
          </w:tcPr>
          <w:p w14:paraId="5C3858C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8B307D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171E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4BB121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BCF25B9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3FC267B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vAlign w:val="center"/>
          </w:tcPr>
          <w:p w14:paraId="6B5D0D2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3969" w:type="dxa"/>
            <w:vMerge/>
          </w:tcPr>
          <w:p w14:paraId="6BCE948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F2475D3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12D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0E3BCD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DDDD5B0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4E6D97D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4253" w:type="dxa"/>
            <w:vAlign w:val="center"/>
          </w:tcPr>
          <w:p w14:paraId="47325B7D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ам «Соединение проводников», «Закон Ома для участка цепи»</w:t>
            </w:r>
          </w:p>
        </w:tc>
        <w:tc>
          <w:tcPr>
            <w:tcW w:w="3969" w:type="dxa"/>
            <w:vMerge/>
          </w:tcPr>
          <w:p w14:paraId="71ECA46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E6BBCA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196E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777114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AD6733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25B8A12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vAlign w:val="center"/>
          </w:tcPr>
          <w:p w14:paraId="5CCC92CE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ила тока. Напряжения. Сопротивление»</w:t>
            </w:r>
          </w:p>
        </w:tc>
        <w:tc>
          <w:tcPr>
            <w:tcW w:w="3969" w:type="dxa"/>
            <w:vMerge/>
          </w:tcPr>
          <w:p w14:paraId="2F28C08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96DDC45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20E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B021B1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B64DC42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00FA6E2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vAlign w:val="center"/>
          </w:tcPr>
          <w:p w14:paraId="7381D6A8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. Единицы измерения работы и мощности</w:t>
            </w:r>
          </w:p>
        </w:tc>
        <w:tc>
          <w:tcPr>
            <w:tcW w:w="3969" w:type="dxa"/>
            <w:vMerge/>
          </w:tcPr>
          <w:p w14:paraId="5714F1D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98E30C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2F9B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A61F79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485C7DC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762BFD9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vAlign w:val="center"/>
          </w:tcPr>
          <w:p w14:paraId="4266A2A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мощности и работы тока в электрической ламп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vMerge/>
          </w:tcPr>
          <w:p w14:paraId="767AAAB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AF35A2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7B01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18B353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1519E8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B51424D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vAlign w:val="center"/>
          </w:tcPr>
          <w:p w14:paraId="076955B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. Закон Джоуля-Ленца. Нагревательные приборы</w:t>
            </w:r>
          </w:p>
        </w:tc>
        <w:tc>
          <w:tcPr>
            <w:tcW w:w="3969" w:type="dxa"/>
            <w:vMerge/>
          </w:tcPr>
          <w:p w14:paraId="6F0A543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A4D18FE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4BAD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840999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6F45AE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33ABAD8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vAlign w:val="center"/>
          </w:tcPr>
          <w:p w14:paraId="7F1EAD3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денсатор</w:t>
            </w:r>
          </w:p>
        </w:tc>
        <w:tc>
          <w:tcPr>
            <w:tcW w:w="3969" w:type="dxa"/>
            <w:vMerge/>
          </w:tcPr>
          <w:p w14:paraId="56E8BC8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996516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DB0A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62E3D5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C549DE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74FDBAF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vAlign w:val="center"/>
          </w:tcPr>
          <w:p w14:paraId="6DAB8FF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мпа накаливания. Электрические нагревательные приборы.</w:t>
            </w:r>
          </w:p>
        </w:tc>
        <w:tc>
          <w:tcPr>
            <w:tcW w:w="3969" w:type="dxa"/>
            <w:vMerge/>
          </w:tcPr>
          <w:p w14:paraId="69BF6DF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FEB92F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325C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B7D989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2A7" w:rsidRPr="00A4311C" w14:paraId="0D2819A2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53A3262" w14:textId="77777777" w:rsidR="00AD12A7" w:rsidRPr="00A4311C" w:rsidRDefault="00AD12A7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vAlign w:val="center"/>
          </w:tcPr>
          <w:p w14:paraId="64ABAB6C" w14:textId="77777777" w:rsidR="00AD12A7" w:rsidRPr="00AD12A7" w:rsidRDefault="00AD12A7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шение задач по теме «Работа и мощност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ка</w:t>
            </w:r>
          </w:p>
        </w:tc>
        <w:tc>
          <w:tcPr>
            <w:tcW w:w="3969" w:type="dxa"/>
            <w:vMerge/>
          </w:tcPr>
          <w:p w14:paraId="28DC3590" w14:textId="77777777" w:rsidR="00AD12A7" w:rsidRPr="00A4311C" w:rsidRDefault="00AD12A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2FF9B4C" w14:textId="77777777" w:rsidR="00AD12A7" w:rsidRPr="00A4311C" w:rsidRDefault="00AD12A7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7F1C" w14:textId="77777777" w:rsidR="00AD12A7" w:rsidRPr="00A4311C" w:rsidRDefault="00AD12A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F1A4078" w14:textId="77777777" w:rsidR="00AD12A7" w:rsidRPr="00A4311C" w:rsidRDefault="00AD12A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50B6E19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66C0DC1" w14:textId="77777777" w:rsidR="00A4311C" w:rsidRPr="00A4311C" w:rsidRDefault="00AD12A7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vAlign w:val="center"/>
          </w:tcPr>
          <w:p w14:paraId="0A587DE8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="00AD12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и мощность </w:t>
            </w:r>
            <w:r w:rsidR="00AD12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лектрического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а</w:t>
            </w:r>
            <w:r w:rsidR="00AD12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Закон Джоуля-Ленца»</w:t>
            </w:r>
          </w:p>
        </w:tc>
        <w:tc>
          <w:tcPr>
            <w:tcW w:w="3969" w:type="dxa"/>
            <w:vMerge/>
          </w:tcPr>
          <w:p w14:paraId="7FE2EA1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F3C93F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F39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95F389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96FF6E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28B7C1D" w14:textId="77777777" w:rsidR="00A4311C" w:rsidRPr="00A4311C" w:rsidRDefault="00AD12A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253" w:type="dxa"/>
            <w:vAlign w:val="center"/>
          </w:tcPr>
          <w:p w14:paraId="7C2545DD" w14:textId="77777777" w:rsidR="00A4311C" w:rsidRPr="00A4311C" w:rsidRDefault="00AD12A7" w:rsidP="00AD1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чет по теме «Электрические явления»</w:t>
            </w:r>
          </w:p>
        </w:tc>
        <w:tc>
          <w:tcPr>
            <w:tcW w:w="3969" w:type="dxa"/>
            <w:vMerge/>
          </w:tcPr>
          <w:p w14:paraId="3CF62D9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B40C37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7877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635CFC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A29FD67" w14:textId="77777777" w:rsidTr="00A4311C">
        <w:trPr>
          <w:trHeight w:val="20"/>
        </w:trPr>
        <w:tc>
          <w:tcPr>
            <w:tcW w:w="15819" w:type="dxa"/>
            <w:gridSpan w:val="6"/>
            <w:vAlign w:val="center"/>
          </w:tcPr>
          <w:p w14:paraId="1760DDCF" w14:textId="77777777" w:rsidR="00A4311C" w:rsidRPr="00A4311C" w:rsidRDefault="00AD12A7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магнитные явления (5 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A4311C" w:rsidRPr="00A4311C" w14:paraId="315141CD" w14:textId="77777777" w:rsidTr="00A4311C">
        <w:trPr>
          <w:trHeight w:val="267"/>
        </w:trPr>
        <w:tc>
          <w:tcPr>
            <w:tcW w:w="709" w:type="dxa"/>
            <w:vAlign w:val="center"/>
          </w:tcPr>
          <w:p w14:paraId="37EB42E4" w14:textId="77777777" w:rsidR="00A4311C" w:rsidRPr="00A4311C" w:rsidRDefault="00AD12A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253" w:type="dxa"/>
            <w:vAlign w:val="center"/>
          </w:tcPr>
          <w:p w14:paraId="5772030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прямого тока. Магнитные линии</w:t>
            </w:r>
          </w:p>
        </w:tc>
        <w:tc>
          <w:tcPr>
            <w:tcW w:w="3969" w:type="dxa"/>
            <w:vMerge w:val="restart"/>
          </w:tcPr>
          <w:p w14:paraId="4BEA704B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юса магнита, направл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магнитных с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ых линий.</w:t>
            </w:r>
          </w:p>
          <w:p w14:paraId="7BE2BDC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ть маг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ное действие тока, определять направление маг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ных силовых линий соленоида.</w:t>
            </w:r>
          </w:p>
          <w:p w14:paraId="4497F8B3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прав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е силы Ампера, тока, магнитного поля,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у кинескопа и генератора.</w:t>
            </w:r>
          </w:p>
          <w:p w14:paraId="152CD0DC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боту электродвигателя и электроизмеритель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иборов.</w:t>
            </w:r>
          </w:p>
          <w:p w14:paraId="735535A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</w:t>
            </w:r>
            <w:r w:rsidRPr="00A4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ые знания</w:t>
            </w:r>
            <w:r w:rsidRPr="00A4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26F733B0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кн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, проводить наблюдения.</w:t>
            </w:r>
          </w:p>
          <w:p w14:paraId="7486A473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связи.</w:t>
            </w:r>
          </w:p>
          <w:p w14:paraId="6C5FD4D9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терпр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ть.</w:t>
            </w:r>
          </w:p>
          <w:p w14:paraId="33757973" w14:textId="77777777" w:rsidR="00A4311C" w:rsidRPr="00A4311C" w:rsidRDefault="00A4311C" w:rsidP="00A4311C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оводить эксперимент.</w:t>
            </w:r>
          </w:p>
          <w:p w14:paraId="3CC10AEB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.</w:t>
            </w:r>
          </w:p>
          <w:p w14:paraId="54CCA08D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самоконтроль.</w:t>
            </w:r>
          </w:p>
          <w:p w14:paraId="4938307E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алгоритму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92180" w14:textId="77777777" w:rsidR="00A4311C" w:rsidRPr="00A4311C" w:rsidRDefault="00A4311C" w:rsidP="00A4311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имают  и сохраняют познавательную цель, регулируют процесс  выполнения учебных действий.</w:t>
            </w:r>
          </w:p>
          <w:p w14:paraId="7276E92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качество и уровень усвоения. 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56DBDCE7" w14:textId="77777777" w:rsidR="00A4311C" w:rsidRPr="00A4311C" w:rsidRDefault="00A4311C" w:rsidP="00A4311C">
            <w:pPr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  <w:p w14:paraId="4BB6727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группе,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A4311C" w:rsidRPr="00A4311C" w14:paraId="2009F597" w14:textId="77777777" w:rsidTr="00A4311C">
        <w:trPr>
          <w:trHeight w:val="430"/>
        </w:trPr>
        <w:tc>
          <w:tcPr>
            <w:tcW w:w="709" w:type="dxa"/>
            <w:vAlign w:val="center"/>
          </w:tcPr>
          <w:p w14:paraId="15562CC4" w14:textId="77777777" w:rsidR="00A4311C" w:rsidRPr="00A4311C" w:rsidRDefault="00AD12A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253" w:type="dxa"/>
            <w:vAlign w:val="center"/>
          </w:tcPr>
          <w:p w14:paraId="2600262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 Электромагниты и их применение</w:t>
            </w:r>
            <w:r w:rsidR="00AD1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12A7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Р</w:t>
            </w:r>
            <w:r w:rsidR="00AD12A7"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ка электромагнита и испытание его действия</w:t>
            </w:r>
          </w:p>
        </w:tc>
        <w:tc>
          <w:tcPr>
            <w:tcW w:w="3969" w:type="dxa"/>
            <w:vMerge/>
          </w:tcPr>
          <w:p w14:paraId="6EC3B26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4A00144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849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3B55EF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D8F5401" w14:textId="77777777" w:rsidTr="00A4311C">
        <w:trPr>
          <w:trHeight w:val="828"/>
        </w:trPr>
        <w:tc>
          <w:tcPr>
            <w:tcW w:w="709" w:type="dxa"/>
            <w:vAlign w:val="center"/>
          </w:tcPr>
          <w:p w14:paraId="391F67FD" w14:textId="77777777" w:rsidR="00A4311C" w:rsidRPr="00A4311C" w:rsidRDefault="00AD12A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53" w:type="dxa"/>
            <w:vAlign w:val="center"/>
          </w:tcPr>
          <w:p w14:paraId="04E52F5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3969" w:type="dxa"/>
            <w:vMerge/>
          </w:tcPr>
          <w:p w14:paraId="67564C6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4BD50B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FA6F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245746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F1C4937" w14:textId="77777777" w:rsidTr="00A4311C">
        <w:trPr>
          <w:trHeight w:val="1162"/>
        </w:trPr>
        <w:tc>
          <w:tcPr>
            <w:tcW w:w="709" w:type="dxa"/>
            <w:vAlign w:val="center"/>
          </w:tcPr>
          <w:p w14:paraId="7E969A3A" w14:textId="77777777" w:rsidR="00A4311C" w:rsidRPr="00A4311C" w:rsidRDefault="00AD12A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4253" w:type="dxa"/>
            <w:vAlign w:val="center"/>
          </w:tcPr>
          <w:p w14:paraId="72A7AA9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3969" w:type="dxa"/>
            <w:vMerge/>
          </w:tcPr>
          <w:p w14:paraId="2549398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52FD612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4199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4C6F11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2CA448B" w14:textId="77777777" w:rsidTr="00A4311C">
        <w:trPr>
          <w:trHeight w:val="579"/>
        </w:trPr>
        <w:tc>
          <w:tcPr>
            <w:tcW w:w="709" w:type="dxa"/>
            <w:vAlign w:val="center"/>
          </w:tcPr>
          <w:p w14:paraId="1B31837F" w14:textId="77777777" w:rsidR="00A4311C" w:rsidRPr="00A4311C" w:rsidRDefault="00AD12A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253" w:type="dxa"/>
            <w:vAlign w:val="center"/>
          </w:tcPr>
          <w:p w14:paraId="558E61A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="00AD12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магнитные явления</w:t>
            </w:r>
            <w:r w:rsidR="00AD12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969" w:type="dxa"/>
            <w:vMerge/>
          </w:tcPr>
          <w:p w14:paraId="5245E8B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EFD772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796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B2C050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CEA2CFB" w14:textId="77777777" w:rsidTr="00A4311C">
        <w:trPr>
          <w:trHeight w:val="20"/>
        </w:trPr>
        <w:tc>
          <w:tcPr>
            <w:tcW w:w="15819" w:type="dxa"/>
            <w:gridSpan w:val="6"/>
            <w:vAlign w:val="center"/>
          </w:tcPr>
          <w:p w14:paraId="54B4889F" w14:textId="77777777" w:rsidR="00A4311C" w:rsidRPr="00A4311C" w:rsidRDefault="00AD12A7" w:rsidP="00AD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вые явления (12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4311C" w:rsidRPr="00A4311C" w14:paraId="2B3208DD" w14:textId="77777777" w:rsidTr="00A4311C">
        <w:trPr>
          <w:trHeight w:val="267"/>
        </w:trPr>
        <w:tc>
          <w:tcPr>
            <w:tcW w:w="709" w:type="dxa"/>
            <w:vAlign w:val="center"/>
          </w:tcPr>
          <w:p w14:paraId="2ECC5E4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3" w:type="dxa"/>
            <w:vAlign w:val="center"/>
          </w:tcPr>
          <w:p w14:paraId="714942A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вета. Распространение света. Анализ КР и работа над ошибками.</w:t>
            </w:r>
          </w:p>
        </w:tc>
        <w:tc>
          <w:tcPr>
            <w:tcW w:w="3969" w:type="dxa"/>
            <w:vMerge w:val="restart"/>
          </w:tcPr>
          <w:p w14:paraId="228FB6E0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сточ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света.</w:t>
            </w:r>
          </w:p>
          <w:p w14:paraId="7E67628C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браз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тени и п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тени, затмения.</w:t>
            </w:r>
          </w:p>
          <w:p w14:paraId="5F3C9762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ход от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ого луча, обозначать углы падения и отраж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строить из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 пред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 в зеркале.</w:t>
            </w:r>
          </w:p>
          <w:p w14:paraId="328874A0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ход пр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ленных лучей, объяснять явл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связанные с преломлением света; обозначать угол преломления.</w:t>
            </w:r>
          </w:p>
          <w:p w14:paraId="37EEF8C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изобра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предмета в линзе; рассчиты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фокусное расстояние и оп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ую силу линзы.</w:t>
            </w:r>
          </w:p>
          <w:p w14:paraId="65CB2EF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определять фо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ное расстояние и оптическую силу линзы.</w:t>
            </w:r>
          </w:p>
          <w:p w14:paraId="3ED6259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аботу глаза; назначение и действие очков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386D7DA8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</w:t>
            </w:r>
          </w:p>
          <w:p w14:paraId="5B7A6168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вязи.</w:t>
            </w:r>
          </w:p>
          <w:p w14:paraId="00F7C8A6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.</w:t>
            </w:r>
          </w:p>
          <w:p w14:paraId="3CD93111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ое.</w:t>
            </w:r>
          </w:p>
          <w:p w14:paraId="733C2BD2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заимокон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ь и самоконтроль.</w:t>
            </w:r>
          </w:p>
          <w:p w14:paraId="666A0A01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экспери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.</w:t>
            </w:r>
          </w:p>
          <w:p w14:paraId="0D0EA5CD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.</w:t>
            </w:r>
          </w:p>
          <w:p w14:paraId="05FB705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122675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455A105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</w:tr>
      <w:tr w:rsidR="00A4311C" w:rsidRPr="00A4311C" w14:paraId="667889FC" w14:textId="77777777" w:rsidTr="00A4311C">
        <w:trPr>
          <w:trHeight w:val="255"/>
        </w:trPr>
        <w:tc>
          <w:tcPr>
            <w:tcW w:w="709" w:type="dxa"/>
            <w:vAlign w:val="center"/>
          </w:tcPr>
          <w:p w14:paraId="398ADAA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3" w:type="dxa"/>
            <w:vAlign w:val="center"/>
          </w:tcPr>
          <w:p w14:paraId="1EF326B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3969" w:type="dxa"/>
            <w:vMerge/>
          </w:tcPr>
          <w:p w14:paraId="7121F3FA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E99BD6C" w14:textId="77777777" w:rsidR="00A4311C" w:rsidRPr="00A4311C" w:rsidRDefault="00A4311C" w:rsidP="00A4311C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4BEF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01EBE5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BF7B1E0" w14:textId="77777777" w:rsidTr="00A4311C">
        <w:trPr>
          <w:trHeight w:val="647"/>
        </w:trPr>
        <w:tc>
          <w:tcPr>
            <w:tcW w:w="709" w:type="dxa"/>
            <w:vAlign w:val="center"/>
          </w:tcPr>
          <w:p w14:paraId="395270E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3" w:type="dxa"/>
            <w:vAlign w:val="center"/>
          </w:tcPr>
          <w:p w14:paraId="2AC2E88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света. Закон отражения света. </w:t>
            </w:r>
          </w:p>
        </w:tc>
        <w:tc>
          <w:tcPr>
            <w:tcW w:w="3969" w:type="dxa"/>
            <w:vMerge/>
          </w:tcPr>
          <w:p w14:paraId="1260226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D1446E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FAC1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EAA728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0BEBC26" w14:textId="77777777" w:rsidTr="00A4311C">
        <w:trPr>
          <w:trHeight w:val="346"/>
        </w:trPr>
        <w:tc>
          <w:tcPr>
            <w:tcW w:w="709" w:type="dxa"/>
            <w:vAlign w:val="center"/>
          </w:tcPr>
          <w:p w14:paraId="686FD79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  <w:vAlign w:val="center"/>
          </w:tcPr>
          <w:p w14:paraId="25AF519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</w:t>
            </w:r>
          </w:p>
        </w:tc>
        <w:tc>
          <w:tcPr>
            <w:tcW w:w="3969" w:type="dxa"/>
            <w:vMerge/>
          </w:tcPr>
          <w:p w14:paraId="51DADAF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40FE56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F49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115147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52162E1" w14:textId="77777777" w:rsidTr="00A4311C">
        <w:trPr>
          <w:trHeight w:val="647"/>
        </w:trPr>
        <w:tc>
          <w:tcPr>
            <w:tcW w:w="709" w:type="dxa"/>
            <w:vAlign w:val="center"/>
          </w:tcPr>
          <w:p w14:paraId="2044D57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3" w:type="dxa"/>
            <w:vAlign w:val="center"/>
          </w:tcPr>
          <w:p w14:paraId="0BBE4A5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Закон преломления света</w:t>
            </w:r>
          </w:p>
        </w:tc>
        <w:tc>
          <w:tcPr>
            <w:tcW w:w="3969" w:type="dxa"/>
            <w:vMerge/>
          </w:tcPr>
          <w:p w14:paraId="1E37AF9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95843F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359B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F05307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5BC90FC" w14:textId="77777777" w:rsidTr="00A4311C">
        <w:trPr>
          <w:trHeight w:val="647"/>
        </w:trPr>
        <w:tc>
          <w:tcPr>
            <w:tcW w:w="709" w:type="dxa"/>
            <w:vAlign w:val="center"/>
          </w:tcPr>
          <w:p w14:paraId="7CDB322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vAlign w:val="center"/>
          </w:tcPr>
          <w:p w14:paraId="0020931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зы. Оптическая сила линзы. </w:t>
            </w:r>
          </w:p>
        </w:tc>
        <w:tc>
          <w:tcPr>
            <w:tcW w:w="3969" w:type="dxa"/>
            <w:vMerge/>
          </w:tcPr>
          <w:p w14:paraId="7CB66E9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DBE071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2592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6C3847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B750A8B" w14:textId="77777777" w:rsidTr="00A4311C">
        <w:trPr>
          <w:trHeight w:val="318"/>
        </w:trPr>
        <w:tc>
          <w:tcPr>
            <w:tcW w:w="709" w:type="dxa"/>
            <w:vAlign w:val="center"/>
          </w:tcPr>
          <w:p w14:paraId="7E12D44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vAlign w:val="center"/>
          </w:tcPr>
          <w:p w14:paraId="3366CBF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  даваемые линзой</w:t>
            </w:r>
          </w:p>
        </w:tc>
        <w:tc>
          <w:tcPr>
            <w:tcW w:w="3969" w:type="dxa"/>
            <w:vMerge/>
          </w:tcPr>
          <w:p w14:paraId="09AB755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1C0227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786C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CFB303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C1CB834" w14:textId="77777777" w:rsidTr="00A4311C">
        <w:trPr>
          <w:trHeight w:val="646"/>
        </w:trPr>
        <w:tc>
          <w:tcPr>
            <w:tcW w:w="709" w:type="dxa"/>
            <w:vAlign w:val="center"/>
          </w:tcPr>
          <w:p w14:paraId="24222D3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vAlign w:val="center"/>
          </w:tcPr>
          <w:p w14:paraId="4E2CA19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учение изображения при помощи линзы</w:t>
            </w:r>
          </w:p>
        </w:tc>
        <w:tc>
          <w:tcPr>
            <w:tcW w:w="3969" w:type="dxa"/>
            <w:vMerge/>
          </w:tcPr>
          <w:p w14:paraId="213F1FA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DAF0E3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FEED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13AE98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0293064" w14:textId="77777777" w:rsidTr="00A4311C">
        <w:trPr>
          <w:trHeight w:val="647"/>
        </w:trPr>
        <w:tc>
          <w:tcPr>
            <w:tcW w:w="709" w:type="dxa"/>
            <w:vAlign w:val="center"/>
          </w:tcPr>
          <w:p w14:paraId="54D3818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3" w:type="dxa"/>
            <w:vAlign w:val="center"/>
          </w:tcPr>
          <w:p w14:paraId="511CDB5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остроение изображений.</w:t>
            </w:r>
          </w:p>
        </w:tc>
        <w:tc>
          <w:tcPr>
            <w:tcW w:w="3969" w:type="dxa"/>
            <w:vMerge/>
          </w:tcPr>
          <w:p w14:paraId="5B1703B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CF5D03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37F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06A7C2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844B8E8" w14:textId="77777777" w:rsidTr="00A4311C">
        <w:trPr>
          <w:trHeight w:val="345"/>
        </w:trPr>
        <w:tc>
          <w:tcPr>
            <w:tcW w:w="709" w:type="dxa"/>
            <w:vAlign w:val="center"/>
          </w:tcPr>
          <w:p w14:paraId="273258D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3" w:type="dxa"/>
            <w:vAlign w:val="center"/>
          </w:tcPr>
          <w:p w14:paraId="5186711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и зрение</w:t>
            </w:r>
          </w:p>
        </w:tc>
        <w:tc>
          <w:tcPr>
            <w:tcW w:w="3969" w:type="dxa"/>
            <w:vMerge/>
          </w:tcPr>
          <w:p w14:paraId="2DAD626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FA534E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C5FA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A1F928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0CD1F9A" w14:textId="77777777" w:rsidTr="00A4311C">
        <w:trPr>
          <w:trHeight w:val="647"/>
        </w:trPr>
        <w:tc>
          <w:tcPr>
            <w:tcW w:w="709" w:type="dxa"/>
            <w:vAlign w:val="center"/>
          </w:tcPr>
          <w:p w14:paraId="0F7665C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vAlign w:val="center"/>
          </w:tcPr>
          <w:p w14:paraId="4C2BB12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ветовые явления»</w:t>
            </w:r>
          </w:p>
        </w:tc>
        <w:tc>
          <w:tcPr>
            <w:tcW w:w="3969" w:type="dxa"/>
            <w:vMerge/>
          </w:tcPr>
          <w:p w14:paraId="4337020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056760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D09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DC31A1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007558B" w14:textId="77777777" w:rsidTr="00A4311C">
        <w:trPr>
          <w:trHeight w:val="317"/>
        </w:trPr>
        <w:tc>
          <w:tcPr>
            <w:tcW w:w="709" w:type="dxa"/>
            <w:vAlign w:val="center"/>
          </w:tcPr>
          <w:p w14:paraId="48422DB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vAlign w:val="center"/>
          </w:tcPr>
          <w:p w14:paraId="2DE085F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овые явления</w:t>
            </w:r>
          </w:p>
        </w:tc>
        <w:tc>
          <w:tcPr>
            <w:tcW w:w="3969" w:type="dxa"/>
            <w:vMerge/>
          </w:tcPr>
          <w:p w14:paraId="19814A2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0075F3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83A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7B403E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ED53D20" w14:textId="77777777" w:rsidTr="00A4311C">
        <w:trPr>
          <w:trHeight w:val="20"/>
        </w:trPr>
        <w:tc>
          <w:tcPr>
            <w:tcW w:w="15819" w:type="dxa"/>
            <w:gridSpan w:val="6"/>
          </w:tcPr>
          <w:p w14:paraId="4469830C" w14:textId="77777777" w:rsidR="00A4311C" w:rsidRPr="00A4311C" w:rsidRDefault="00AD12A7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(3 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AD12A7" w:rsidRPr="00A4311C" w14:paraId="28C142AB" w14:textId="77777777" w:rsidTr="00A4311C">
        <w:trPr>
          <w:trHeight w:val="20"/>
        </w:trPr>
        <w:tc>
          <w:tcPr>
            <w:tcW w:w="709" w:type="dxa"/>
          </w:tcPr>
          <w:p w14:paraId="7596BF53" w14:textId="77777777" w:rsidR="00AD12A7" w:rsidRPr="00A4311C" w:rsidRDefault="00AD12A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253" w:type="dxa"/>
            <w:vAlign w:val="center"/>
          </w:tcPr>
          <w:p w14:paraId="3336D707" w14:textId="77777777" w:rsidR="00AD12A7" w:rsidRPr="00A4311C" w:rsidRDefault="00AD12A7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овершенствование навыков решения задач</w:t>
            </w:r>
          </w:p>
        </w:tc>
        <w:tc>
          <w:tcPr>
            <w:tcW w:w="3969" w:type="dxa"/>
          </w:tcPr>
          <w:p w14:paraId="59E3F564" w14:textId="77777777" w:rsidR="00AD12A7" w:rsidRPr="00A4311C" w:rsidRDefault="00AD12A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49F2F8" w14:textId="77777777" w:rsidR="00AD12A7" w:rsidRPr="00A4311C" w:rsidRDefault="00AD12A7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FACE50" w14:textId="77777777" w:rsidR="00AD12A7" w:rsidRPr="00A4311C" w:rsidRDefault="00AD12A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14:paraId="64C9B212" w14:textId="77777777" w:rsidR="00AD12A7" w:rsidRPr="00A4311C" w:rsidRDefault="00AD12A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1221992" w14:textId="77777777" w:rsidTr="00A4311C">
        <w:trPr>
          <w:trHeight w:val="20"/>
        </w:trPr>
        <w:tc>
          <w:tcPr>
            <w:tcW w:w="709" w:type="dxa"/>
          </w:tcPr>
          <w:p w14:paraId="192763B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3" w:type="dxa"/>
            <w:vAlign w:val="center"/>
          </w:tcPr>
          <w:p w14:paraId="1728B21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969" w:type="dxa"/>
          </w:tcPr>
          <w:p w14:paraId="0F4574C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9CB36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9B657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14:paraId="0890413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BB637F6" w14:textId="77777777" w:rsidTr="00A4311C">
        <w:trPr>
          <w:trHeight w:val="20"/>
        </w:trPr>
        <w:tc>
          <w:tcPr>
            <w:tcW w:w="709" w:type="dxa"/>
          </w:tcPr>
          <w:p w14:paraId="343BB9E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vAlign w:val="center"/>
          </w:tcPr>
          <w:p w14:paraId="7258824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.</w:t>
            </w:r>
          </w:p>
        </w:tc>
        <w:tc>
          <w:tcPr>
            <w:tcW w:w="3969" w:type="dxa"/>
          </w:tcPr>
          <w:p w14:paraId="488BAF9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DB479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560D4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14:paraId="344810B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8DBF65" w14:textId="77777777" w:rsidR="00A4311C" w:rsidRPr="00A4311C" w:rsidRDefault="00A4311C" w:rsidP="00A4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4562A" w14:textId="77777777" w:rsidR="00A4311C" w:rsidRPr="00A4311C" w:rsidRDefault="00A4311C" w:rsidP="00A431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31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</w:p>
    <w:tbl>
      <w:tblPr>
        <w:tblW w:w="158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969"/>
        <w:gridCol w:w="2268"/>
        <w:gridCol w:w="2268"/>
        <w:gridCol w:w="2352"/>
      </w:tblGrid>
      <w:tr w:rsidR="00A4311C" w:rsidRPr="00A4311C" w14:paraId="266A2FEA" w14:textId="77777777" w:rsidTr="00A4311C">
        <w:trPr>
          <w:trHeight w:val="20"/>
        </w:trPr>
        <w:tc>
          <w:tcPr>
            <w:tcW w:w="4962" w:type="dxa"/>
            <w:gridSpan w:val="2"/>
            <w:vMerge w:val="restart"/>
            <w:vAlign w:val="center"/>
          </w:tcPr>
          <w:p w14:paraId="189A663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0857" w:type="dxa"/>
            <w:gridSpan w:val="4"/>
            <w:vAlign w:val="center"/>
          </w:tcPr>
          <w:p w14:paraId="7651425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Основные виды учебной деятельности учащихся</w:t>
            </w:r>
          </w:p>
        </w:tc>
      </w:tr>
      <w:tr w:rsidR="00A4311C" w:rsidRPr="00A4311C" w14:paraId="201BDC61" w14:textId="77777777" w:rsidTr="00A4311C">
        <w:trPr>
          <w:trHeight w:val="20"/>
        </w:trPr>
        <w:tc>
          <w:tcPr>
            <w:tcW w:w="4962" w:type="dxa"/>
            <w:gridSpan w:val="2"/>
            <w:vMerge/>
          </w:tcPr>
          <w:p w14:paraId="52BCDBA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2447A7A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 действия</w:t>
            </w:r>
          </w:p>
        </w:tc>
        <w:tc>
          <w:tcPr>
            <w:tcW w:w="6888" w:type="dxa"/>
            <w:gridSpan w:val="3"/>
            <w:vAlign w:val="center"/>
          </w:tcPr>
          <w:p w14:paraId="081B731D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A4311C" w:rsidRPr="00A4311C" w14:paraId="3E9D0D8F" w14:textId="77777777" w:rsidTr="00A4311C">
        <w:trPr>
          <w:trHeight w:val="20"/>
        </w:trPr>
        <w:tc>
          <w:tcPr>
            <w:tcW w:w="4962" w:type="dxa"/>
            <w:gridSpan w:val="2"/>
            <w:vMerge/>
          </w:tcPr>
          <w:p w14:paraId="67E23B9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6D15258F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F4EDC01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</w:p>
          <w:p w14:paraId="6F5AF258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00DF6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</w:p>
          <w:p w14:paraId="75F450BC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vAlign w:val="center"/>
          </w:tcPr>
          <w:p w14:paraId="38CA293E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A4311C" w:rsidRPr="00A4311C" w14:paraId="5BD4B9C5" w14:textId="77777777" w:rsidTr="00A4311C">
        <w:trPr>
          <w:trHeight w:val="20"/>
        </w:trPr>
        <w:tc>
          <w:tcPr>
            <w:tcW w:w="15819" w:type="dxa"/>
            <w:gridSpan w:val="6"/>
          </w:tcPr>
          <w:p w14:paraId="2A1DFF3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i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Законы взаимодействия и движения тел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7B31">
              <w:rPr>
                <w:rFonts w:ascii="Times New Roman" w:eastAsia="Times New Roman" w:hAnsi="Times New Roman" w:cs="Times New Roman"/>
                <w:b/>
                <w:lang w:eastAsia="ru-RU"/>
              </w:rPr>
              <w:t>(26 часов)</w:t>
            </w:r>
          </w:p>
        </w:tc>
      </w:tr>
      <w:tr w:rsidR="00A4311C" w:rsidRPr="00A4311C" w14:paraId="441D908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AE79DC6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729C7B4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. Система отсчета.</w:t>
            </w:r>
          </w:p>
        </w:tc>
        <w:tc>
          <w:tcPr>
            <w:tcW w:w="3969" w:type="dxa"/>
            <w:vMerge w:val="restart"/>
          </w:tcPr>
          <w:p w14:paraId="78328ED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казывать на примерах относительность движения; уметь на примерах различать, является тело материальной точкой или нет.</w:t>
            </w:r>
          </w:p>
          <w:p w14:paraId="469F8B2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перемещение тела. </w:t>
            </w:r>
          </w:p>
          <w:p w14:paraId="71A9388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уть, перемещение, траекторию.</w:t>
            </w:r>
          </w:p>
          <w:p w14:paraId="03EB183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движение по его графику и аналитически.</w:t>
            </w:r>
          </w:p>
          <w:p w14:paraId="6D0DE42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ОЗМ для различных видов движения.</w:t>
            </w:r>
          </w:p>
          <w:p w14:paraId="48F6A00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скорость и перемещение.</w:t>
            </w:r>
          </w:p>
          <w:p w14:paraId="38653FA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читывать характеристики равноускоренного движения.</w:t>
            </w:r>
          </w:p>
          <w:p w14:paraId="1F48863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О, объяснять явления, связанные с явлением инерции.</w:t>
            </w:r>
          </w:p>
          <w:p w14:paraId="3C52F3C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илу.</w:t>
            </w:r>
          </w:p>
          <w:p w14:paraId="555F11C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силы взаимодействия двух тел.</w:t>
            </w:r>
          </w:p>
          <w:p w14:paraId="3B39DC2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читывать ускорение свободного падения.</w:t>
            </w:r>
          </w:p>
          <w:p w14:paraId="35BEB9D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родные явления, связанные с силами всемирного тяготения.</w:t>
            </w:r>
          </w:p>
          <w:p w14:paraId="70ECAE3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характеристики равномерного движения тела по окружности.</w:t>
            </w:r>
          </w:p>
          <w:p w14:paraId="42E3916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водить формулу первой космической скорости.</w:t>
            </w:r>
          </w:p>
          <w:p w14:paraId="2F4CE83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мкнутую систему, применять закон сохранения импульса к объяснению явлений.</w:t>
            </w:r>
          </w:p>
          <w:p w14:paraId="347565B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реактивное движение и его применение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16CCE2B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делять главное, различать.</w:t>
            </w:r>
          </w:p>
          <w:p w14:paraId="4D23801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ставлять информацию графически.</w:t>
            </w:r>
          </w:p>
          <w:p w14:paraId="65F6EAB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образцу.</w:t>
            </w:r>
          </w:p>
          <w:p w14:paraId="4C977D4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. Уметь применять теоретические знания на практике.</w:t>
            </w:r>
          </w:p>
          <w:p w14:paraId="6AAE880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, анализировать.</w:t>
            </w:r>
          </w:p>
          <w:p w14:paraId="44A54FF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ое мышление, </w:t>
            </w:r>
          </w:p>
          <w:p w14:paraId="14F9348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рассказ по плану.</w:t>
            </w:r>
          </w:p>
          <w:p w14:paraId="3762218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ставлять конспект.</w:t>
            </w:r>
          </w:p>
          <w:p w14:paraId="4AACE7C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амостоятельно.</w:t>
            </w:r>
          </w:p>
          <w:p w14:paraId="6644657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4FAC4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ят учебную задачу на основе соотнесения того, что уже известно и усвоено, и того, что еще неизвестно.</w:t>
            </w:r>
          </w:p>
          <w:p w14:paraId="19451310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09F908D5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организовывать и планировать учебное сотрудничество с учителем и сверстниками.</w:t>
            </w:r>
          </w:p>
          <w:p w14:paraId="31D499D0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</w:t>
            </w:r>
          </w:p>
        </w:tc>
      </w:tr>
      <w:tr w:rsidR="00A4311C" w:rsidRPr="00A4311C" w14:paraId="116E771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D3DC429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059B392E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. </w:t>
            </w:r>
          </w:p>
        </w:tc>
        <w:tc>
          <w:tcPr>
            <w:tcW w:w="3969" w:type="dxa"/>
            <w:vMerge/>
          </w:tcPr>
          <w:p w14:paraId="2EED5CD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30FC11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F0AB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4FAB7E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8B9A7BB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5DB29C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53DDDC1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ординаты движущегося тела</w:t>
            </w:r>
          </w:p>
        </w:tc>
        <w:tc>
          <w:tcPr>
            <w:tcW w:w="3969" w:type="dxa"/>
            <w:vMerge/>
          </w:tcPr>
          <w:p w14:paraId="0151CF7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A9142B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B76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CBCF96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4A2021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564A8B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14:paraId="01AA6BF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мерном движении</w:t>
            </w:r>
          </w:p>
        </w:tc>
        <w:tc>
          <w:tcPr>
            <w:tcW w:w="3969" w:type="dxa"/>
            <w:vMerge/>
          </w:tcPr>
          <w:p w14:paraId="01FC047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C445C7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C2F2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3C9828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B0FE450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637D08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14:paraId="4646A0A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(диагностическая) контрольная работа</w:t>
            </w:r>
          </w:p>
        </w:tc>
        <w:tc>
          <w:tcPr>
            <w:tcW w:w="3969" w:type="dxa"/>
            <w:vMerge/>
          </w:tcPr>
          <w:p w14:paraId="1E8E24E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E2B4E0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DF3C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55F10B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D27A62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BB6A9A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Align w:val="center"/>
          </w:tcPr>
          <w:p w14:paraId="699653C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</w:t>
            </w:r>
          </w:p>
        </w:tc>
        <w:tc>
          <w:tcPr>
            <w:tcW w:w="3969" w:type="dxa"/>
            <w:vMerge/>
          </w:tcPr>
          <w:p w14:paraId="47193F1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E96B6A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A790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C315F7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55DB79A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51EFFA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3" w:type="dxa"/>
            <w:vAlign w:val="center"/>
          </w:tcPr>
          <w:p w14:paraId="6142E52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3969" w:type="dxa"/>
            <w:vMerge/>
          </w:tcPr>
          <w:p w14:paraId="5E5D5B6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E87BF7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955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8732BA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FB1520B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75948F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  <w:vAlign w:val="center"/>
          </w:tcPr>
          <w:p w14:paraId="57500FA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тела при прямолинейном равноускоренном движении</w:t>
            </w:r>
          </w:p>
        </w:tc>
        <w:tc>
          <w:tcPr>
            <w:tcW w:w="3969" w:type="dxa"/>
            <w:vMerge/>
          </w:tcPr>
          <w:p w14:paraId="35756C2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4C3295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62DF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3EE800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A57A51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0A56C3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3" w:type="dxa"/>
            <w:vAlign w:val="center"/>
          </w:tcPr>
          <w:p w14:paraId="5535CD0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следование равноускоренного движения без начальной скорости</w:t>
            </w:r>
          </w:p>
        </w:tc>
        <w:tc>
          <w:tcPr>
            <w:tcW w:w="3969" w:type="dxa"/>
            <w:vMerge/>
          </w:tcPr>
          <w:p w14:paraId="0C085FB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84CA9D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CD6C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D686E2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8BC59CF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F66318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3" w:type="dxa"/>
            <w:vAlign w:val="center"/>
          </w:tcPr>
          <w:p w14:paraId="2E87331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Кинематика</w:t>
            </w:r>
          </w:p>
        </w:tc>
        <w:tc>
          <w:tcPr>
            <w:tcW w:w="3969" w:type="dxa"/>
            <w:vMerge/>
          </w:tcPr>
          <w:p w14:paraId="13C0609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64622C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1D0D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FA49A3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2AB2F8A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CCE5EB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3" w:type="dxa"/>
            <w:vAlign w:val="center"/>
          </w:tcPr>
          <w:p w14:paraId="4415ABAA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движения. Р</w:t>
            </w:r>
            <w:r w:rsidR="00A4311C" w:rsidRPr="00A4311C">
              <w:rPr>
                <w:rFonts w:ascii="Times New Roman" w:eastAsia="Times New Roman" w:hAnsi="Times New Roman" w:cs="Times New Roman"/>
                <w:lang w:eastAsia="ru-RU"/>
              </w:rPr>
              <w:t>абота над ошиб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vMerge/>
          </w:tcPr>
          <w:p w14:paraId="0E67705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14DED2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F134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CE39A8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05ED218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C4B917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253" w:type="dxa"/>
            <w:vAlign w:val="center"/>
          </w:tcPr>
          <w:p w14:paraId="2A18048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альные системы отсчета. Первый закон Ньютона</w:t>
            </w:r>
          </w:p>
        </w:tc>
        <w:tc>
          <w:tcPr>
            <w:tcW w:w="3969" w:type="dxa"/>
            <w:vMerge/>
          </w:tcPr>
          <w:p w14:paraId="7673875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91BE09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952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BFE285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A56836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0AED4E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3" w:type="dxa"/>
            <w:vAlign w:val="center"/>
          </w:tcPr>
          <w:p w14:paraId="4E2AC19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, третий законы Ньютона</w:t>
            </w:r>
          </w:p>
        </w:tc>
        <w:tc>
          <w:tcPr>
            <w:tcW w:w="3969" w:type="dxa"/>
            <w:vMerge/>
          </w:tcPr>
          <w:p w14:paraId="59519A9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AA57FC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FF9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BB3C34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6422B6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3FD059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3" w:type="dxa"/>
            <w:vAlign w:val="center"/>
          </w:tcPr>
          <w:p w14:paraId="5CCCBB5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</w:t>
            </w:r>
          </w:p>
        </w:tc>
        <w:tc>
          <w:tcPr>
            <w:tcW w:w="3969" w:type="dxa"/>
            <w:vMerge/>
          </w:tcPr>
          <w:p w14:paraId="353BBCA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FC0B6B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943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8F83CD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3FF6481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38772C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3" w:type="dxa"/>
            <w:vAlign w:val="center"/>
          </w:tcPr>
          <w:p w14:paraId="3E4AC86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, брошенного вертикально вверх. Невесомость</w:t>
            </w:r>
          </w:p>
        </w:tc>
        <w:tc>
          <w:tcPr>
            <w:tcW w:w="3969" w:type="dxa"/>
            <w:vMerge/>
          </w:tcPr>
          <w:p w14:paraId="55F80E2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84316F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57F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D40A4C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F83A826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7BF716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3" w:type="dxa"/>
          </w:tcPr>
          <w:p w14:paraId="166E02F1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мерение ускорения свободного падения</w:t>
            </w:r>
          </w:p>
        </w:tc>
        <w:tc>
          <w:tcPr>
            <w:tcW w:w="3969" w:type="dxa"/>
            <w:vMerge/>
          </w:tcPr>
          <w:p w14:paraId="1573837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B870A4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2196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3B5C64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5458B30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8D668E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3" w:type="dxa"/>
          </w:tcPr>
          <w:p w14:paraId="64847C54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</w:t>
            </w:r>
          </w:p>
        </w:tc>
        <w:tc>
          <w:tcPr>
            <w:tcW w:w="3969" w:type="dxa"/>
            <w:vMerge/>
          </w:tcPr>
          <w:p w14:paraId="49A284B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ACB723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B31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BE4D82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DFE56D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7F998AA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53" w:type="dxa"/>
            <w:vAlign w:val="center"/>
          </w:tcPr>
          <w:p w14:paraId="5D627EA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</w:t>
            </w:r>
          </w:p>
        </w:tc>
        <w:tc>
          <w:tcPr>
            <w:tcW w:w="3969" w:type="dxa"/>
            <w:vMerge/>
          </w:tcPr>
          <w:p w14:paraId="26A0F4A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7D58DE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24A8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0E14AC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E6058B8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1561F7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3" w:type="dxa"/>
            <w:vAlign w:val="center"/>
          </w:tcPr>
          <w:p w14:paraId="0001FC4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 окружности с постоянной по модулю скоростью</w:t>
            </w:r>
          </w:p>
        </w:tc>
        <w:tc>
          <w:tcPr>
            <w:tcW w:w="3969" w:type="dxa"/>
            <w:vMerge/>
          </w:tcPr>
          <w:p w14:paraId="67375C9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1E9282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AF6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D165FA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BD0F04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138569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3" w:type="dxa"/>
            <w:vAlign w:val="center"/>
          </w:tcPr>
          <w:p w14:paraId="095EF79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путники Земли</w:t>
            </w:r>
          </w:p>
        </w:tc>
        <w:tc>
          <w:tcPr>
            <w:tcW w:w="3969" w:type="dxa"/>
            <w:vMerge/>
          </w:tcPr>
          <w:p w14:paraId="1B4C09D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F2204E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C13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B5A8C9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B31" w:rsidRPr="00A4311C" w14:paraId="7F0487C9" w14:textId="77777777" w:rsidTr="00F676FE">
        <w:trPr>
          <w:trHeight w:val="20"/>
        </w:trPr>
        <w:tc>
          <w:tcPr>
            <w:tcW w:w="709" w:type="dxa"/>
          </w:tcPr>
          <w:p w14:paraId="399F7338" w14:textId="77777777" w:rsidR="00847B31" w:rsidRDefault="00847B31" w:rsidP="00847B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FC7E" w14:textId="77777777" w:rsidR="00847B31" w:rsidRPr="00847B31" w:rsidRDefault="00847B31" w:rsidP="00847B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B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5ACA3CBF" w14:textId="77777777" w:rsidR="00847B31" w:rsidRPr="00847B31" w:rsidRDefault="00847B31" w:rsidP="00847B31">
            <w:pPr>
              <w:pStyle w:val="a4"/>
              <w:rPr>
                <w:rFonts w:ascii="Times New Roman" w:hAnsi="Times New Roman" w:cs="Times New Roman"/>
              </w:rPr>
            </w:pPr>
            <w:r w:rsidRPr="00847B31">
              <w:rPr>
                <w:rFonts w:ascii="Times New Roman" w:hAnsi="Times New Roman" w:cs="Times New Roman"/>
              </w:rPr>
              <w:t>Решение задач  на равноускоренное и равномерное движение, законы Ньютона, движение по окружности.</w:t>
            </w:r>
          </w:p>
        </w:tc>
        <w:tc>
          <w:tcPr>
            <w:tcW w:w="3969" w:type="dxa"/>
            <w:vMerge/>
          </w:tcPr>
          <w:p w14:paraId="1B895676" w14:textId="77777777" w:rsidR="00847B31" w:rsidRPr="00A4311C" w:rsidRDefault="00847B31" w:rsidP="0084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EC6B5FE" w14:textId="77777777" w:rsidR="00847B31" w:rsidRPr="00A4311C" w:rsidRDefault="00847B31" w:rsidP="0084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DC44" w14:textId="77777777" w:rsidR="00847B31" w:rsidRPr="00A4311C" w:rsidRDefault="00847B31" w:rsidP="0084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B4EF471" w14:textId="77777777" w:rsidR="00847B31" w:rsidRPr="00A4311C" w:rsidRDefault="00847B31" w:rsidP="00847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AEA11C8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BDA2A12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3" w:type="dxa"/>
            <w:vAlign w:val="center"/>
          </w:tcPr>
          <w:p w14:paraId="2B8CDEB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Динамика</w:t>
            </w:r>
          </w:p>
        </w:tc>
        <w:tc>
          <w:tcPr>
            <w:tcW w:w="3969" w:type="dxa"/>
            <w:vMerge/>
          </w:tcPr>
          <w:p w14:paraId="5648D4C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318401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EC19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235898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37CD5D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0B8E44B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3" w:type="dxa"/>
            <w:vAlign w:val="center"/>
          </w:tcPr>
          <w:p w14:paraId="001B0BC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Закон сохранения импульса</w:t>
            </w:r>
          </w:p>
        </w:tc>
        <w:tc>
          <w:tcPr>
            <w:tcW w:w="3969" w:type="dxa"/>
            <w:vMerge/>
          </w:tcPr>
          <w:p w14:paraId="289EC45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DDF975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13B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80719F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AADDD4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723F478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53" w:type="dxa"/>
            <w:vAlign w:val="center"/>
          </w:tcPr>
          <w:p w14:paraId="096659E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. Ракеты</w:t>
            </w:r>
          </w:p>
        </w:tc>
        <w:tc>
          <w:tcPr>
            <w:tcW w:w="3969" w:type="dxa"/>
            <w:vMerge/>
          </w:tcPr>
          <w:p w14:paraId="36933F7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9F5B40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6D6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EB6ECF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108514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B0FD2DF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53" w:type="dxa"/>
            <w:vAlign w:val="center"/>
          </w:tcPr>
          <w:p w14:paraId="2919B79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она сохранения механической энергии</w:t>
            </w:r>
          </w:p>
        </w:tc>
        <w:tc>
          <w:tcPr>
            <w:tcW w:w="3969" w:type="dxa"/>
            <w:vMerge/>
          </w:tcPr>
          <w:p w14:paraId="5AA5CC9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5A68C6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62E0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8019D9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857B480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723BDEE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53" w:type="dxa"/>
            <w:vAlign w:val="center"/>
          </w:tcPr>
          <w:p w14:paraId="713A2DD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. Законы сохранения</w:t>
            </w:r>
          </w:p>
        </w:tc>
        <w:tc>
          <w:tcPr>
            <w:tcW w:w="3969" w:type="dxa"/>
            <w:vMerge/>
          </w:tcPr>
          <w:p w14:paraId="5FFCDF3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30BA8E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C808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4BBEBF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F42BC0F" w14:textId="77777777" w:rsidTr="00A4311C">
        <w:trPr>
          <w:trHeight w:val="20"/>
        </w:trPr>
        <w:tc>
          <w:tcPr>
            <w:tcW w:w="15819" w:type="dxa"/>
            <w:gridSpan w:val="6"/>
            <w:vAlign w:val="center"/>
          </w:tcPr>
          <w:p w14:paraId="17B46992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колебания и волны. Звук (9 часов)</w:t>
            </w:r>
          </w:p>
        </w:tc>
      </w:tr>
      <w:tr w:rsidR="00A4311C" w:rsidRPr="00A4311C" w14:paraId="705AF8F2" w14:textId="77777777" w:rsidTr="00A4311C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358A3A" w14:textId="77777777" w:rsidR="00A4311C" w:rsidRPr="00A4311C" w:rsidRDefault="00847B31" w:rsidP="00A4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704B9C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Свободные колеб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7B58A21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 приводить примеры колебательного движения</w:t>
            </w:r>
          </w:p>
          <w:p w14:paraId="124E7A0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меть различать различные виды механических колебаний. Уметь выяснять условия возникновения и существования колебаний.</w:t>
            </w:r>
          </w:p>
          <w:p w14:paraId="67AB871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меть описывать превращение энергии при свободных колебаниях.</w:t>
            </w:r>
          </w:p>
          <w:p w14:paraId="3A6ACB4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 строить график, выводить  уравнение гармонического колебания.</w:t>
            </w:r>
          </w:p>
          <w:p w14:paraId="2E04828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 рассчитывать период колебаний.</w:t>
            </w:r>
          </w:p>
          <w:p w14:paraId="7E0FA5C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 описывать колебания по графику.</w:t>
            </w:r>
          </w:p>
          <w:p w14:paraId="395749A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 по резонансным кривым сравнивать трение в системах; различать определение и условие резонанса.</w:t>
            </w:r>
          </w:p>
          <w:p w14:paraId="64B1C32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личать типы волн; рассчитывать длину и скорость волн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991C3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меть выделять главное, сравнивать, различать.</w:t>
            </w:r>
          </w:p>
          <w:p w14:paraId="16DD454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 анализировать.</w:t>
            </w:r>
          </w:p>
          <w:p w14:paraId="41B7649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ть выделять существенное.</w:t>
            </w:r>
          </w:p>
          <w:p w14:paraId="339B171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1768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7BD302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уют адекватные языковые средства для отображения своих чувств, мыслей и побуждений</w:t>
            </w:r>
          </w:p>
        </w:tc>
      </w:tr>
      <w:tr w:rsidR="00A4311C" w:rsidRPr="00A4311C" w14:paraId="21F77E5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D0D5A9E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53" w:type="dxa"/>
            <w:vAlign w:val="center"/>
          </w:tcPr>
          <w:p w14:paraId="345A3F3C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 Гармонические колебания</w:t>
            </w:r>
          </w:p>
        </w:tc>
        <w:tc>
          <w:tcPr>
            <w:tcW w:w="3969" w:type="dxa"/>
            <w:vMerge/>
          </w:tcPr>
          <w:p w14:paraId="0538A09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8747DE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7BE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EB4323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5022B9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EB77E78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253" w:type="dxa"/>
            <w:vAlign w:val="center"/>
          </w:tcPr>
          <w:p w14:paraId="507B7C6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ухающие колебания. Вынужденные колебания. Резонанс</w:t>
            </w:r>
          </w:p>
        </w:tc>
        <w:tc>
          <w:tcPr>
            <w:tcW w:w="3969" w:type="dxa"/>
            <w:vMerge/>
          </w:tcPr>
          <w:p w14:paraId="2C60B88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5944B4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948D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60B928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E6A241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F4E8603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4253" w:type="dxa"/>
            <w:vAlign w:val="center"/>
          </w:tcPr>
          <w:p w14:paraId="2277F23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следование зависимости периода и частоты свободных колебаний нитяного маятника от его длины</w:t>
            </w:r>
          </w:p>
        </w:tc>
        <w:tc>
          <w:tcPr>
            <w:tcW w:w="3969" w:type="dxa"/>
            <w:vMerge/>
          </w:tcPr>
          <w:p w14:paraId="6E94DD2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FF44C6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BAC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E1F361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4E15EA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8F727C6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253" w:type="dxa"/>
            <w:vAlign w:val="center"/>
          </w:tcPr>
          <w:p w14:paraId="4CBDB15E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lang w:eastAsia="ru-RU"/>
              </w:rPr>
              <w:t>Волны. Характеристики волн</w:t>
            </w:r>
          </w:p>
        </w:tc>
        <w:tc>
          <w:tcPr>
            <w:tcW w:w="3969" w:type="dxa"/>
            <w:vMerge/>
          </w:tcPr>
          <w:p w14:paraId="244A463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07417A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191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1779D7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49D7CE2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4F85CB7" w14:textId="77777777" w:rsidR="00A4311C" w:rsidRPr="00847B31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53" w:type="dxa"/>
            <w:vAlign w:val="center"/>
          </w:tcPr>
          <w:p w14:paraId="7709DFF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ания. Характеристики звука</w:t>
            </w:r>
          </w:p>
        </w:tc>
        <w:tc>
          <w:tcPr>
            <w:tcW w:w="3969" w:type="dxa"/>
            <w:vMerge/>
          </w:tcPr>
          <w:p w14:paraId="50E156B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FC800B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1728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C24A36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F14EE30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8CCDB78" w14:textId="77777777" w:rsidR="00A4311C" w:rsidRPr="00847B31" w:rsidRDefault="00847B3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53" w:type="dxa"/>
            <w:vAlign w:val="center"/>
          </w:tcPr>
          <w:p w14:paraId="460C5DB0" w14:textId="77777777" w:rsidR="00A4311C" w:rsidRPr="00A4311C" w:rsidRDefault="00A4311C" w:rsidP="00847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звука. Звуковые волны. </w:t>
            </w:r>
          </w:p>
        </w:tc>
        <w:tc>
          <w:tcPr>
            <w:tcW w:w="3969" w:type="dxa"/>
            <w:vMerge/>
          </w:tcPr>
          <w:p w14:paraId="637313A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0C520D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AB78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5AF3F1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B31" w:rsidRPr="00A4311C" w14:paraId="1C81D61C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102792E" w14:textId="77777777" w:rsidR="00847B31" w:rsidRPr="00847B31" w:rsidRDefault="00847B3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53" w:type="dxa"/>
            <w:vAlign w:val="center"/>
          </w:tcPr>
          <w:p w14:paraId="06EFE070" w14:textId="77777777" w:rsidR="00847B31" w:rsidRPr="00A4311C" w:rsidRDefault="00847B31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звука. Звуковой резонанс</w:t>
            </w:r>
          </w:p>
        </w:tc>
        <w:tc>
          <w:tcPr>
            <w:tcW w:w="3969" w:type="dxa"/>
            <w:vMerge/>
          </w:tcPr>
          <w:p w14:paraId="3B81CC94" w14:textId="77777777" w:rsidR="00847B31" w:rsidRPr="00A4311C" w:rsidRDefault="00847B31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D9223D3" w14:textId="77777777" w:rsidR="00847B31" w:rsidRPr="00A4311C" w:rsidRDefault="00847B31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56297" w14:textId="77777777" w:rsidR="00847B31" w:rsidRPr="00A4311C" w:rsidRDefault="00847B31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4542E52" w14:textId="77777777" w:rsidR="00847B31" w:rsidRPr="00A4311C" w:rsidRDefault="00847B31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45EF73B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BFFAD3D" w14:textId="77777777" w:rsidR="00A4311C" w:rsidRPr="00847B31" w:rsidRDefault="00847B31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B3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53" w:type="dxa"/>
            <w:vAlign w:val="center"/>
          </w:tcPr>
          <w:p w14:paraId="5AA5D86C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r w:rsidR="0084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7B31" w:rsidRPr="0084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ханические колебания и волны. Звук»</w:t>
            </w:r>
          </w:p>
        </w:tc>
        <w:tc>
          <w:tcPr>
            <w:tcW w:w="3969" w:type="dxa"/>
            <w:vMerge/>
          </w:tcPr>
          <w:p w14:paraId="276C8A3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9FF37CD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627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929D1B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90DA5F3" w14:textId="77777777" w:rsidTr="00A4311C">
        <w:trPr>
          <w:trHeight w:val="20"/>
        </w:trPr>
        <w:tc>
          <w:tcPr>
            <w:tcW w:w="15819" w:type="dxa"/>
            <w:gridSpan w:val="6"/>
            <w:vAlign w:val="center"/>
          </w:tcPr>
          <w:p w14:paraId="1A3F4A2F" w14:textId="77777777" w:rsidR="00A4311C" w:rsidRPr="00A4311C" w:rsidRDefault="005242C7" w:rsidP="0084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ое поле (15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4311C" w:rsidRPr="00A4311C" w14:paraId="705E1FE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BA40995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53" w:type="dxa"/>
            <w:vAlign w:val="center"/>
          </w:tcPr>
          <w:p w14:paraId="0F107CB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Направление тока и направление линий его магнитного поля</w:t>
            </w:r>
          </w:p>
        </w:tc>
        <w:tc>
          <w:tcPr>
            <w:tcW w:w="3969" w:type="dxa"/>
            <w:vMerge w:val="restart"/>
          </w:tcPr>
          <w:p w14:paraId="068D150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равилом буравчика и графически изображать  магнитное поле.</w:t>
            </w:r>
          </w:p>
          <w:p w14:paraId="6D6C8F3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  задачи на расчет силы Ампера и силы Лоренца. Объяснять работу громкоговорителя, электроизмерительных приборов.</w:t>
            </w:r>
          </w:p>
          <w:p w14:paraId="78C05EB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применение силы Лоренца.</w:t>
            </w:r>
          </w:p>
          <w:p w14:paraId="06FDA16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аконы к решению задач.</w:t>
            </w:r>
          </w:p>
          <w:p w14:paraId="4B2635C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явления, связанные с явлением электромагнитной индукции.</w:t>
            </w:r>
          </w:p>
          <w:p w14:paraId="13E8E33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явления, связанные с явлением электромагнитной индукции.</w:t>
            </w:r>
          </w:p>
          <w:p w14:paraId="68616E0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универсальность основных закономерностей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новых процессов для волн любой природы.</w:t>
            </w:r>
          </w:p>
          <w:p w14:paraId="7CC5D89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ид интерференционной картины в монохроматическом свете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4D138DA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ставлять конспект.</w:t>
            </w:r>
          </w:p>
          <w:p w14:paraId="022DDCF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амостоятельно.</w:t>
            </w:r>
          </w:p>
          <w:p w14:paraId="3482CA6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, интерпретировать.</w:t>
            </w:r>
          </w:p>
          <w:p w14:paraId="189B564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главное.</w:t>
            </w:r>
          </w:p>
          <w:p w14:paraId="1A4A3E4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теорию на практике.</w:t>
            </w:r>
          </w:p>
          <w:p w14:paraId="2D4525F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делать выводы.</w:t>
            </w:r>
          </w:p>
          <w:p w14:paraId="50CEDA6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равнивать.</w:t>
            </w:r>
          </w:p>
          <w:p w14:paraId="2A9CD76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.</w:t>
            </w:r>
          </w:p>
          <w:p w14:paraId="5DFFDF7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D6ED0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  <w:p w14:paraId="36010871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60AD9996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14:paraId="7EE9F4B7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.</w:t>
            </w:r>
          </w:p>
        </w:tc>
      </w:tr>
      <w:tr w:rsidR="00A4311C" w:rsidRPr="00A4311C" w14:paraId="2991D942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5FA6124" w14:textId="77777777" w:rsidR="00A4311C" w:rsidRPr="00847B31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53" w:type="dxa"/>
            <w:vAlign w:val="center"/>
          </w:tcPr>
          <w:p w14:paraId="516D90E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</w:t>
            </w:r>
          </w:p>
        </w:tc>
        <w:tc>
          <w:tcPr>
            <w:tcW w:w="3969" w:type="dxa"/>
            <w:vMerge/>
          </w:tcPr>
          <w:p w14:paraId="735C93D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1A028C5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8F80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26075B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176CE0A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B488DA5" w14:textId="77777777" w:rsidR="00A4311C" w:rsidRPr="00847B31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53" w:type="dxa"/>
            <w:vAlign w:val="center"/>
          </w:tcPr>
          <w:p w14:paraId="096ED68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я магнитного поля. Магнитный поток</w:t>
            </w:r>
          </w:p>
        </w:tc>
        <w:tc>
          <w:tcPr>
            <w:tcW w:w="3969" w:type="dxa"/>
            <w:vMerge/>
          </w:tcPr>
          <w:p w14:paraId="7C28958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BFCC3B1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35F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2DE33D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953236C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5CB2BCD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253" w:type="dxa"/>
            <w:vAlign w:val="center"/>
          </w:tcPr>
          <w:p w14:paraId="3E5C43F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. Правило Ленца</w:t>
            </w:r>
          </w:p>
        </w:tc>
        <w:tc>
          <w:tcPr>
            <w:tcW w:w="3969" w:type="dxa"/>
            <w:vMerge/>
          </w:tcPr>
          <w:p w14:paraId="74A85B8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9CC5375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AB4C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5E6FBB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35C1E6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582C9D1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253" w:type="dxa"/>
            <w:vAlign w:val="center"/>
          </w:tcPr>
          <w:p w14:paraId="758519C2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явления электромагнитной индукции</w:t>
            </w:r>
          </w:p>
        </w:tc>
        <w:tc>
          <w:tcPr>
            <w:tcW w:w="3969" w:type="dxa"/>
            <w:vMerge/>
          </w:tcPr>
          <w:p w14:paraId="0E3A289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8338E6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010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E941E5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8EBC250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0067356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253" w:type="dxa"/>
            <w:vAlign w:val="center"/>
          </w:tcPr>
          <w:p w14:paraId="22838D0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.</w:t>
            </w:r>
          </w:p>
        </w:tc>
        <w:tc>
          <w:tcPr>
            <w:tcW w:w="3969" w:type="dxa"/>
            <w:vMerge/>
          </w:tcPr>
          <w:p w14:paraId="2BC4FBE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F00FB5A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802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1BBB3C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B7635B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78A50AC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253" w:type="dxa"/>
            <w:vAlign w:val="center"/>
          </w:tcPr>
          <w:p w14:paraId="1045DFFB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передача переменного электрического тока. Трансформатор</w:t>
            </w:r>
          </w:p>
        </w:tc>
        <w:tc>
          <w:tcPr>
            <w:tcW w:w="3969" w:type="dxa"/>
            <w:vMerge/>
          </w:tcPr>
          <w:p w14:paraId="63AE5FA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3983760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1301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9EE065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F713E5B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0F7557E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53" w:type="dxa"/>
            <w:vAlign w:val="center"/>
          </w:tcPr>
          <w:p w14:paraId="1B979C9D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</w:t>
            </w:r>
          </w:p>
        </w:tc>
        <w:tc>
          <w:tcPr>
            <w:tcW w:w="3969" w:type="dxa"/>
            <w:vMerge/>
          </w:tcPr>
          <w:p w14:paraId="226004B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8A16D24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F2A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13E55E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0EC702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671E395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253" w:type="dxa"/>
            <w:vAlign w:val="center"/>
          </w:tcPr>
          <w:p w14:paraId="5A34794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бательный контур. Получение электромагнитных колебаний. </w:t>
            </w:r>
          </w:p>
        </w:tc>
        <w:tc>
          <w:tcPr>
            <w:tcW w:w="3969" w:type="dxa"/>
            <w:vMerge/>
          </w:tcPr>
          <w:p w14:paraId="2A1DBB2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1A2055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38E3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6644D0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42CC2FC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9970A6A" w14:textId="77777777" w:rsidR="00A4311C" w:rsidRPr="00A4311C" w:rsidRDefault="00847B31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53" w:type="dxa"/>
            <w:vAlign w:val="center"/>
          </w:tcPr>
          <w:p w14:paraId="42776F9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телевидения</w:t>
            </w:r>
          </w:p>
        </w:tc>
        <w:tc>
          <w:tcPr>
            <w:tcW w:w="3969" w:type="dxa"/>
            <w:vMerge/>
          </w:tcPr>
          <w:p w14:paraId="7B00704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ADF789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AA0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EE2831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35A95EC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E5182AB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</w:t>
            </w:r>
          </w:p>
        </w:tc>
        <w:tc>
          <w:tcPr>
            <w:tcW w:w="4253" w:type="dxa"/>
            <w:vAlign w:val="center"/>
          </w:tcPr>
          <w:p w14:paraId="080E956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</w:t>
            </w:r>
          </w:p>
        </w:tc>
        <w:tc>
          <w:tcPr>
            <w:tcW w:w="3969" w:type="dxa"/>
            <w:vMerge/>
          </w:tcPr>
          <w:p w14:paraId="3285EAC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68DB3A1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11CA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825F5F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E6137FF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5363C40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253" w:type="dxa"/>
            <w:vAlign w:val="center"/>
          </w:tcPr>
          <w:p w14:paraId="4CB241F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Физический смысл показателя преломления</w:t>
            </w:r>
          </w:p>
        </w:tc>
        <w:tc>
          <w:tcPr>
            <w:tcW w:w="3969" w:type="dxa"/>
            <w:vMerge/>
          </w:tcPr>
          <w:p w14:paraId="6D99449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BEA61D4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C26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9A8DE3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1F8D3554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2AE1A03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253" w:type="dxa"/>
            <w:vAlign w:val="center"/>
          </w:tcPr>
          <w:p w14:paraId="7C28BFE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вета. Цвета тел</w:t>
            </w:r>
          </w:p>
        </w:tc>
        <w:tc>
          <w:tcPr>
            <w:tcW w:w="3969" w:type="dxa"/>
            <w:vMerge/>
          </w:tcPr>
          <w:p w14:paraId="4256E07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9ED8C6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D8C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4B9B4AB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A774003" w14:textId="77777777" w:rsidTr="00A4311C">
        <w:trPr>
          <w:trHeight w:val="1052"/>
        </w:trPr>
        <w:tc>
          <w:tcPr>
            <w:tcW w:w="709" w:type="dxa"/>
            <w:vAlign w:val="center"/>
          </w:tcPr>
          <w:p w14:paraId="0743A6DE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53" w:type="dxa"/>
            <w:vAlign w:val="center"/>
          </w:tcPr>
          <w:p w14:paraId="496553D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птических спектров. Поглощение и испускание света атомами</w:t>
            </w:r>
          </w:p>
        </w:tc>
        <w:tc>
          <w:tcPr>
            <w:tcW w:w="3969" w:type="dxa"/>
            <w:vMerge/>
          </w:tcPr>
          <w:p w14:paraId="4F4E13A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3EDFF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DEF5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C33635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026EF8A" w14:textId="77777777" w:rsidTr="00A4311C">
        <w:trPr>
          <w:trHeight w:val="355"/>
        </w:trPr>
        <w:tc>
          <w:tcPr>
            <w:tcW w:w="709" w:type="dxa"/>
            <w:vAlign w:val="center"/>
          </w:tcPr>
          <w:p w14:paraId="0BDF79D3" w14:textId="77777777" w:rsid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14:paraId="1751591D" w14:textId="77777777" w:rsidR="005242C7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26D46FA0" w14:textId="77777777" w:rsidR="005242C7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.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</w:t>
            </w:r>
            <w:r w:rsidR="0052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магнитные волны»</w:t>
            </w:r>
          </w:p>
        </w:tc>
        <w:tc>
          <w:tcPr>
            <w:tcW w:w="3969" w:type="dxa"/>
            <w:vMerge/>
          </w:tcPr>
          <w:p w14:paraId="3ECB088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E1397E9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7903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D23C41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CBCC7A8" w14:textId="77777777" w:rsidTr="00A4311C">
        <w:trPr>
          <w:trHeight w:val="20"/>
        </w:trPr>
        <w:tc>
          <w:tcPr>
            <w:tcW w:w="15819" w:type="dxa"/>
            <w:gridSpan w:val="6"/>
            <w:vAlign w:val="center"/>
          </w:tcPr>
          <w:p w14:paraId="10C04FA9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нтовые явления (10 часов)</w:t>
            </w:r>
          </w:p>
        </w:tc>
      </w:tr>
      <w:tr w:rsidR="00A4311C" w:rsidRPr="00A4311C" w14:paraId="377A067E" w14:textId="77777777" w:rsidTr="005242C7">
        <w:trPr>
          <w:trHeight w:val="773"/>
        </w:trPr>
        <w:tc>
          <w:tcPr>
            <w:tcW w:w="709" w:type="dxa"/>
            <w:vAlign w:val="center"/>
          </w:tcPr>
          <w:p w14:paraId="314459E4" w14:textId="77777777" w:rsidR="00A4311C" w:rsidRPr="00A4311C" w:rsidRDefault="005242C7" w:rsidP="00A4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53" w:type="dxa"/>
            <w:vAlign w:val="center"/>
          </w:tcPr>
          <w:p w14:paraId="26393BD9" w14:textId="77777777" w:rsidR="00A4311C" w:rsidRPr="00A4311C" w:rsidRDefault="00A4311C" w:rsidP="00524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активность. Модели атомов. </w:t>
            </w:r>
          </w:p>
        </w:tc>
        <w:tc>
          <w:tcPr>
            <w:tcW w:w="3969" w:type="dxa"/>
            <w:vMerge w:val="restart"/>
          </w:tcPr>
          <w:p w14:paraId="7CB9BA4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сложность строения атома; объяснять модель атома водорода по Бору.</w:t>
            </w:r>
          </w:p>
          <w:p w14:paraId="7C2B92A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войства излучения.</w:t>
            </w:r>
          </w:p>
          <w:p w14:paraId="2EA5E35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боту счетчиков.</w:t>
            </w:r>
          </w:p>
          <w:p w14:paraId="2D0E5B6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энергию связи и дефект масс.</w:t>
            </w:r>
          </w:p>
          <w:p w14:paraId="1AD4D15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энергетический выход ядерных реакций.</w:t>
            </w:r>
          </w:p>
          <w:p w14:paraId="716EB69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менение ядерной энергии и ядерного излучения.</w:t>
            </w:r>
          </w:p>
          <w:p w14:paraId="3F5E9D9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2BD147B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выделять главное.</w:t>
            </w:r>
          </w:p>
          <w:p w14:paraId="16B8C30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амостоятельно.</w:t>
            </w:r>
          </w:p>
          <w:p w14:paraId="491E6F9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дополнительной литературой.</w:t>
            </w:r>
          </w:p>
          <w:p w14:paraId="2FAC708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выводы.</w:t>
            </w:r>
          </w:p>
          <w:p w14:paraId="05653E5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нтерпретировать.</w:t>
            </w:r>
          </w:p>
          <w:p w14:paraId="18144C0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, анализировать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618B0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2DDDF7D9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действовать с учетом позиции другого и согласовывать свои действия.</w:t>
            </w:r>
          </w:p>
        </w:tc>
      </w:tr>
      <w:tr w:rsidR="005242C7" w:rsidRPr="00A4311C" w14:paraId="67337033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F57CE43" w14:textId="77777777" w:rsidR="005242C7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253" w:type="dxa"/>
            <w:vAlign w:val="center"/>
          </w:tcPr>
          <w:p w14:paraId="4690CCE9" w14:textId="77777777" w:rsidR="005242C7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превращения атомных я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</w:tcPr>
          <w:p w14:paraId="3C11E80D" w14:textId="77777777" w:rsidR="005242C7" w:rsidRPr="00A4311C" w:rsidRDefault="005242C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60019A9" w14:textId="77777777" w:rsidR="005242C7" w:rsidRPr="00A4311C" w:rsidRDefault="005242C7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52131" w14:textId="77777777" w:rsidR="005242C7" w:rsidRPr="00A4311C" w:rsidRDefault="005242C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D372281" w14:textId="77777777" w:rsidR="005242C7" w:rsidRPr="00A4311C" w:rsidRDefault="005242C7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8C6869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3B643D5A" w14:textId="77777777" w:rsidR="00A4311C" w:rsidRPr="005242C7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253" w:type="dxa"/>
            <w:vAlign w:val="center"/>
          </w:tcPr>
          <w:p w14:paraId="0F9283F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е методы исследования частиц. </w:t>
            </w:r>
          </w:p>
        </w:tc>
        <w:tc>
          <w:tcPr>
            <w:tcW w:w="3969" w:type="dxa"/>
            <w:vMerge/>
          </w:tcPr>
          <w:p w14:paraId="02DD14D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6743BFD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E3D3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CF0465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EB3A84B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327122C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253" w:type="dxa"/>
            <w:vAlign w:val="center"/>
          </w:tcPr>
          <w:p w14:paraId="4CF0F35B" w14:textId="77777777" w:rsidR="005242C7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ротона и нейтрона</w:t>
            </w:r>
            <w:r w:rsidR="0052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B4CDF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="0052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ков заряженных частиц по готовым фотографиям</w:t>
            </w:r>
          </w:p>
        </w:tc>
        <w:tc>
          <w:tcPr>
            <w:tcW w:w="3969" w:type="dxa"/>
            <w:vMerge/>
          </w:tcPr>
          <w:p w14:paraId="7D4D4EE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9D897D0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BA5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8AD62C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CC6B759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D4BEE9C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53" w:type="dxa"/>
            <w:vAlign w:val="center"/>
          </w:tcPr>
          <w:p w14:paraId="050D945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ые силы. Энергия связи. Дефект массы</w:t>
            </w:r>
          </w:p>
        </w:tc>
        <w:tc>
          <w:tcPr>
            <w:tcW w:w="3969" w:type="dxa"/>
            <w:vMerge/>
          </w:tcPr>
          <w:p w14:paraId="750093E3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23653D7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B39F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02CABC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2A5D095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E74CB2B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53" w:type="dxa"/>
            <w:vAlign w:val="center"/>
          </w:tcPr>
          <w:p w14:paraId="01A2F19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ядер урана. Цепная реакция.</w:t>
            </w:r>
          </w:p>
        </w:tc>
        <w:tc>
          <w:tcPr>
            <w:tcW w:w="3969" w:type="dxa"/>
            <w:vMerge/>
          </w:tcPr>
          <w:p w14:paraId="631ACD7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6498DD3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A80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1285D0B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7B1D2B4B" w14:textId="77777777" w:rsidTr="00A4311C">
        <w:trPr>
          <w:trHeight w:val="20"/>
        </w:trPr>
        <w:tc>
          <w:tcPr>
            <w:tcW w:w="709" w:type="dxa"/>
            <w:vAlign w:val="center"/>
          </w:tcPr>
          <w:p w14:paraId="1E3FA984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253" w:type="dxa"/>
            <w:vAlign w:val="center"/>
          </w:tcPr>
          <w:p w14:paraId="0B56E813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. Преобразование внутренней энергии атомных ядер в электрическую энергию. Атомная энергетика</w:t>
            </w:r>
          </w:p>
        </w:tc>
        <w:tc>
          <w:tcPr>
            <w:tcW w:w="3969" w:type="dxa"/>
            <w:vMerge/>
          </w:tcPr>
          <w:p w14:paraId="2011E07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8DC2A16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826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F639A2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58BC4F6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912E2BE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253" w:type="dxa"/>
            <w:vAlign w:val="center"/>
          </w:tcPr>
          <w:p w14:paraId="54916EA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действие радиации. Закон радиоактивного распада</w:t>
            </w:r>
          </w:p>
        </w:tc>
        <w:tc>
          <w:tcPr>
            <w:tcW w:w="3969" w:type="dxa"/>
            <w:vMerge/>
          </w:tcPr>
          <w:p w14:paraId="6A4F28D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9DF1CC4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F88C8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0F0F4AF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3205DEBE" w14:textId="77777777" w:rsidTr="00A4311C">
        <w:trPr>
          <w:trHeight w:val="20"/>
        </w:trPr>
        <w:tc>
          <w:tcPr>
            <w:tcW w:w="709" w:type="dxa"/>
            <w:vAlign w:val="center"/>
          </w:tcPr>
          <w:p w14:paraId="4B401D68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253" w:type="dxa"/>
            <w:vAlign w:val="center"/>
          </w:tcPr>
          <w:p w14:paraId="75B4EE9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ядерные реакции. Источники энергии звезд</w:t>
            </w:r>
          </w:p>
        </w:tc>
        <w:tc>
          <w:tcPr>
            <w:tcW w:w="3969" w:type="dxa"/>
            <w:vMerge/>
          </w:tcPr>
          <w:p w14:paraId="39318EC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D3EB75E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D538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5C4A860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213C969" w14:textId="77777777" w:rsidTr="00A4311C">
        <w:trPr>
          <w:trHeight w:val="20"/>
        </w:trPr>
        <w:tc>
          <w:tcPr>
            <w:tcW w:w="709" w:type="dxa"/>
            <w:vAlign w:val="center"/>
          </w:tcPr>
          <w:p w14:paraId="263EEB14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253" w:type="dxa"/>
            <w:vAlign w:val="center"/>
          </w:tcPr>
          <w:p w14:paraId="56CD1FC0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антовые явления</w:t>
            </w:r>
          </w:p>
        </w:tc>
        <w:tc>
          <w:tcPr>
            <w:tcW w:w="3969" w:type="dxa"/>
            <w:vMerge/>
          </w:tcPr>
          <w:p w14:paraId="1647FF8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3221A9B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9A3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E208ED1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2AF949D" w14:textId="77777777" w:rsidTr="00A4311C">
        <w:trPr>
          <w:trHeight w:val="20"/>
        </w:trPr>
        <w:tc>
          <w:tcPr>
            <w:tcW w:w="15819" w:type="dxa"/>
            <w:gridSpan w:val="6"/>
            <w:vAlign w:val="center"/>
          </w:tcPr>
          <w:p w14:paraId="4C2280AF" w14:textId="77777777" w:rsidR="00A4311C" w:rsidRPr="00A4311C" w:rsidRDefault="00A4311C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оение и эволюция Вселенной (6 часов)</w:t>
            </w:r>
          </w:p>
        </w:tc>
      </w:tr>
      <w:tr w:rsidR="00A4311C" w:rsidRPr="00A4311C" w14:paraId="4050255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4E5301E" w14:textId="77777777" w:rsidR="00A4311C" w:rsidRPr="00A4311C" w:rsidRDefault="005242C7" w:rsidP="00A4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  <w:vAlign w:val="center"/>
          </w:tcPr>
          <w:p w14:paraId="6773A3A5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строение и происхождение Солнечной системы</w:t>
            </w:r>
          </w:p>
        </w:tc>
        <w:tc>
          <w:tcPr>
            <w:tcW w:w="3969" w:type="dxa"/>
            <w:vMerge w:val="restart"/>
          </w:tcPr>
          <w:p w14:paraId="5A59EC5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основные признаки суточного вращения звёздного неба, движения Луны, Солнца и планет относительно звёзд;</w:t>
            </w:r>
          </w:p>
          <w:p w14:paraId="46CCF26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43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различия между гелиоцентрической и геоцентрической системами мира.</w:t>
            </w:r>
          </w:p>
          <w:p w14:paraId="3F7BBAE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8BECC59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необходимую информацию из прослушанных текстов различных жанров, выбирают смысловые единицы текста и устанавливать отношения между ним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2394B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ую задачу на основе соотнесения того, что уже известно и усвоено, и того, что еще неизвестно </w:t>
            </w: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</w:tcPr>
          <w:p w14:paraId="424CA63F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готовность к обсуждению разных точек зрения и выработке общей </w:t>
            </w:r>
          </w:p>
          <w:p w14:paraId="11929AFA" w14:textId="77777777" w:rsidR="00A4311C" w:rsidRPr="00A4311C" w:rsidRDefault="00A4311C" w:rsidP="00A4311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овой) позиции</w:t>
            </w:r>
          </w:p>
        </w:tc>
      </w:tr>
      <w:tr w:rsidR="00A4311C" w:rsidRPr="00A4311C" w14:paraId="25A6AF7D" w14:textId="77777777" w:rsidTr="00A4311C">
        <w:trPr>
          <w:trHeight w:val="20"/>
        </w:trPr>
        <w:tc>
          <w:tcPr>
            <w:tcW w:w="709" w:type="dxa"/>
            <w:vAlign w:val="center"/>
          </w:tcPr>
          <w:p w14:paraId="5DB631A2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3" w:type="dxa"/>
            <w:vAlign w:val="center"/>
          </w:tcPr>
          <w:p w14:paraId="319AED51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ланеты Солнечной системы</w:t>
            </w:r>
          </w:p>
        </w:tc>
        <w:tc>
          <w:tcPr>
            <w:tcW w:w="3969" w:type="dxa"/>
            <w:vMerge/>
          </w:tcPr>
          <w:p w14:paraId="1F8F119F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EA3C86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970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AEE5E5A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33EBF82" w14:textId="77777777" w:rsidTr="00A4311C">
        <w:trPr>
          <w:trHeight w:val="20"/>
        </w:trPr>
        <w:tc>
          <w:tcPr>
            <w:tcW w:w="709" w:type="dxa"/>
            <w:vAlign w:val="center"/>
          </w:tcPr>
          <w:p w14:paraId="06A70D94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vAlign w:val="center"/>
          </w:tcPr>
          <w:p w14:paraId="51C09EF6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тела Солнечной системы</w:t>
            </w:r>
          </w:p>
        </w:tc>
        <w:tc>
          <w:tcPr>
            <w:tcW w:w="3969" w:type="dxa"/>
            <w:vMerge/>
          </w:tcPr>
          <w:p w14:paraId="659F260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5837CAB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6B96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34F62D9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AFA519A" w14:textId="77777777" w:rsidTr="00A4311C">
        <w:trPr>
          <w:trHeight w:val="20"/>
        </w:trPr>
        <w:tc>
          <w:tcPr>
            <w:tcW w:w="709" w:type="dxa"/>
            <w:vAlign w:val="center"/>
          </w:tcPr>
          <w:p w14:paraId="7945C207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vAlign w:val="center"/>
          </w:tcPr>
          <w:p w14:paraId="043184A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 излучения и эволюция Солнца и звезд</w:t>
            </w:r>
          </w:p>
        </w:tc>
        <w:tc>
          <w:tcPr>
            <w:tcW w:w="3969" w:type="dxa"/>
            <w:vMerge/>
          </w:tcPr>
          <w:p w14:paraId="7ABAA2C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502A6C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B9B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6314AB3E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6463BE6C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0193FE2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vAlign w:val="center"/>
          </w:tcPr>
          <w:p w14:paraId="43B4B11F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3969" w:type="dxa"/>
            <w:vMerge/>
          </w:tcPr>
          <w:p w14:paraId="05FBBAF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253F90BC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465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29B6C9AD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0776B367" w14:textId="77777777" w:rsidTr="00A4311C">
        <w:trPr>
          <w:trHeight w:val="20"/>
        </w:trPr>
        <w:tc>
          <w:tcPr>
            <w:tcW w:w="709" w:type="dxa"/>
            <w:vAlign w:val="center"/>
          </w:tcPr>
          <w:p w14:paraId="618D2780" w14:textId="77777777" w:rsidR="00A4311C" w:rsidRPr="00A4311C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3" w:type="dxa"/>
            <w:vAlign w:val="center"/>
          </w:tcPr>
          <w:p w14:paraId="7F313369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ение и эволюция Вселенной</w:t>
            </w:r>
          </w:p>
        </w:tc>
        <w:tc>
          <w:tcPr>
            <w:tcW w:w="3969" w:type="dxa"/>
            <w:vMerge/>
          </w:tcPr>
          <w:p w14:paraId="1D8E422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58C8125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6460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</w:tcPr>
          <w:p w14:paraId="766E7B22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11C" w:rsidRPr="00A4311C" w14:paraId="2C658C85" w14:textId="77777777" w:rsidTr="00A4311C">
        <w:trPr>
          <w:trHeight w:val="20"/>
        </w:trPr>
        <w:tc>
          <w:tcPr>
            <w:tcW w:w="15819" w:type="dxa"/>
            <w:gridSpan w:val="6"/>
          </w:tcPr>
          <w:p w14:paraId="6FCD2732" w14:textId="77777777" w:rsidR="00A4311C" w:rsidRPr="00A4311C" w:rsidRDefault="005242C7" w:rsidP="00A4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(2 </w:t>
            </w:r>
            <w:r w:rsidR="00A4311C"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A4311C" w:rsidRPr="00A4311C" w14:paraId="3A593015" w14:textId="77777777" w:rsidTr="00A4311C">
        <w:trPr>
          <w:trHeight w:val="20"/>
        </w:trPr>
        <w:tc>
          <w:tcPr>
            <w:tcW w:w="709" w:type="dxa"/>
          </w:tcPr>
          <w:p w14:paraId="4ECC9EC3" w14:textId="77777777" w:rsidR="005242C7" w:rsidRDefault="005242C7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14:paraId="1AF36D84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vAlign w:val="center"/>
          </w:tcPr>
          <w:p w14:paraId="07BD3028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.</w:t>
            </w:r>
          </w:p>
          <w:p w14:paraId="7FED21C7" w14:textId="77777777" w:rsidR="00A4311C" w:rsidRPr="00A4311C" w:rsidRDefault="00A4311C" w:rsidP="00A43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969" w:type="dxa"/>
          </w:tcPr>
          <w:p w14:paraId="4735D8C9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CA7CD8" w14:textId="77777777" w:rsidR="00A4311C" w:rsidRPr="00A4311C" w:rsidRDefault="00A4311C" w:rsidP="00A4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2464E7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</w:tcPr>
          <w:p w14:paraId="453FC444" w14:textId="77777777" w:rsidR="00A4311C" w:rsidRPr="00A4311C" w:rsidRDefault="00A4311C" w:rsidP="00A4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966522" w14:textId="77777777" w:rsidR="00A4311C" w:rsidRPr="00A4311C" w:rsidRDefault="00A4311C" w:rsidP="00A4311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2721D" w14:textId="77777777" w:rsidR="00A4311C" w:rsidRDefault="00A4311C" w:rsidP="00A43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D0952E" w14:textId="77777777" w:rsidR="00353A7E" w:rsidRDefault="00353A7E" w:rsidP="00A43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F7ECF6" w14:textId="77777777" w:rsidR="00353A7E" w:rsidRPr="00A4311C" w:rsidRDefault="00353A7E" w:rsidP="00353A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 – очно-заочная форма обучения</w:t>
      </w:r>
    </w:p>
    <w:p w14:paraId="244A7EBF" w14:textId="77777777" w:rsidR="00EF1BCC" w:rsidRPr="00EF1BCC" w:rsidRDefault="00EF1BCC" w:rsidP="00EF1BC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8306"/>
        <w:gridCol w:w="1984"/>
        <w:gridCol w:w="2552"/>
      </w:tblGrid>
      <w:tr w:rsidR="00F676FE" w:rsidRPr="00475337" w14:paraId="0C8701FD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602" w14:textId="77777777" w:rsidR="00F676FE" w:rsidRPr="00475337" w:rsidRDefault="00F676FE" w:rsidP="00F676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п/п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5A7" w14:textId="77777777" w:rsidR="00F676FE" w:rsidRPr="00475337" w:rsidRDefault="00F676FE" w:rsidP="00F676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5337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22DD" w14:textId="77777777" w:rsidR="00F676FE" w:rsidRDefault="00F676FE" w:rsidP="00F676FE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  <w:p w14:paraId="2B583ECB" w14:textId="77777777" w:rsidR="00F676FE" w:rsidRPr="00475337" w:rsidRDefault="00F676FE" w:rsidP="00F676FE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о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8A9" w14:textId="77777777" w:rsidR="00F676FE" w:rsidRDefault="00F676FE" w:rsidP="00F676FE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часов </w:t>
            </w:r>
          </w:p>
          <w:p w14:paraId="55B7F035" w14:textId="77777777" w:rsidR="00F676FE" w:rsidRPr="00475337" w:rsidRDefault="00F676FE" w:rsidP="00F676FE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чно</w:t>
            </w:r>
          </w:p>
        </w:tc>
      </w:tr>
      <w:tr w:rsidR="00F676FE" w:rsidRPr="00475337" w14:paraId="5DC8159D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D7E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8A9" w14:textId="77777777" w:rsidR="00F676FE" w:rsidRPr="00A4311C" w:rsidRDefault="00F676FE" w:rsidP="00F67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5B9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B3D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6FE" w:rsidRPr="00475337" w14:paraId="750C0C3E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BCC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34C" w14:textId="77777777" w:rsidR="00F676FE" w:rsidRPr="00A4311C" w:rsidRDefault="00F676FE" w:rsidP="00F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нергия. Способы изменения внутренней энергии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3EC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B22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0C1E5B4A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F02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C8F" w14:textId="77777777" w:rsidR="00F676FE" w:rsidRPr="00A4311C" w:rsidRDefault="00F676FE" w:rsidP="00F6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еплопередач. Теплопроводност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C2D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880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69EC68D6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F9F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0E8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ция. Излу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C52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009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1713008A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557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E26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ой (диагностический) контрольный 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5F4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5B7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6FE" w:rsidRPr="00475337" w14:paraId="5C694969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68E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26D0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еплоты. Единицы количества теплот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A924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B108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208F14F8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240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AAC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плоем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821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657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2AE13327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E02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A3F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количества теплоты, необходимого для нагревания тела, или выделяемого им при охлажд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C5C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51E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63A03C29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BF0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594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. Сравнение количеств теплоты при смешивании воды разной темп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4BDD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F7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6FE" w:rsidRPr="00475337" w14:paraId="622B7231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CC29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D84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е удельной теплоем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ого те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269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521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47B51F81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C46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78B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85E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2D0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15C3DCD1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124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FD6B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CAD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DE2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4EADC950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F1E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D66C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</w:rPr>
              <w:t>Т</w:t>
            </w:r>
            <w:r w:rsidRPr="00A4311C">
              <w:rPr>
                <w:rFonts w:ascii="Times New Roman" w:eastAsia="Times New Roman" w:hAnsi="Times New Roman" w:cs="Times New Roman"/>
              </w:rPr>
              <w:t>. Закон сохранения энергии в тепловых проце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3BC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FB7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6FE" w:rsidRPr="00475337" w14:paraId="5096097D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963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6750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я вещества.</w:t>
            </w:r>
            <w:r>
              <w:rPr>
                <w:rFonts w:ascii="Times New Roman" w:eastAsia="Times New Roman" w:hAnsi="Times New Roman" w:cs="Times New Roman"/>
              </w:rPr>
              <w:t xml:space="preserve"> Анализ КТ</w:t>
            </w:r>
            <w:r w:rsidRPr="00A4311C">
              <w:rPr>
                <w:rFonts w:ascii="Times New Roman" w:eastAsia="Times New Roman" w:hAnsi="Times New Roman" w:cs="Times New Roman"/>
              </w:rPr>
              <w:t xml:space="preserve"> и работа над оши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4B7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35A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60C2FBE3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96D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C58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ление и отвердевание кристаллических тел. График плавления и отверде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C55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C9F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0C8B1CB3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249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6CC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плота плавления. Решение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680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6E6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727AC8F3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C05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E01C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арение. Насыщенный и ненасыщенный пар. Конденса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945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9E0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76FE" w:rsidRPr="00475337" w14:paraId="79C5D825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36B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1224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2B3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301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0C0F4F4F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8C8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D585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</w:rPr>
              <w:t>Решение задач на расчет удельной теплоты парообразования, количества теплоты, отданного/полученного телом при конденсации/парообразов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005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C34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6FE" w:rsidRPr="00475337" w14:paraId="41560EE7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A10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2C6" w14:textId="77777777" w:rsidR="00F676FE" w:rsidRPr="00A4311C" w:rsidRDefault="00F676F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  <w:r w:rsidRPr="00A4311C">
              <w:rPr>
                <w:rFonts w:ascii="Times New Roman" w:eastAsia="Times New Roman" w:hAnsi="Times New Roman" w:cs="Times New Roman"/>
                <w:b/>
              </w:rPr>
              <w:t xml:space="preserve"> ЛР</w:t>
            </w:r>
            <w:r w:rsidRPr="00A4311C">
              <w:rPr>
                <w:rFonts w:ascii="Times New Roman" w:eastAsia="Times New Roman" w:hAnsi="Times New Roman" w:cs="Times New Roman"/>
              </w:rPr>
              <w:t xml:space="preserve">.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влажности возду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367" w14:textId="77777777" w:rsidR="00F676F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85B" w14:textId="77777777" w:rsidR="00F676FE" w:rsidRPr="00475337" w:rsidRDefault="00F676F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869793" w14:textId="77777777" w:rsidR="00F676FE" w:rsidRDefault="00F676FE" w:rsidP="00F676FE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8306"/>
        <w:gridCol w:w="1984"/>
        <w:gridCol w:w="2552"/>
      </w:tblGrid>
      <w:tr w:rsidR="00353A7E" w:rsidRPr="00475337" w14:paraId="2B37E65A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C35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43DF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AF4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D6C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3A7E" w:rsidRPr="00475337" w14:paraId="19D92137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46D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2940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ая турбина. КПД теплового двиг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2F3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EAE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7E" w:rsidRPr="00475337" w14:paraId="68A5895B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F2F4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86B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Т</w:t>
            </w:r>
            <w:r w:rsidRPr="00A4311C">
              <w:rPr>
                <w:rFonts w:ascii="Times New Roman" w:eastAsia="Times New Roman" w:hAnsi="Times New Roman" w:cs="Times New Roman"/>
              </w:rPr>
              <w:t>. Агрегатные состояния. Тепловые двиг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92E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80E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3A7E" w:rsidRPr="00475337" w14:paraId="0F622855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51B5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6AEF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зация тел при соприкосновении. Взаимодействие заряженных те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F65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FE1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3A7E" w:rsidRPr="00475337" w14:paraId="57B19A4B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432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B84D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коп Электрическое пол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60D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D6A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53A7E" w:rsidRPr="00475337" w14:paraId="2F2E1A82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778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9D5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электрического заряда. Электр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828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FF7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3A7E" w:rsidRPr="00475337" w14:paraId="4CE82FB2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469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E90D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. объяснение электрических я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772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472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3A7E" w:rsidRPr="00475337" w14:paraId="0C2435E6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80B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272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ники, полупроводники и непроводники электр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EF3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E176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3A7E" w:rsidRPr="00475337" w14:paraId="67DE444F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DB6" w14:textId="77777777" w:rsidR="00353A7E" w:rsidRPr="00475337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20F" w14:textId="77777777" w:rsidR="00353A7E" w:rsidRPr="00A4311C" w:rsidRDefault="00353A7E" w:rsidP="00F6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55B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79C" w14:textId="77777777" w:rsidR="00353A7E" w:rsidRPr="00326D4F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66EF3" w:rsidRPr="00475337" w14:paraId="3CD454C8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654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53A7E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8306" w:type="dxa"/>
            <w:vAlign w:val="center"/>
          </w:tcPr>
          <w:p w14:paraId="0401397C" w14:textId="77777777" w:rsidR="00966EF3" w:rsidRPr="00A4311C" w:rsidRDefault="00966EF3" w:rsidP="0096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цепь и ее состав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BEA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DBF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6A5BAD78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F91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8306" w:type="dxa"/>
            <w:vAlign w:val="center"/>
          </w:tcPr>
          <w:p w14:paraId="02247F63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 Направление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A70C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609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6571CB7D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B81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8306" w:type="dxa"/>
            <w:vAlign w:val="center"/>
          </w:tcPr>
          <w:p w14:paraId="50FDF7D1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 Единицы силы тока. Измерение силы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29B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A70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66DE5155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D77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8306" w:type="dxa"/>
            <w:vAlign w:val="center"/>
          </w:tcPr>
          <w:p w14:paraId="45467D04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ка электрической цепи и измерение силы тока в ее различных участ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3AD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9CB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66EF3" w:rsidRPr="00475337" w14:paraId="28E0B667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9BE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8306" w:type="dxa"/>
            <w:vAlign w:val="center"/>
          </w:tcPr>
          <w:p w14:paraId="185F957F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напряжение. Единицы напряжения. Измерение напря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C33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D0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1586F91C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CD7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8306" w:type="dxa"/>
            <w:vAlign w:val="center"/>
          </w:tcPr>
          <w:p w14:paraId="6E70929F" w14:textId="77777777" w:rsidR="00966EF3" w:rsidRPr="00E42939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илы тока от нап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мерение напряжения на раз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участках электрической цеп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AE4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3DB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552E16ED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4C3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8306" w:type="dxa"/>
            <w:vAlign w:val="center"/>
          </w:tcPr>
          <w:p w14:paraId="47997284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 Единицы сопроти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E86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C16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7D0AA8D5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141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8306" w:type="dxa"/>
            <w:vAlign w:val="center"/>
          </w:tcPr>
          <w:p w14:paraId="7BC9EEAD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A8D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5B0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66EF3" w:rsidRPr="00475337" w14:paraId="4DDDBED2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08D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8306" w:type="dxa"/>
            <w:vAlign w:val="center"/>
          </w:tcPr>
          <w:p w14:paraId="05E24DBA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сопротивления проводни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D81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BE6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4633C179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714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8306" w:type="dxa"/>
            <w:vAlign w:val="center"/>
          </w:tcPr>
          <w:p w14:paraId="288F7D79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статы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илы тока и его 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ирование реост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151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969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01F8C623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EDD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306" w:type="dxa"/>
            <w:vAlign w:val="center"/>
          </w:tcPr>
          <w:p w14:paraId="62B6F14E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сопротивления проводника при помощи амперметра и вольт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231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801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66EF3" w:rsidRPr="00475337" w14:paraId="02EE3F3B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549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1</w:t>
            </w:r>
          </w:p>
        </w:tc>
        <w:tc>
          <w:tcPr>
            <w:tcW w:w="8306" w:type="dxa"/>
            <w:vAlign w:val="center"/>
          </w:tcPr>
          <w:p w14:paraId="0BCA00AF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7EA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AA5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415AAF91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242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8306" w:type="dxa"/>
            <w:vAlign w:val="center"/>
          </w:tcPr>
          <w:p w14:paraId="57B80DD1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278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131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37772C9C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6CD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8306" w:type="dxa"/>
            <w:vAlign w:val="center"/>
          </w:tcPr>
          <w:p w14:paraId="6F592A3D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ам «Соединение проводников», «Закон Ома для участка цеп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936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A9E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53F28533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502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8306" w:type="dxa"/>
            <w:vAlign w:val="center"/>
          </w:tcPr>
          <w:p w14:paraId="33B993D9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ила тока. Напряжения. Сопротив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B10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FD9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66EF3" w:rsidRPr="00475337" w14:paraId="4F56CF31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C64E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8306" w:type="dxa"/>
            <w:vAlign w:val="center"/>
          </w:tcPr>
          <w:p w14:paraId="2B806179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. Единицы измерения работы и мощ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F34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C55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24B9D9DF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D5F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8306" w:type="dxa"/>
            <w:vAlign w:val="center"/>
          </w:tcPr>
          <w:p w14:paraId="42A5E5CB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мощности и работы тока в электрической лампе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863E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F23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66EF3" w:rsidRPr="00475337" w14:paraId="50B5A18B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6C8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8306" w:type="dxa"/>
            <w:vAlign w:val="center"/>
          </w:tcPr>
          <w:p w14:paraId="4ABEB72B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. Закон Джоуля-Ленца. Нагревательные приб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D586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48B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2276A4A2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4A9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8306" w:type="dxa"/>
            <w:vAlign w:val="center"/>
          </w:tcPr>
          <w:p w14:paraId="0F6DE835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денс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072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28D0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43D1462C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200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8306" w:type="dxa"/>
            <w:vAlign w:val="center"/>
          </w:tcPr>
          <w:p w14:paraId="776BD7D9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мпа накаливания. Электрические нагревательные прибо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9577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D55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54619A33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AD6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306" w:type="dxa"/>
            <w:vAlign w:val="center"/>
          </w:tcPr>
          <w:p w14:paraId="4FA70050" w14:textId="77777777" w:rsidR="00966EF3" w:rsidRPr="00AD12A7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2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шение задач по теме «Работа и мощност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DE78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086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EF3" w:rsidRPr="00475337" w14:paraId="5A42FF53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ABE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8306" w:type="dxa"/>
            <w:vAlign w:val="center"/>
          </w:tcPr>
          <w:p w14:paraId="35886A4C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и мощност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лектрического 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Закон Джоуля-Лен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C631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4CF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66EF3" w:rsidRPr="00475337" w14:paraId="342129EB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318" w14:textId="77777777" w:rsidR="00966EF3" w:rsidRPr="00353A7E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8306" w:type="dxa"/>
            <w:vAlign w:val="center"/>
          </w:tcPr>
          <w:p w14:paraId="4D6597CB" w14:textId="77777777" w:rsidR="00966EF3" w:rsidRPr="00A4311C" w:rsidRDefault="00966EF3" w:rsidP="0096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чет по теме «Электрические я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C0C" w14:textId="77777777" w:rsidR="00966EF3" w:rsidRPr="00326D4F" w:rsidRDefault="00326D4F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860" w14:textId="77777777" w:rsidR="00966EF3" w:rsidRPr="00326D4F" w:rsidRDefault="00966EF3" w:rsidP="00966E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7FA07D17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D8D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8306" w:type="dxa"/>
            <w:vAlign w:val="center"/>
          </w:tcPr>
          <w:p w14:paraId="1F78FA9E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прямого тока. Магнитные ли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48E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E86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33039105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9A5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8306" w:type="dxa"/>
            <w:vAlign w:val="center"/>
          </w:tcPr>
          <w:p w14:paraId="576F3662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 Электромагниты и их 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ка электромагнита и испытание е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677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D68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6D4F" w:rsidRPr="00475337" w14:paraId="2CD180AD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62C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8306" w:type="dxa"/>
            <w:vAlign w:val="center"/>
          </w:tcPr>
          <w:p w14:paraId="502E0927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ED6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045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3BB24602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F1E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8306" w:type="dxa"/>
            <w:vAlign w:val="center"/>
          </w:tcPr>
          <w:p w14:paraId="147C4CAD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проводник с током. Электрический двиг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62D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86E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175B5986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9098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8306" w:type="dxa"/>
            <w:vAlign w:val="center"/>
          </w:tcPr>
          <w:p w14:paraId="189BF734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магнитные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384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FB0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6D4F" w:rsidRPr="00475337" w14:paraId="687AB948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134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8306" w:type="dxa"/>
            <w:vAlign w:val="center"/>
          </w:tcPr>
          <w:p w14:paraId="02B49239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вета. Распространение света. Анализ КР и работа над ошиб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F60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854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08A1AF29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848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9</w:t>
            </w:r>
          </w:p>
        </w:tc>
        <w:tc>
          <w:tcPr>
            <w:tcW w:w="8306" w:type="dxa"/>
            <w:vAlign w:val="center"/>
          </w:tcPr>
          <w:p w14:paraId="2135E5EE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91C9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9F1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0755A22D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DFE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8306" w:type="dxa"/>
            <w:vAlign w:val="center"/>
          </w:tcPr>
          <w:p w14:paraId="738D88A8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света. Закон отражения све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7A4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38D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239A1EB4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5AD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8306" w:type="dxa"/>
            <w:vAlign w:val="center"/>
          </w:tcPr>
          <w:p w14:paraId="2BECF9EE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182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E18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6D4F" w:rsidRPr="00475337" w14:paraId="2E06E38A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D04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8306" w:type="dxa"/>
            <w:vAlign w:val="center"/>
          </w:tcPr>
          <w:p w14:paraId="7E32532F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Закон преломления с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F05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0DB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57116BB5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E87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8306" w:type="dxa"/>
            <w:vAlign w:val="center"/>
          </w:tcPr>
          <w:p w14:paraId="018CC022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зы. Оптическая сила линз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78B9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6AA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11D83C2D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EF38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8306" w:type="dxa"/>
            <w:vAlign w:val="center"/>
          </w:tcPr>
          <w:p w14:paraId="78AF29D5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,  даваемые линз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F32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3E1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47D99187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13B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8306" w:type="dxa"/>
            <w:vAlign w:val="center"/>
          </w:tcPr>
          <w:p w14:paraId="41FE17D4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учение изображения при помощи лин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039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D3D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6D4F" w:rsidRPr="00475337" w14:paraId="2B40E7F2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61E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8306" w:type="dxa"/>
            <w:vAlign w:val="center"/>
          </w:tcPr>
          <w:p w14:paraId="1B12E9DC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остроение изобра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FCD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743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5EDDD036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A40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8306" w:type="dxa"/>
            <w:vAlign w:val="center"/>
          </w:tcPr>
          <w:p w14:paraId="00092334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 и з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2F5E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32B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0BC7E6D2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E6A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8306" w:type="dxa"/>
            <w:vAlign w:val="center"/>
          </w:tcPr>
          <w:p w14:paraId="7E2980CD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ветовые я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1E6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DE9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52977E00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B3B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8306" w:type="dxa"/>
            <w:vAlign w:val="center"/>
          </w:tcPr>
          <w:p w14:paraId="752BBEF6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овые 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CFA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52A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6D4F" w:rsidRPr="00475337" w14:paraId="052CE40C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5A7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8306" w:type="dxa"/>
            <w:vAlign w:val="center"/>
          </w:tcPr>
          <w:p w14:paraId="087EDE5F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овершенствование навыков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68E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B739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6D4F" w:rsidRPr="00475337" w14:paraId="11316801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C6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8306" w:type="dxa"/>
            <w:vAlign w:val="center"/>
          </w:tcPr>
          <w:p w14:paraId="650F3F3C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581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E22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6D4F" w:rsidRPr="00475337" w14:paraId="1365BBC8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630" w14:textId="77777777" w:rsidR="00326D4F" w:rsidRPr="00353A7E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8306" w:type="dxa"/>
            <w:vAlign w:val="center"/>
          </w:tcPr>
          <w:p w14:paraId="69473F46" w14:textId="77777777" w:rsidR="00326D4F" w:rsidRPr="00A4311C" w:rsidRDefault="00326D4F" w:rsidP="00326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вт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757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26D4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890" w14:textId="77777777" w:rsidR="00326D4F" w:rsidRPr="00326D4F" w:rsidRDefault="00326D4F" w:rsidP="00326D4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3A7E" w:rsidRPr="00475337" w14:paraId="04CDDC0C" w14:textId="77777777" w:rsidTr="00326D4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55D" w14:textId="77777777" w:rsidR="00353A7E" w:rsidRPr="00353A7E" w:rsidRDefault="00353A7E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2FC" w14:textId="77777777" w:rsidR="00353A7E" w:rsidRPr="00D65BEF" w:rsidRDefault="00326D4F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B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AFE" w14:textId="77777777" w:rsidR="00353A7E" w:rsidRPr="00D65BEF" w:rsidRDefault="00326D4F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EF">
              <w:rPr>
                <w:rFonts w:ascii="Times New Roman" w:hAnsi="Times New Roman" w:cs="Times New Roman"/>
                <w:sz w:val="24"/>
                <w:szCs w:val="24"/>
              </w:rPr>
              <w:t>52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3A6" w14:textId="77777777" w:rsidR="00353A7E" w:rsidRPr="00D65BEF" w:rsidRDefault="00326D4F" w:rsidP="00F676F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BEF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</w:tbl>
    <w:p w14:paraId="687F6BAF" w14:textId="77777777" w:rsidR="004615FC" w:rsidRDefault="004615FC"/>
    <w:sectPr w:rsidR="004615FC" w:rsidSect="00A431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BC7"/>
    <w:multiLevelType w:val="hybridMultilevel"/>
    <w:tmpl w:val="9E1E89EA"/>
    <w:lvl w:ilvl="0" w:tplc="C400CB1C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" w15:restartNumberingAfterBreak="0">
    <w:nsid w:val="0B7708E3"/>
    <w:multiLevelType w:val="hybridMultilevel"/>
    <w:tmpl w:val="23223FDC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5F8"/>
    <w:multiLevelType w:val="hybridMultilevel"/>
    <w:tmpl w:val="485438AE"/>
    <w:lvl w:ilvl="0" w:tplc="F9B404A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AAF"/>
    <w:multiLevelType w:val="hybridMultilevel"/>
    <w:tmpl w:val="0F3CC882"/>
    <w:lvl w:ilvl="0" w:tplc="DE1C735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34AE"/>
    <w:multiLevelType w:val="hybridMultilevel"/>
    <w:tmpl w:val="F6361E3C"/>
    <w:lvl w:ilvl="0" w:tplc="C40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471F"/>
    <w:multiLevelType w:val="hybridMultilevel"/>
    <w:tmpl w:val="64F6B40A"/>
    <w:lvl w:ilvl="0" w:tplc="C400CB1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88F2346"/>
    <w:multiLevelType w:val="hybridMultilevel"/>
    <w:tmpl w:val="18969B10"/>
    <w:lvl w:ilvl="0" w:tplc="4B5E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2E732137"/>
    <w:multiLevelType w:val="hybridMultilevel"/>
    <w:tmpl w:val="F42CEF1E"/>
    <w:lvl w:ilvl="0" w:tplc="E3224A7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1470"/>
    <w:multiLevelType w:val="hybridMultilevel"/>
    <w:tmpl w:val="550E4CB8"/>
    <w:lvl w:ilvl="0" w:tplc="C400CB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C5C6E"/>
    <w:multiLevelType w:val="hybridMultilevel"/>
    <w:tmpl w:val="FD36C894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723"/>
    <w:multiLevelType w:val="hybridMultilevel"/>
    <w:tmpl w:val="DB644CD2"/>
    <w:lvl w:ilvl="0" w:tplc="1750A6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050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5135C93"/>
    <w:multiLevelType w:val="hybridMultilevel"/>
    <w:tmpl w:val="878ED10A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35EA12B6"/>
    <w:multiLevelType w:val="hybridMultilevel"/>
    <w:tmpl w:val="17AECC82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7741E1D"/>
    <w:multiLevelType w:val="hybridMultilevel"/>
    <w:tmpl w:val="0618FF7E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253B"/>
    <w:multiLevelType w:val="hybridMultilevel"/>
    <w:tmpl w:val="FF982624"/>
    <w:lvl w:ilvl="0" w:tplc="C400CB1C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3E9227FE"/>
    <w:multiLevelType w:val="hybridMultilevel"/>
    <w:tmpl w:val="4240EA12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420F6A02"/>
    <w:multiLevelType w:val="hybridMultilevel"/>
    <w:tmpl w:val="3FE81E38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8644E1"/>
    <w:multiLevelType w:val="hybridMultilevel"/>
    <w:tmpl w:val="464E87C8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431B1BB7"/>
    <w:multiLevelType w:val="hybridMultilevel"/>
    <w:tmpl w:val="FD36C894"/>
    <w:lvl w:ilvl="0" w:tplc="0419000F">
      <w:start w:val="1"/>
      <w:numFmt w:val="decimal"/>
      <w:lvlText w:val="%1."/>
      <w:lvlJc w:val="left"/>
      <w:pPr>
        <w:ind w:left="14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8E961FC"/>
    <w:multiLevelType w:val="hybridMultilevel"/>
    <w:tmpl w:val="AF8615FE"/>
    <w:lvl w:ilvl="0" w:tplc="C400C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5EF9"/>
    <w:multiLevelType w:val="hybridMultilevel"/>
    <w:tmpl w:val="A616029C"/>
    <w:lvl w:ilvl="0" w:tplc="C400CB1C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 w15:restartNumberingAfterBreak="0">
    <w:nsid w:val="530124A9"/>
    <w:multiLevelType w:val="hybridMultilevel"/>
    <w:tmpl w:val="37FC3C94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9822AFF"/>
    <w:multiLevelType w:val="hybridMultilevel"/>
    <w:tmpl w:val="72545C4A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083017"/>
    <w:multiLevelType w:val="hybridMultilevel"/>
    <w:tmpl w:val="3BCC6EF2"/>
    <w:lvl w:ilvl="0" w:tplc="D0E2EB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C7C0E"/>
    <w:multiLevelType w:val="hybridMultilevel"/>
    <w:tmpl w:val="0C00AD74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8943DC"/>
    <w:multiLevelType w:val="hybridMultilevel"/>
    <w:tmpl w:val="28500040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0236CA"/>
    <w:multiLevelType w:val="hybridMultilevel"/>
    <w:tmpl w:val="46C2F7D6"/>
    <w:lvl w:ilvl="0" w:tplc="C400CB1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5E5655A3"/>
    <w:multiLevelType w:val="hybridMultilevel"/>
    <w:tmpl w:val="06C4D98C"/>
    <w:lvl w:ilvl="0" w:tplc="C400CB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0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0057D"/>
    <w:multiLevelType w:val="hybridMultilevel"/>
    <w:tmpl w:val="9EDA92D8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A526EB"/>
    <w:multiLevelType w:val="hybridMultilevel"/>
    <w:tmpl w:val="8FD8BA78"/>
    <w:lvl w:ilvl="0" w:tplc="C400CB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2803C3"/>
    <w:multiLevelType w:val="hybridMultilevel"/>
    <w:tmpl w:val="9A0085EE"/>
    <w:lvl w:ilvl="0" w:tplc="C400CB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FC1B62"/>
    <w:multiLevelType w:val="hybridMultilevel"/>
    <w:tmpl w:val="1312DEBC"/>
    <w:lvl w:ilvl="0" w:tplc="9250B1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2779B"/>
    <w:multiLevelType w:val="hybridMultilevel"/>
    <w:tmpl w:val="FFC6EDBE"/>
    <w:lvl w:ilvl="0" w:tplc="407E9C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602742F"/>
    <w:multiLevelType w:val="hybridMultilevel"/>
    <w:tmpl w:val="F1D4FFA8"/>
    <w:lvl w:ilvl="0" w:tplc="EF4A7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C1A3C"/>
    <w:multiLevelType w:val="hybridMultilevel"/>
    <w:tmpl w:val="4FE8FCB8"/>
    <w:lvl w:ilvl="0" w:tplc="587E373A">
      <w:start w:val="1"/>
      <w:numFmt w:val="decimal"/>
      <w:lvlText w:val="%1."/>
      <w:lvlJc w:val="left"/>
      <w:pPr>
        <w:ind w:left="721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D1B38A3"/>
    <w:multiLevelType w:val="hybridMultilevel"/>
    <w:tmpl w:val="082849A6"/>
    <w:lvl w:ilvl="0" w:tplc="C400CB1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F6E7B1A"/>
    <w:multiLevelType w:val="hybridMultilevel"/>
    <w:tmpl w:val="D54AFFD0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8"/>
  </w:num>
  <w:num w:numId="5">
    <w:abstractNumId w:val="34"/>
  </w:num>
  <w:num w:numId="6">
    <w:abstractNumId w:val="17"/>
  </w:num>
  <w:num w:numId="7">
    <w:abstractNumId w:val="31"/>
  </w:num>
  <w:num w:numId="8">
    <w:abstractNumId w:val="39"/>
  </w:num>
  <w:num w:numId="9">
    <w:abstractNumId w:val="7"/>
  </w:num>
  <w:num w:numId="10">
    <w:abstractNumId w:val="23"/>
  </w:num>
  <w:num w:numId="11">
    <w:abstractNumId w:val="19"/>
  </w:num>
  <w:num w:numId="12">
    <w:abstractNumId w:val="13"/>
  </w:num>
  <w:num w:numId="13">
    <w:abstractNumId w:val="14"/>
  </w:num>
  <w:num w:numId="14">
    <w:abstractNumId w:val="12"/>
  </w:num>
  <w:num w:numId="15">
    <w:abstractNumId w:val="37"/>
  </w:num>
  <w:num w:numId="16">
    <w:abstractNumId w:val="10"/>
  </w:num>
  <w:num w:numId="17">
    <w:abstractNumId w:val="33"/>
  </w:num>
  <w:num w:numId="18">
    <w:abstractNumId w:val="6"/>
  </w:num>
  <w:num w:numId="19">
    <w:abstractNumId w:val="4"/>
  </w:num>
  <w:num w:numId="20">
    <w:abstractNumId w:val="9"/>
  </w:num>
  <w:num w:numId="21">
    <w:abstractNumId w:val="35"/>
  </w:num>
  <w:num w:numId="22">
    <w:abstractNumId w:val="21"/>
  </w:num>
  <w:num w:numId="23">
    <w:abstractNumId w:val="18"/>
  </w:num>
  <w:num w:numId="24">
    <w:abstractNumId w:val="27"/>
  </w:num>
  <w:num w:numId="25">
    <w:abstractNumId w:val="24"/>
  </w:num>
  <w:num w:numId="26">
    <w:abstractNumId w:val="0"/>
  </w:num>
  <w:num w:numId="27">
    <w:abstractNumId w:val="32"/>
  </w:num>
  <w:num w:numId="28">
    <w:abstractNumId w:val="26"/>
  </w:num>
  <w:num w:numId="29">
    <w:abstractNumId w:val="20"/>
  </w:num>
  <w:num w:numId="30">
    <w:abstractNumId w:val="38"/>
  </w:num>
  <w:num w:numId="31">
    <w:abstractNumId w:val="28"/>
  </w:num>
  <w:num w:numId="32">
    <w:abstractNumId w:val="22"/>
  </w:num>
  <w:num w:numId="33">
    <w:abstractNumId w:val="16"/>
  </w:num>
  <w:num w:numId="34">
    <w:abstractNumId w:val="29"/>
  </w:num>
  <w:num w:numId="35">
    <w:abstractNumId w:val="5"/>
  </w:num>
  <w:num w:numId="36">
    <w:abstractNumId w:val="3"/>
  </w:num>
  <w:num w:numId="37">
    <w:abstractNumId w:val="15"/>
  </w:num>
  <w:num w:numId="38">
    <w:abstractNumId w:val="1"/>
  </w:num>
  <w:num w:numId="39">
    <w:abstractNumId w:val="3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EF"/>
    <w:rsid w:val="000846EF"/>
    <w:rsid w:val="00157E79"/>
    <w:rsid w:val="00286DFA"/>
    <w:rsid w:val="00326D4F"/>
    <w:rsid w:val="00353A7E"/>
    <w:rsid w:val="00430BFD"/>
    <w:rsid w:val="004615FC"/>
    <w:rsid w:val="00484E62"/>
    <w:rsid w:val="004E6511"/>
    <w:rsid w:val="00523A99"/>
    <w:rsid w:val="005242C7"/>
    <w:rsid w:val="005A4ED9"/>
    <w:rsid w:val="00790BE4"/>
    <w:rsid w:val="008244D8"/>
    <w:rsid w:val="00840E10"/>
    <w:rsid w:val="00847B31"/>
    <w:rsid w:val="00966EF3"/>
    <w:rsid w:val="009777B4"/>
    <w:rsid w:val="009E1031"/>
    <w:rsid w:val="009E6A95"/>
    <w:rsid w:val="00A4311C"/>
    <w:rsid w:val="00AD12A7"/>
    <w:rsid w:val="00B209DC"/>
    <w:rsid w:val="00B426EB"/>
    <w:rsid w:val="00BA1A4F"/>
    <w:rsid w:val="00BA4D17"/>
    <w:rsid w:val="00BC4D36"/>
    <w:rsid w:val="00BF28AB"/>
    <w:rsid w:val="00C20A09"/>
    <w:rsid w:val="00C223A2"/>
    <w:rsid w:val="00C33790"/>
    <w:rsid w:val="00D65BEF"/>
    <w:rsid w:val="00E42939"/>
    <w:rsid w:val="00EF1BCC"/>
    <w:rsid w:val="00F676FE"/>
    <w:rsid w:val="00F7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3D1F8-688C-4065-B3CF-FDF0713B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31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4311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4311C"/>
    <w:pPr>
      <w:keepNext/>
      <w:shd w:val="clear" w:color="auto" w:fill="FFFFFF"/>
      <w:tabs>
        <w:tab w:val="left" w:pos="662"/>
      </w:tabs>
      <w:spacing w:before="5" w:after="0" w:line="360" w:lineRule="auto"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4311C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A431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qFormat/>
    <w:rsid w:val="00A4311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F1BCC"/>
    <w:pPr>
      <w:spacing w:after="0" w:line="240" w:lineRule="auto"/>
    </w:pPr>
  </w:style>
  <w:style w:type="paragraph" w:styleId="a6">
    <w:name w:val="List Paragraph"/>
    <w:basedOn w:val="a"/>
    <w:link w:val="a7"/>
    <w:uiPriority w:val="99"/>
    <w:qFormat/>
    <w:rsid w:val="008244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31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311C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11C"/>
    <w:rPr>
      <w:rFonts w:ascii="Times New Roman" w:eastAsia="Times New Roman" w:hAnsi="Times New Roman" w:cs="Times New Roman"/>
      <w:i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31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31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311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311C"/>
  </w:style>
  <w:style w:type="paragraph" w:styleId="a8">
    <w:name w:val="footnote text"/>
    <w:basedOn w:val="a"/>
    <w:link w:val="a9"/>
    <w:semiHidden/>
    <w:unhideWhenUsed/>
    <w:rsid w:val="00A4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43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A4311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4311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A431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A431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A431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A4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A4311C"/>
    <w:rPr>
      <w:vertAlign w:val="superscript"/>
    </w:rPr>
  </w:style>
  <w:style w:type="paragraph" w:customStyle="1" w:styleId="31">
    <w:name w:val="Заголовок 3+"/>
    <w:basedOn w:val="a"/>
    <w:rsid w:val="00A4311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Hyperlink"/>
    <w:unhideWhenUsed/>
    <w:rsid w:val="00A4311C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A4311C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43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rsid w:val="00A4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12">
    <w:name w:val="1-12 с отступом"/>
    <w:basedOn w:val="a"/>
    <w:rsid w:val="00A4311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annotation text"/>
    <w:basedOn w:val="a"/>
    <w:link w:val="af4"/>
    <w:semiHidden/>
    <w:rsid w:val="00A431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A43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4311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31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текст 2 кл"/>
    <w:basedOn w:val="a"/>
    <w:rsid w:val="00A4311C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af7">
    <w:name w:val="header"/>
    <w:basedOn w:val="a"/>
    <w:link w:val="af8"/>
    <w:rsid w:val="00A43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A43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4311C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431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itle"/>
    <w:basedOn w:val="a"/>
    <w:link w:val="afa"/>
    <w:qFormat/>
    <w:rsid w:val="00A431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A431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A4311C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c">
    <w:name w:val="Тема примечания Знак"/>
    <w:basedOn w:val="af4"/>
    <w:link w:val="afb"/>
    <w:uiPriority w:val="99"/>
    <w:semiHidden/>
    <w:rsid w:val="00A431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A4311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43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4311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A4311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A4311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A4311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rsid w:val="00A431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A4311C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A4311C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footer"/>
    <w:basedOn w:val="a"/>
    <w:link w:val="aff0"/>
    <w:uiPriority w:val="99"/>
    <w:rsid w:val="00A43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A43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rsid w:val="00A4311C"/>
  </w:style>
  <w:style w:type="table" w:customStyle="1" w:styleId="14">
    <w:name w:val="Сетка таблицы1"/>
    <w:basedOn w:val="a1"/>
    <w:next w:val="a3"/>
    <w:uiPriority w:val="59"/>
    <w:rsid w:val="00A43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Новый"/>
    <w:basedOn w:val="a"/>
    <w:rsid w:val="00A4311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A4311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rsid w:val="00A4311C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3">
    <w:name w:val="А_основной"/>
    <w:basedOn w:val="a"/>
    <w:link w:val="aff4"/>
    <w:qFormat/>
    <w:rsid w:val="00A4311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А_основной Знак"/>
    <w:link w:val="aff3"/>
    <w:rsid w:val="00A4311C"/>
    <w:rPr>
      <w:rFonts w:ascii="Times New Roman" w:eastAsia="Calibri" w:hAnsi="Times New Roman" w:cs="Times New Roman"/>
      <w:sz w:val="28"/>
      <w:szCs w:val="28"/>
    </w:rPr>
  </w:style>
  <w:style w:type="character" w:styleId="aff5">
    <w:name w:val="line number"/>
    <w:basedOn w:val="a0"/>
    <w:uiPriority w:val="99"/>
    <w:semiHidden/>
    <w:unhideWhenUsed/>
    <w:rsid w:val="00A4311C"/>
  </w:style>
  <w:style w:type="character" w:customStyle="1" w:styleId="22">
    <w:name w:val="Основной текст (2)_"/>
    <w:link w:val="23"/>
    <w:uiPriority w:val="99"/>
    <w:rsid w:val="00A4311C"/>
    <w:rPr>
      <w:rFonts w:eastAsia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4311C"/>
    <w:pPr>
      <w:shd w:val="clear" w:color="auto" w:fill="FFFFFF"/>
      <w:spacing w:after="0" w:line="254" w:lineRule="exact"/>
      <w:jc w:val="both"/>
    </w:pPr>
    <w:rPr>
      <w:rFonts w:eastAsia="Times New Roman"/>
      <w:sz w:val="23"/>
      <w:szCs w:val="23"/>
    </w:rPr>
  </w:style>
  <w:style w:type="character" w:customStyle="1" w:styleId="41">
    <w:name w:val="Заголовок №4_"/>
    <w:link w:val="42"/>
    <w:rsid w:val="00A4311C"/>
    <w:rPr>
      <w:rFonts w:eastAsia="Times New Roman"/>
      <w:spacing w:val="-10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A4311C"/>
    <w:pPr>
      <w:shd w:val="clear" w:color="auto" w:fill="FFFFFF"/>
      <w:spacing w:before="300" w:after="0" w:line="254" w:lineRule="exact"/>
      <w:jc w:val="center"/>
      <w:outlineLvl w:val="3"/>
    </w:pPr>
    <w:rPr>
      <w:rFonts w:eastAsia="Times New Roman"/>
      <w:spacing w:val="-10"/>
      <w:sz w:val="23"/>
      <w:szCs w:val="23"/>
    </w:rPr>
  </w:style>
  <w:style w:type="character" w:customStyle="1" w:styleId="34">
    <w:name w:val="Основной текст (3)_"/>
    <w:link w:val="35"/>
    <w:rsid w:val="00A4311C"/>
    <w:rPr>
      <w:rFonts w:eastAsia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4311C"/>
    <w:pPr>
      <w:shd w:val="clear" w:color="auto" w:fill="FFFFFF"/>
      <w:spacing w:after="0" w:line="254" w:lineRule="exact"/>
      <w:jc w:val="both"/>
    </w:pPr>
    <w:rPr>
      <w:rFonts w:eastAsia="Times New Roman"/>
      <w:sz w:val="23"/>
      <w:szCs w:val="23"/>
    </w:rPr>
  </w:style>
  <w:style w:type="character" w:customStyle="1" w:styleId="24">
    <w:name w:val="Основной текст (2) + Курсив"/>
    <w:rsid w:val="00A4311C"/>
    <w:rPr>
      <w:rFonts w:eastAsia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6">
    <w:name w:val="Основной текст (3) + Не курсив"/>
    <w:rsid w:val="00A4311C"/>
    <w:rPr>
      <w:rFonts w:eastAsia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6">
    <w:name w:val="Основной текст + Полужирный"/>
    <w:aliases w:val="Курсив"/>
    <w:uiPriority w:val="99"/>
    <w:rsid w:val="00A4311C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5">
    <w:name w:val="Заголовок №1_"/>
    <w:link w:val="16"/>
    <w:uiPriority w:val="99"/>
    <w:rsid w:val="00A4311C"/>
    <w:rPr>
      <w:b/>
      <w:bCs/>
      <w:spacing w:val="-10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A4311C"/>
    <w:pPr>
      <w:shd w:val="clear" w:color="auto" w:fill="FFFFFF"/>
      <w:spacing w:before="240" w:after="0" w:line="254" w:lineRule="exact"/>
      <w:outlineLvl w:val="0"/>
    </w:pPr>
    <w:rPr>
      <w:b/>
      <w:bCs/>
      <w:spacing w:val="-10"/>
      <w:sz w:val="24"/>
      <w:szCs w:val="24"/>
    </w:rPr>
  </w:style>
  <w:style w:type="character" w:customStyle="1" w:styleId="aff7">
    <w:name w:val="Основной текст_"/>
    <w:link w:val="17"/>
    <w:rsid w:val="00A4311C"/>
    <w:rPr>
      <w:rFonts w:eastAsia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A4311C"/>
    <w:pPr>
      <w:shd w:val="clear" w:color="auto" w:fill="FFFFFF"/>
      <w:spacing w:before="300" w:after="0" w:line="254" w:lineRule="exact"/>
      <w:jc w:val="both"/>
    </w:pPr>
    <w:rPr>
      <w:rFonts w:eastAsia="Times New Roman"/>
      <w:sz w:val="23"/>
      <w:szCs w:val="23"/>
    </w:rPr>
  </w:style>
  <w:style w:type="character" w:customStyle="1" w:styleId="51">
    <w:name w:val="Основной текст (5)_"/>
    <w:link w:val="52"/>
    <w:rsid w:val="00A4311C"/>
    <w:rPr>
      <w:rFonts w:ascii="Calibri" w:hAnsi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4311C"/>
    <w:pPr>
      <w:shd w:val="clear" w:color="auto" w:fill="FFFFFF"/>
      <w:spacing w:after="0" w:line="86" w:lineRule="exact"/>
      <w:jc w:val="both"/>
    </w:pPr>
    <w:rPr>
      <w:rFonts w:ascii="Calibri" w:hAnsi="Calibri" w:cs="Calibri"/>
    </w:rPr>
  </w:style>
  <w:style w:type="character" w:customStyle="1" w:styleId="420">
    <w:name w:val="Заголовок №4 (2)_"/>
    <w:link w:val="421"/>
    <w:rsid w:val="00A4311C"/>
    <w:rPr>
      <w:rFonts w:ascii="Calibri" w:hAnsi="Calibri" w:cs="Calibri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4311C"/>
    <w:pPr>
      <w:shd w:val="clear" w:color="auto" w:fill="FFFFFF"/>
      <w:spacing w:after="180" w:line="0" w:lineRule="atLeast"/>
      <w:outlineLvl w:val="3"/>
    </w:pPr>
    <w:rPr>
      <w:rFonts w:ascii="Calibri" w:hAnsi="Calibri" w:cs="Calibri"/>
    </w:rPr>
  </w:style>
  <w:style w:type="character" w:customStyle="1" w:styleId="0pt">
    <w:name w:val="Основной текст + Полужирный;Интервал 0 pt"/>
    <w:rsid w:val="00A4311C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styleId="aff8">
    <w:name w:val="Strong"/>
    <w:qFormat/>
    <w:rsid w:val="00A4311C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31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rsid w:val="00A4311C"/>
    <w:rPr>
      <w:color w:val="0000FF"/>
      <w:u w:val="single"/>
    </w:rPr>
  </w:style>
  <w:style w:type="paragraph" w:styleId="HTML">
    <w:name w:val="HTML Preformatted"/>
    <w:basedOn w:val="a"/>
    <w:link w:val="HTML0"/>
    <w:rsid w:val="00A4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311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A4311C"/>
    <w:pPr>
      <w:shd w:val="clear" w:color="auto" w:fill="9ABAE0"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A431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A4311C"/>
    <w:pPr>
      <w:shd w:val="clear" w:color="auto" w:fill="9ABAE0"/>
      <w:spacing w:before="80" w:after="4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  <w:lang w:eastAsia="ru-RU"/>
    </w:rPr>
  </w:style>
  <w:style w:type="paragraph" w:customStyle="1" w:styleId="searcht">
    <w:name w:val="search_t"/>
    <w:basedOn w:val="a"/>
    <w:rsid w:val="00A4311C"/>
    <w:pPr>
      <w:spacing w:before="4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menulinevert">
    <w:name w:val="menu_line_vert"/>
    <w:basedOn w:val="a"/>
    <w:rsid w:val="00A4311C"/>
    <w:pPr>
      <w:spacing w:before="40" w:after="4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enulinevert2">
    <w:name w:val="menu_line_vert2"/>
    <w:basedOn w:val="a"/>
    <w:rsid w:val="00A4311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go">
    <w:name w:val="logo"/>
    <w:basedOn w:val="a"/>
    <w:rsid w:val="00A4311C"/>
    <w:pPr>
      <w:spacing w:before="40" w:after="40" w:line="240" w:lineRule="auto"/>
      <w:textAlignment w:val="bottom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A4311C"/>
    <w:pPr>
      <w:spacing w:before="40" w:after="40" w:line="240" w:lineRule="auto"/>
      <w:ind w:left="40" w:right="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A4311C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6C90C0"/>
      <w:spacing w:before="40" w:after="40" w:line="240" w:lineRule="auto"/>
      <w:ind w:left="40" w:right="4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A4311C"/>
    <w:pPr>
      <w:spacing w:before="40" w:after="40" w:line="240" w:lineRule="auto"/>
      <w:ind w:left="40" w:right="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A4311C"/>
    <w:pPr>
      <w:spacing w:before="40" w:after="40" w:line="240" w:lineRule="auto"/>
      <w:ind w:left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40" w:after="4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spacing w:before="40" w:after="4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A4311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A4311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A4311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A4311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summarylist1">
    <w:name w:val="esummarylist1"/>
    <w:rsid w:val="00A4311C"/>
    <w:rPr>
      <w:color w:val="444444"/>
    </w:rPr>
  </w:style>
  <w:style w:type="character" w:customStyle="1" w:styleId="smallgray1">
    <w:name w:val="smallgray1"/>
    <w:rsid w:val="00A4311C"/>
    <w:rPr>
      <w:color w:val="868F96"/>
    </w:rPr>
  </w:style>
  <w:style w:type="paragraph" w:styleId="25">
    <w:name w:val="Body Text Indent 2"/>
    <w:basedOn w:val="a"/>
    <w:link w:val="26"/>
    <w:rsid w:val="00A43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43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rsid w:val="00A4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43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A4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A4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31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4311C"/>
  </w:style>
  <w:style w:type="character" w:customStyle="1" w:styleId="apple-converted-space">
    <w:name w:val="apple-converted-space"/>
    <w:basedOn w:val="a0"/>
    <w:rsid w:val="00A4311C"/>
  </w:style>
  <w:style w:type="character" w:customStyle="1" w:styleId="submenu-table">
    <w:name w:val="submenu-table"/>
    <w:basedOn w:val="a0"/>
    <w:rsid w:val="00A4311C"/>
  </w:style>
  <w:style w:type="paragraph" w:customStyle="1" w:styleId="310">
    <w:name w:val="Основной текст с отступом 31"/>
    <w:basedOn w:val="a"/>
    <w:rsid w:val="00A4311C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onsPlusNormal">
    <w:name w:val="ConsPlusNormal"/>
    <w:rsid w:val="00A43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28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C082-5BDE-47A9-B95B-487C92C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916</Words>
  <Characters>62225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0-30T04:22:00Z</dcterms:created>
  <dcterms:modified xsi:type="dcterms:W3CDTF">2021-02-04T14:08:00Z</dcterms:modified>
</cp:coreProperties>
</file>